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0F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КРАСНОЯРСКИЙ КРАЙ </w:t>
      </w:r>
    </w:p>
    <w:p w:rsidR="00962191" w:rsidRPr="00AE6EE6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ГОРОДСКОЙ ОКРУГ ГОРОД БОРОДИНО КРАСНОЯРСКОГО КРАЯ </w:t>
      </w:r>
      <w:r w:rsidR="00962191" w:rsidRPr="00AE6EE6">
        <w:rPr>
          <w:rFonts w:ascii="Arial" w:hAnsi="Arial" w:cs="Arial"/>
          <w:b/>
          <w:caps/>
        </w:rPr>
        <w:t>АДМИНИСТРАЦИЯ ГОРОДА БОРОДИНО</w:t>
      </w: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  <w:b/>
        </w:rPr>
      </w:pP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</w:rPr>
      </w:pPr>
      <w:r w:rsidRPr="00AE6EE6">
        <w:rPr>
          <w:rFonts w:ascii="Arial" w:hAnsi="Arial" w:cs="Arial"/>
          <w:b/>
        </w:rPr>
        <w:t>ПОСТАНОВЛЕНИЕ</w:t>
      </w:r>
    </w:p>
    <w:p w:rsidR="00962191" w:rsidRPr="00AE6EE6" w:rsidRDefault="00962191" w:rsidP="00962191">
      <w:pPr>
        <w:shd w:val="clear" w:color="auto" w:fill="FFFFFF"/>
        <w:ind w:left="1416" w:firstLine="708"/>
        <w:jc w:val="center"/>
        <w:rPr>
          <w:rFonts w:ascii="Arial" w:hAnsi="Arial" w:cs="Arial"/>
        </w:rPr>
      </w:pPr>
    </w:p>
    <w:p w:rsidR="00962191" w:rsidRPr="00AE6EE6" w:rsidRDefault="00132861" w:rsidP="00962191">
      <w:pPr>
        <w:shd w:val="clear" w:color="auto" w:fill="FFFFFF"/>
        <w:tabs>
          <w:tab w:val="left" w:pos="3969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4.12.2021 </w:t>
      </w:r>
      <w:r>
        <w:rPr>
          <w:rFonts w:ascii="Arial" w:hAnsi="Arial" w:cs="Arial"/>
        </w:rPr>
        <w:tab/>
      </w:r>
      <w:r w:rsidR="00962191" w:rsidRPr="00AE6EE6">
        <w:rPr>
          <w:rFonts w:ascii="Arial" w:hAnsi="Arial" w:cs="Arial"/>
        </w:rPr>
        <w:t>г. Бородино</w:t>
      </w:r>
      <w:r w:rsidR="00C401F6">
        <w:rPr>
          <w:rFonts w:ascii="Arial" w:hAnsi="Arial" w:cs="Arial"/>
        </w:rPr>
        <w:tab/>
      </w:r>
      <w:r w:rsidR="00A83F02" w:rsidRPr="00AE6EE6">
        <w:rPr>
          <w:rFonts w:ascii="Arial" w:hAnsi="Arial" w:cs="Arial"/>
        </w:rPr>
        <w:t>№</w:t>
      </w:r>
      <w:r w:rsidR="001D1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70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ind w:right="-3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О внесении изменений в постановлени</w:t>
      </w:r>
      <w:r w:rsidR="00B220B8">
        <w:rPr>
          <w:rFonts w:ascii="Arial" w:hAnsi="Arial" w:cs="Arial"/>
        </w:rPr>
        <w:t>е</w:t>
      </w:r>
      <w:r w:rsidRPr="00AE6EE6">
        <w:rPr>
          <w:rFonts w:ascii="Arial" w:hAnsi="Arial" w:cs="Arial"/>
        </w:rPr>
        <w:t xml:space="preserve">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 </w:t>
      </w: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AE6EE6">
        <w:rPr>
          <w:rFonts w:ascii="Arial" w:hAnsi="Arial" w:cs="Arial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</w:t>
      </w:r>
      <w:r w:rsidR="00902545">
        <w:rPr>
          <w:rFonts w:ascii="Arial" w:hAnsi="Arial" w:cs="Arial"/>
        </w:rPr>
        <w:t xml:space="preserve">, </w:t>
      </w:r>
      <w:r w:rsidRPr="00AE6EE6">
        <w:rPr>
          <w:rFonts w:ascii="Arial" w:hAnsi="Arial" w:cs="Arial"/>
        </w:rPr>
        <w:t>на основании Устава города Бородино</w:t>
      </w:r>
      <w:r w:rsidR="00132861">
        <w:rPr>
          <w:rFonts w:ascii="Arial" w:hAnsi="Arial" w:cs="Arial"/>
        </w:rPr>
        <w:t>,</w:t>
      </w:r>
      <w:r w:rsidRPr="00AE6EE6">
        <w:rPr>
          <w:rFonts w:ascii="Arial" w:hAnsi="Arial" w:cs="Arial"/>
        </w:rPr>
        <w:t xml:space="preserve"> ПОСТАНОВЛЯЮ:</w:t>
      </w:r>
      <w:proofErr w:type="gramEnd"/>
    </w:p>
    <w:p w:rsidR="00962191" w:rsidRDefault="00220C76" w:rsidP="00962191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962191" w:rsidRPr="00AE6EE6">
        <w:rPr>
          <w:rFonts w:ascii="Arial" w:eastAsia="Times New Roman" w:hAnsi="Arial" w:cs="Arial"/>
          <w:sz w:val="24"/>
          <w:szCs w:val="24"/>
          <w:lang w:eastAsia="ru-RU"/>
        </w:rPr>
        <w:t>приложение 1 постановления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</w:t>
      </w:r>
      <w:r>
        <w:rPr>
          <w:rFonts w:ascii="Arial" w:eastAsia="Times New Roman" w:hAnsi="Arial" w:cs="Arial"/>
          <w:sz w:val="24"/>
          <w:szCs w:val="24"/>
          <w:lang w:eastAsia="ru-RU"/>
        </w:rPr>
        <w:t>, следующие изменения:</w:t>
      </w:r>
    </w:p>
    <w:p w:rsidR="00EF09E5" w:rsidRPr="00BB1673" w:rsidRDefault="00EF09E5" w:rsidP="00EF09E5">
      <w:pPr>
        <w:pStyle w:val="a3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09E5">
        <w:rPr>
          <w:rFonts w:ascii="Arial" w:eastAsia="Times New Roman" w:hAnsi="Arial" w:cs="Arial"/>
          <w:sz w:val="24"/>
          <w:szCs w:val="24"/>
          <w:lang w:eastAsia="ru-RU"/>
        </w:rPr>
        <w:t>В муниципальной  программе  «</w:t>
      </w:r>
      <w:r w:rsidRPr="00BB1673">
        <w:rPr>
          <w:rFonts w:ascii="Arial" w:eastAsia="Times New Roman" w:hAnsi="Arial" w:cs="Arial"/>
          <w:sz w:val="24"/>
          <w:szCs w:val="24"/>
          <w:lang w:eastAsia="ru-RU"/>
        </w:rPr>
        <w:t>Управление и распоряжение муниципальным имуществом города Бородино»</w:t>
      </w:r>
      <w:r w:rsidRPr="00EF09E5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EF09E5" w:rsidRPr="00BB1673" w:rsidRDefault="00EF09E5" w:rsidP="00EF09E5">
      <w:pPr>
        <w:pStyle w:val="a3"/>
        <w:widowControl w:val="0"/>
        <w:numPr>
          <w:ilvl w:val="2"/>
          <w:numId w:val="10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1673">
        <w:rPr>
          <w:rFonts w:ascii="Arial" w:eastAsia="Times New Roman" w:hAnsi="Arial" w:cs="Arial"/>
          <w:sz w:val="24"/>
          <w:szCs w:val="24"/>
          <w:lang w:eastAsia="ru-RU"/>
        </w:rPr>
        <w:t>Раздел 1  «Паспорт муниципальной программы» изложить  в  новой редакции:</w:t>
      </w:r>
    </w:p>
    <w:p w:rsidR="00EF09E5" w:rsidRPr="00BB1673" w:rsidRDefault="00EF09E5" w:rsidP="00EF09E5">
      <w:pPr>
        <w:pStyle w:val="a3"/>
        <w:shd w:val="clear" w:color="auto" w:fill="FFFFFF"/>
        <w:autoSpaceDE w:val="0"/>
        <w:autoSpaceDN w:val="0"/>
        <w:adjustRightInd w:val="0"/>
        <w:ind w:left="39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B1673">
        <w:rPr>
          <w:rFonts w:ascii="Arial" w:eastAsia="Times New Roman" w:hAnsi="Arial" w:cs="Arial"/>
          <w:sz w:val="24"/>
          <w:szCs w:val="24"/>
          <w:lang w:eastAsia="ru-RU"/>
        </w:rPr>
        <w:t>1. Паспорт муниципальной программ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200"/>
      </w:tblGrid>
      <w:tr w:rsidR="00EF09E5" w:rsidRPr="00AE6EE6" w:rsidTr="00BB6C2E">
        <w:trPr>
          <w:trHeight w:val="816"/>
        </w:trPr>
        <w:tc>
          <w:tcPr>
            <w:tcW w:w="3545" w:type="dxa"/>
          </w:tcPr>
          <w:p w:rsidR="00EF09E5" w:rsidRPr="00AE6EE6" w:rsidRDefault="00EF09E5" w:rsidP="00BB6C2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200" w:type="dxa"/>
          </w:tcPr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bCs/>
              </w:rPr>
              <w:t xml:space="preserve"> «Управление и распоряжение муниципальным имуществом города Бородино» </w:t>
            </w:r>
            <w:r w:rsidRPr="00AE6EE6">
              <w:rPr>
                <w:rFonts w:ascii="Arial" w:hAnsi="Arial" w:cs="Arial"/>
                <w:bCs/>
              </w:rPr>
              <w:br/>
              <w:t>(далее – Программа)</w:t>
            </w:r>
          </w:p>
        </w:tc>
      </w:tr>
      <w:tr w:rsidR="00EF09E5" w:rsidRPr="00AE6EE6" w:rsidTr="00BB6C2E">
        <w:trPr>
          <w:trHeight w:val="2813"/>
        </w:trPr>
        <w:tc>
          <w:tcPr>
            <w:tcW w:w="3545" w:type="dxa"/>
          </w:tcPr>
          <w:p w:rsidR="00EF09E5" w:rsidRPr="00AE6EE6" w:rsidRDefault="00EF09E5" w:rsidP="00BB6C2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6200" w:type="dxa"/>
          </w:tcPr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EF09E5" w:rsidRPr="00AE6EE6" w:rsidTr="00BB6C2E">
        <w:tc>
          <w:tcPr>
            <w:tcW w:w="3545" w:type="dxa"/>
          </w:tcPr>
          <w:p w:rsidR="00EF09E5" w:rsidRPr="00AE6EE6" w:rsidRDefault="00EF09E5" w:rsidP="00BB6C2E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тветственный </w:t>
            </w:r>
          </w:p>
          <w:p w:rsidR="00EF09E5" w:rsidRPr="00AE6EE6" w:rsidRDefault="00EF09E5" w:rsidP="00BB6C2E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исполнитель </w:t>
            </w:r>
            <w:proofErr w:type="gramStart"/>
            <w:r w:rsidRPr="00AE6EE6">
              <w:rPr>
                <w:rFonts w:ascii="Arial" w:hAnsi="Arial" w:cs="Arial"/>
              </w:rPr>
              <w:t>муниципальной</w:t>
            </w:r>
            <w:proofErr w:type="gramEnd"/>
          </w:p>
          <w:p w:rsidR="00EF09E5" w:rsidRPr="00AE6EE6" w:rsidRDefault="00EF09E5" w:rsidP="00BB6C2E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рограммы</w:t>
            </w:r>
          </w:p>
        </w:tc>
        <w:tc>
          <w:tcPr>
            <w:tcW w:w="6200" w:type="dxa"/>
          </w:tcPr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тдел по управлению муниципальным имуществом города Бородино (далее – Отдел)</w:t>
            </w:r>
          </w:p>
        </w:tc>
      </w:tr>
      <w:tr w:rsidR="00EF09E5" w:rsidRPr="00AE6EE6" w:rsidTr="00BB6C2E">
        <w:trPr>
          <w:trHeight w:val="625"/>
        </w:trPr>
        <w:tc>
          <w:tcPr>
            <w:tcW w:w="3545" w:type="dxa"/>
          </w:tcPr>
          <w:p w:rsidR="00EF09E5" w:rsidRPr="00AE6EE6" w:rsidRDefault="00EF09E5" w:rsidP="00BB6C2E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6200" w:type="dxa"/>
          </w:tcPr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тдел по управлению муниципальным имуществом города Бородино (далее – Отдел)</w:t>
            </w:r>
          </w:p>
        </w:tc>
      </w:tr>
      <w:tr w:rsidR="00EF09E5" w:rsidRPr="00AE6EE6" w:rsidTr="00BB6C2E">
        <w:trPr>
          <w:trHeight w:val="1782"/>
        </w:trPr>
        <w:tc>
          <w:tcPr>
            <w:tcW w:w="3545" w:type="dxa"/>
          </w:tcPr>
          <w:p w:rsidR="00EF09E5" w:rsidRPr="00AE6EE6" w:rsidRDefault="00EF09E5" w:rsidP="00BB6C2E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Перечень подпрограмм и отдельных мероприятий </w:t>
            </w:r>
            <w:proofErr w:type="gramStart"/>
            <w:r w:rsidRPr="00AE6EE6">
              <w:rPr>
                <w:rFonts w:ascii="Arial" w:hAnsi="Arial" w:cs="Arial"/>
              </w:rPr>
              <w:t>муниципальной</w:t>
            </w:r>
            <w:proofErr w:type="gramEnd"/>
          </w:p>
          <w:p w:rsidR="00EF09E5" w:rsidRPr="00AE6EE6" w:rsidRDefault="00EF09E5" w:rsidP="00BB6C2E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рограммы</w:t>
            </w:r>
          </w:p>
        </w:tc>
        <w:tc>
          <w:tcPr>
            <w:tcW w:w="6200" w:type="dxa"/>
          </w:tcPr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</w:rPr>
              <w:t>Подпрограмма 1: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«Выполнение функций по управлению и распоряжению муниципальной собственностью».</w:t>
            </w:r>
          </w:p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дпрограмма 2: «Обеспечение деятельности Отдела по управлению муниципальным имуществом города Бородино».</w:t>
            </w:r>
          </w:p>
        </w:tc>
      </w:tr>
      <w:tr w:rsidR="00EF09E5" w:rsidRPr="00AE6EE6" w:rsidTr="00BB6C2E">
        <w:trPr>
          <w:trHeight w:val="1012"/>
        </w:trPr>
        <w:tc>
          <w:tcPr>
            <w:tcW w:w="3545" w:type="dxa"/>
          </w:tcPr>
          <w:p w:rsidR="00EF09E5" w:rsidRPr="00AE6EE6" w:rsidRDefault="00EF09E5" w:rsidP="00BB6C2E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Цели муниципальной программы</w:t>
            </w:r>
          </w:p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6200" w:type="dxa"/>
          </w:tcPr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вышение эффективности управления и распоряжения муниципальным имуществом города Бородино</w:t>
            </w:r>
          </w:p>
        </w:tc>
      </w:tr>
      <w:tr w:rsidR="00EF09E5" w:rsidRPr="00AE6EE6" w:rsidTr="00BB6C2E">
        <w:tc>
          <w:tcPr>
            <w:tcW w:w="3545" w:type="dxa"/>
          </w:tcPr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200" w:type="dxa"/>
          </w:tcPr>
          <w:p w:rsidR="00EF09E5" w:rsidRPr="00AE6EE6" w:rsidRDefault="00EF09E5" w:rsidP="00BB6C2E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color w:val="000000"/>
              </w:rPr>
              <w:t xml:space="preserve">- </w:t>
            </w:r>
            <w:r w:rsidRPr="00AE6EE6">
              <w:rPr>
                <w:rFonts w:ascii="Arial" w:hAnsi="Arial" w:cs="Arial"/>
                <w:shd w:val="clear" w:color="auto" w:fill="FFFFFF"/>
              </w:rPr>
              <w:t>выявление и своевременное проведение технической инвентаризации объектов недвижимого имущества, проведение кадастровых работ, государственная регистрация прав на недвижимое имущество (в том числе на земельные участки);</w:t>
            </w:r>
          </w:p>
          <w:p w:rsidR="00EF09E5" w:rsidRPr="00AE6EE6" w:rsidRDefault="00EF09E5" w:rsidP="00BB6C2E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6EE6">
              <w:rPr>
                <w:color w:val="000000"/>
              </w:rPr>
              <w:t>-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беспечение эффективного, устойчивого функционирования Отдела.</w:t>
            </w:r>
          </w:p>
        </w:tc>
      </w:tr>
      <w:tr w:rsidR="00EF09E5" w:rsidRPr="00AE6EE6" w:rsidTr="00BB6C2E">
        <w:tc>
          <w:tcPr>
            <w:tcW w:w="3545" w:type="dxa"/>
          </w:tcPr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6200" w:type="dxa"/>
          </w:tcPr>
          <w:p w:rsidR="00EF09E5" w:rsidRPr="00AE6EE6" w:rsidRDefault="00EF09E5" w:rsidP="00BB6C2E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3</w:t>
            </w:r>
            <w:r w:rsidRPr="00AE6EE6">
              <w:rPr>
                <w:rFonts w:ascii="Arial" w:hAnsi="Arial" w:cs="Arial"/>
              </w:rPr>
              <w:t xml:space="preserve"> годы</w:t>
            </w:r>
          </w:p>
          <w:p w:rsidR="00EF09E5" w:rsidRPr="00AE6EE6" w:rsidRDefault="00EF09E5" w:rsidP="00BB6C2E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</w:t>
            </w:r>
            <w:r w:rsidRPr="00AE6EE6">
              <w:rPr>
                <w:rFonts w:ascii="Arial" w:hAnsi="Arial" w:cs="Arial"/>
              </w:rPr>
              <w:t xml:space="preserve"> этап – 2019 год</w:t>
            </w:r>
          </w:p>
          <w:p w:rsidR="00EF09E5" w:rsidRPr="00AE6EE6" w:rsidRDefault="00EF09E5" w:rsidP="00BB6C2E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I</w:t>
            </w:r>
            <w:r w:rsidRPr="00AE6EE6">
              <w:rPr>
                <w:rFonts w:ascii="Arial" w:hAnsi="Arial" w:cs="Arial"/>
              </w:rPr>
              <w:t xml:space="preserve"> этап – 2020 год</w:t>
            </w:r>
          </w:p>
          <w:p w:rsidR="00EF09E5" w:rsidRPr="00AE6EE6" w:rsidRDefault="00EF09E5" w:rsidP="00BB6C2E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II</w:t>
            </w:r>
            <w:r w:rsidRPr="00AE6EE6">
              <w:rPr>
                <w:rFonts w:ascii="Arial" w:hAnsi="Arial" w:cs="Arial"/>
              </w:rPr>
              <w:t xml:space="preserve"> этап – 2021 год</w:t>
            </w:r>
          </w:p>
          <w:p w:rsidR="00EF09E5" w:rsidRDefault="00EF09E5" w:rsidP="00BB6C2E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V</w:t>
            </w:r>
            <w:r w:rsidRPr="00AE6EE6">
              <w:rPr>
                <w:rFonts w:ascii="Arial" w:hAnsi="Arial" w:cs="Arial"/>
              </w:rPr>
              <w:t xml:space="preserve"> этап – 2022 год</w:t>
            </w:r>
          </w:p>
          <w:p w:rsidR="00EF09E5" w:rsidRPr="00AE6EE6" w:rsidRDefault="00EF09E5" w:rsidP="00BB6C2E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V</w:t>
            </w:r>
            <w:r w:rsidRPr="00AE6EE6">
              <w:rPr>
                <w:rFonts w:ascii="Arial" w:hAnsi="Arial" w:cs="Arial"/>
              </w:rPr>
              <w:t xml:space="preserve"> этап – 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</w:t>
            </w:r>
          </w:p>
        </w:tc>
      </w:tr>
      <w:tr w:rsidR="00EF09E5" w:rsidRPr="00AE6EE6" w:rsidTr="00BB6C2E">
        <w:trPr>
          <w:trHeight w:val="982"/>
        </w:trPr>
        <w:tc>
          <w:tcPr>
            <w:tcW w:w="3545" w:type="dxa"/>
          </w:tcPr>
          <w:p w:rsidR="00EF09E5" w:rsidRPr="00AE6EE6" w:rsidRDefault="00EF09E5" w:rsidP="00BB6C2E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(приложение 1,2 к настоящему паспорту)</w:t>
            </w:r>
          </w:p>
        </w:tc>
        <w:tc>
          <w:tcPr>
            <w:tcW w:w="6200" w:type="dxa"/>
          </w:tcPr>
          <w:p w:rsidR="00EF09E5" w:rsidRPr="00AE6EE6" w:rsidRDefault="00EF09E5" w:rsidP="00BB6C2E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Целевые индикаторы и показателями определены в приложении № 1.</w:t>
            </w:r>
          </w:p>
          <w:p w:rsidR="00EF09E5" w:rsidRPr="00AE6EE6" w:rsidRDefault="00EF09E5" w:rsidP="00BB6C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</w:rPr>
              <w:t>Целевые показатели на долгосрочный период определены в приложении № 2.</w:t>
            </w:r>
          </w:p>
        </w:tc>
      </w:tr>
      <w:tr w:rsidR="00EF09E5" w:rsidRPr="00AE6EE6" w:rsidTr="00BB6C2E">
        <w:trPr>
          <w:trHeight w:val="982"/>
        </w:trPr>
        <w:tc>
          <w:tcPr>
            <w:tcW w:w="3545" w:type="dxa"/>
          </w:tcPr>
          <w:p w:rsidR="00EF09E5" w:rsidRPr="00AE6EE6" w:rsidRDefault="00EF09E5" w:rsidP="00BB6C2E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00" w:type="dxa"/>
          </w:tcPr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рограммы </w:t>
            </w:r>
            <w:r>
              <w:rPr>
                <w:rFonts w:ascii="Arial" w:hAnsi="Arial" w:cs="Arial"/>
                <w:b/>
              </w:rPr>
              <w:t>41</w:t>
            </w:r>
            <w:r w:rsidR="00726286">
              <w:rPr>
                <w:rFonts w:ascii="Arial" w:hAnsi="Arial" w:cs="Arial"/>
                <w:b/>
              </w:rPr>
              <w:t> 719 263,3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E6EE6">
              <w:rPr>
                <w:rFonts w:ascii="Arial" w:hAnsi="Arial" w:cs="Arial"/>
              </w:rPr>
              <w:t>рубл</w:t>
            </w:r>
            <w:r w:rsidR="00C17E5F"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19 год – 7 412 221,18 рублей в том числе:</w:t>
            </w:r>
          </w:p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 382 945,09 рубля - средства местного бюджета;</w:t>
            </w:r>
          </w:p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9 276,09 рублей – средства краевого бюджета.</w:t>
            </w:r>
          </w:p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0 год – </w:t>
            </w:r>
            <w:r>
              <w:rPr>
                <w:rFonts w:ascii="Arial" w:hAnsi="Arial" w:cs="Arial"/>
              </w:rPr>
              <w:t>9 348 713,46</w:t>
            </w:r>
            <w:r w:rsidRPr="00AE6EE6">
              <w:rPr>
                <w:rFonts w:ascii="Arial" w:hAnsi="Arial" w:cs="Arial"/>
              </w:rPr>
              <w:t xml:space="preserve"> рублей, в том числе:</w:t>
            </w:r>
          </w:p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 865 952,20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761,26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 </w:t>
            </w:r>
          </w:p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0 038 094,07 рублей, </w:t>
            </w:r>
            <w:r w:rsidRPr="00AE6EE6">
              <w:rPr>
                <w:rFonts w:ascii="Arial" w:hAnsi="Arial" w:cs="Arial"/>
              </w:rPr>
              <w:t xml:space="preserve"> в том числе:</w:t>
            </w:r>
          </w:p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 933 639,81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973,00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.</w:t>
            </w:r>
          </w:p>
          <w:p w:rsidR="00EF09E5" w:rsidRDefault="00EF09E5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2 год – </w:t>
            </w:r>
            <w:r w:rsidRPr="00BA5D97">
              <w:rPr>
                <w:rFonts w:ascii="Arial" w:hAnsi="Arial" w:cs="Arial"/>
              </w:rPr>
              <w:t>7 455 203,30</w:t>
            </w:r>
            <w:r w:rsidRPr="00AE6EE6">
              <w:rPr>
                <w:rFonts w:ascii="Arial" w:hAnsi="Arial" w:cs="Arial"/>
              </w:rPr>
              <w:t xml:space="preserve"> рублей, средства местного бюджета.</w:t>
            </w:r>
          </w:p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 – 7</w:t>
            </w:r>
            <w:r>
              <w:rPr>
                <w:rFonts w:ascii="Arial" w:hAnsi="Arial" w:cs="Arial"/>
              </w:rPr>
              <w:t> 465 031,30</w:t>
            </w:r>
            <w:r w:rsidRPr="00AE6EE6">
              <w:rPr>
                <w:rFonts w:ascii="Arial" w:hAnsi="Arial" w:cs="Arial"/>
              </w:rPr>
              <w:t xml:space="preserve"> рублей, средства местного бюджета.</w:t>
            </w:r>
          </w:p>
        </w:tc>
      </w:tr>
      <w:tr w:rsidR="00EF09E5" w:rsidRPr="00AE6EE6" w:rsidTr="00132861">
        <w:trPr>
          <w:trHeight w:val="431"/>
        </w:trPr>
        <w:tc>
          <w:tcPr>
            <w:tcW w:w="3545" w:type="dxa"/>
          </w:tcPr>
          <w:p w:rsidR="00EF09E5" w:rsidRPr="00AE6EE6" w:rsidRDefault="00EF09E5" w:rsidP="00BB6C2E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Перечень объектов капитального строительства (приложение № 3 к настоящему паспорту)</w:t>
            </w:r>
          </w:p>
        </w:tc>
        <w:tc>
          <w:tcPr>
            <w:tcW w:w="6200" w:type="dxa"/>
          </w:tcPr>
          <w:p w:rsidR="00EF09E5" w:rsidRPr="00AE6EE6" w:rsidRDefault="00EF09E5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нет</w:t>
            </w:r>
          </w:p>
        </w:tc>
      </w:tr>
    </w:tbl>
    <w:p w:rsidR="00EF09E5" w:rsidRDefault="00205C81" w:rsidP="00205C81">
      <w:pPr>
        <w:pStyle w:val="a3"/>
        <w:numPr>
          <w:ilvl w:val="2"/>
          <w:numId w:val="12"/>
        </w:numPr>
        <w:shd w:val="clear" w:color="auto" w:fill="FFFFFF"/>
        <w:autoSpaceDE w:val="0"/>
        <w:autoSpaceDN w:val="0"/>
        <w:adjustRightInd w:val="0"/>
        <w:ind w:left="0" w:firstLine="39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Раздел 10 </w:t>
      </w:r>
      <w:r w:rsidR="00C17E5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, краевого бюджета и бюджета муниципального образования, а также перечень реализуемых ими мероприятий, в случае участия в разработке и реализации программы</w:t>
      </w:r>
      <w:r w:rsidR="00C17E5F">
        <w:rPr>
          <w:rFonts w:ascii="Arial" w:eastAsia="Times New Roman" w:hAnsi="Arial" w:cs="Arial"/>
          <w:sz w:val="24"/>
          <w:szCs w:val="24"/>
          <w:lang w:eastAsia="ru-RU"/>
        </w:rPr>
        <w:t xml:space="preserve">» изложить в новой редакции: </w:t>
      </w:r>
    </w:p>
    <w:p w:rsidR="00C17E5F" w:rsidRPr="00C17E5F" w:rsidRDefault="00C17E5F" w:rsidP="00C17E5F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Объем финансирования программы составляет </w:t>
      </w:r>
      <w:r>
        <w:rPr>
          <w:rFonts w:ascii="Arial" w:hAnsi="Arial" w:cs="Arial"/>
          <w:b/>
        </w:rPr>
        <w:t xml:space="preserve">41 719 263,31 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>рубл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: </w:t>
      </w:r>
    </w:p>
    <w:p w:rsidR="00C17E5F" w:rsidRPr="00C17E5F" w:rsidRDefault="00C17E5F" w:rsidP="00C17E5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019 год–7 412 221,18 рублей в том числе:</w:t>
      </w:r>
    </w:p>
    <w:p w:rsidR="00C17E5F" w:rsidRPr="00C17E5F" w:rsidRDefault="00C17E5F" w:rsidP="00C17E5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7 382 945,09 рубля - средства местного бюджета;</w:t>
      </w:r>
    </w:p>
    <w:p w:rsidR="00C17E5F" w:rsidRPr="00C17E5F" w:rsidRDefault="00C17E5F" w:rsidP="00C17E5F">
      <w:pPr>
        <w:shd w:val="clear" w:color="auto" w:fill="FFFFFF"/>
        <w:tabs>
          <w:tab w:val="left" w:pos="514"/>
        </w:tabs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9 276,09 рублей – средства краевого бюджета.</w:t>
      </w:r>
    </w:p>
    <w:p w:rsidR="00C17E5F" w:rsidRPr="00C17E5F" w:rsidRDefault="00C17E5F" w:rsidP="00C17E5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020 год – 9 348 713,46 рублей, в том числе:</w:t>
      </w:r>
    </w:p>
    <w:p w:rsidR="00C17E5F" w:rsidRPr="00C17E5F" w:rsidRDefault="00C17E5F" w:rsidP="00C17E5F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8 865 952,20 рублей - средства местного бюджета;</w:t>
      </w:r>
    </w:p>
    <w:p w:rsidR="00C17E5F" w:rsidRPr="00C17E5F" w:rsidRDefault="00C17E5F" w:rsidP="00C17E5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482761,26 рублей – средства краевого бюджета.</w:t>
      </w:r>
    </w:p>
    <w:p w:rsidR="00C17E5F" w:rsidRPr="00AE6EE6" w:rsidRDefault="00C17E5F" w:rsidP="00C17E5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 xml:space="preserve">2021 год – </w:t>
      </w:r>
      <w:r>
        <w:rPr>
          <w:rFonts w:ascii="Arial" w:hAnsi="Arial" w:cs="Arial"/>
        </w:rPr>
        <w:t xml:space="preserve">10 038 094,07 рублей, </w:t>
      </w:r>
      <w:r w:rsidRPr="00AE6EE6">
        <w:rPr>
          <w:rFonts w:ascii="Arial" w:hAnsi="Arial" w:cs="Arial"/>
        </w:rPr>
        <w:t xml:space="preserve"> в том числе:</w:t>
      </w:r>
    </w:p>
    <w:p w:rsidR="00C17E5F" w:rsidRPr="00AE6EE6" w:rsidRDefault="00C17E5F" w:rsidP="00C17E5F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 933 639,81 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F30C71" w:rsidRDefault="00C17E5F" w:rsidP="00C17E5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104 973,00 рублей – средства краевого бюджета</w:t>
      </w:r>
      <w:r w:rsidR="00F30C71">
        <w:rPr>
          <w:rFonts w:ascii="Arial" w:hAnsi="Arial" w:cs="Arial"/>
        </w:rPr>
        <w:t>.</w:t>
      </w:r>
      <w:r w:rsidRPr="00C17E5F">
        <w:rPr>
          <w:rFonts w:ascii="Arial" w:hAnsi="Arial" w:cs="Arial"/>
        </w:rPr>
        <w:t xml:space="preserve"> </w:t>
      </w:r>
    </w:p>
    <w:p w:rsidR="00C17E5F" w:rsidRPr="00C17E5F" w:rsidRDefault="00C17E5F" w:rsidP="00C17E5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022 год – 7 455 203,30руб. средства местного бюджета;</w:t>
      </w:r>
    </w:p>
    <w:p w:rsidR="00C17E5F" w:rsidRDefault="00C17E5F" w:rsidP="00C17E5F">
      <w:pPr>
        <w:rPr>
          <w:rFonts w:ascii="Arial" w:hAnsi="Arial" w:cs="Arial"/>
        </w:rPr>
      </w:pPr>
      <w:r w:rsidRPr="00C17E5F">
        <w:rPr>
          <w:rFonts w:ascii="Arial" w:hAnsi="Arial" w:cs="Arial"/>
        </w:rPr>
        <w:t>2023 год – 7 465 031,30руб. средства местного бюджета.</w:t>
      </w:r>
    </w:p>
    <w:p w:rsidR="00F30C71" w:rsidRDefault="00F30C71" w:rsidP="00C17E5F">
      <w:pPr>
        <w:rPr>
          <w:rFonts w:ascii="Arial" w:hAnsi="Arial" w:cs="Arial"/>
        </w:rPr>
      </w:pPr>
    </w:p>
    <w:p w:rsidR="00D13C61" w:rsidRPr="00D13C61" w:rsidRDefault="00F30C71" w:rsidP="002B7A2E">
      <w:pPr>
        <w:widowControl w:val="0"/>
        <w:shd w:val="clear" w:color="auto" w:fill="FFFFFF"/>
        <w:ind w:firstLine="100"/>
        <w:jc w:val="both"/>
        <w:rPr>
          <w:rFonts w:ascii="Arial" w:hAnsi="Arial" w:cs="Arial"/>
        </w:rPr>
      </w:pPr>
      <w:r>
        <w:rPr>
          <w:rFonts w:ascii="Arial" w:hAnsi="Arial" w:cs="Arial"/>
        </w:rPr>
        <w:t>1.1.3. В подпрограмме</w:t>
      </w:r>
      <w:r w:rsidR="00D13C61">
        <w:rPr>
          <w:rFonts w:ascii="Arial" w:hAnsi="Arial" w:cs="Arial"/>
        </w:rPr>
        <w:t xml:space="preserve"> 1 </w:t>
      </w:r>
      <w:r w:rsidR="00D13C61" w:rsidRPr="00D13C61">
        <w:rPr>
          <w:rFonts w:ascii="Arial" w:hAnsi="Arial" w:cs="Arial"/>
        </w:rPr>
        <w:t>«Выполнение функций по управлению и распоряжению муниципальной собственностью»</w:t>
      </w:r>
      <w:r w:rsidR="007828BE">
        <w:rPr>
          <w:rFonts w:ascii="Arial" w:hAnsi="Arial" w:cs="Arial"/>
        </w:rPr>
        <w:t xml:space="preserve"> </w:t>
      </w:r>
      <w:r w:rsidR="00D13C61">
        <w:rPr>
          <w:rFonts w:ascii="Arial" w:hAnsi="Arial" w:cs="Arial"/>
        </w:rPr>
        <w:t xml:space="preserve"> раздел 1 «Паспорт подпрограммы» изложить в новой редакции:</w:t>
      </w:r>
    </w:p>
    <w:p w:rsidR="00D13C61" w:rsidRPr="00D13C61" w:rsidRDefault="00D13C61" w:rsidP="00D13C61">
      <w:pPr>
        <w:widowControl w:val="0"/>
        <w:numPr>
          <w:ilvl w:val="0"/>
          <w:numId w:val="3"/>
        </w:numPr>
        <w:shd w:val="clear" w:color="auto" w:fill="FFFFFF"/>
        <w:jc w:val="center"/>
        <w:rPr>
          <w:rFonts w:ascii="Arial" w:hAnsi="Arial" w:cs="Arial"/>
          <w:color w:val="000000"/>
        </w:rPr>
      </w:pPr>
      <w:r w:rsidRPr="00D13C61">
        <w:rPr>
          <w:rFonts w:ascii="Arial" w:hAnsi="Arial" w:cs="Arial"/>
          <w:color w:val="000000"/>
        </w:rPr>
        <w:t>Паспорт подпрограммы</w:t>
      </w:r>
    </w:p>
    <w:tbl>
      <w:tblPr>
        <w:tblW w:w="5299" w:type="pct"/>
        <w:tblInd w:w="-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5955"/>
      </w:tblGrid>
      <w:tr w:rsidR="00D13C61" w:rsidRPr="00AE6EE6" w:rsidTr="00BB6C2E">
        <w:trPr>
          <w:trHeight w:hRule="exact" w:val="808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13C61" w:rsidRPr="00AE6EE6" w:rsidRDefault="00D13C61" w:rsidP="00BB6C2E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Наименование</w:t>
            </w:r>
          </w:p>
          <w:p w:rsidR="00D13C61" w:rsidRPr="00AE6EE6" w:rsidRDefault="00D13C61" w:rsidP="00BB6C2E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3C61" w:rsidRPr="00AE6EE6" w:rsidRDefault="00D13C61" w:rsidP="00BB6C2E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«Выполнение функций по управлению и распоряжению муниципальной собственностью»</w:t>
            </w:r>
          </w:p>
        </w:tc>
      </w:tr>
      <w:tr w:rsidR="00D13C61" w:rsidRPr="00AE6EE6" w:rsidTr="00BB6C2E">
        <w:trPr>
          <w:trHeight w:hRule="exact" w:val="989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13C61" w:rsidRPr="00AE6EE6" w:rsidRDefault="00D13C61" w:rsidP="00BB6C2E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Наименовании</w:t>
            </w:r>
            <w:proofErr w:type="gramEnd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муниципальной программы, в рамках которой реализуется подпрограмма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3C61" w:rsidRPr="00AE6EE6" w:rsidRDefault="00D13C61" w:rsidP="00BB6C2E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bCs/>
              </w:rPr>
              <w:t>«Управление и распоряжение муниципальным имуществом города Бородино»</w:t>
            </w:r>
          </w:p>
          <w:p w:rsidR="00D13C61" w:rsidRPr="00AE6EE6" w:rsidRDefault="00D13C61" w:rsidP="00BB6C2E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13C61" w:rsidRPr="00AE6EE6" w:rsidTr="00BB6C2E">
        <w:trPr>
          <w:trHeight w:hRule="exact" w:val="1414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3C61" w:rsidRPr="00AE6EE6" w:rsidRDefault="00D13C61" w:rsidP="00BB6C2E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3C61" w:rsidRPr="00AE6EE6" w:rsidRDefault="00D13C61" w:rsidP="00BB6C2E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D13C61" w:rsidRPr="00AE6EE6" w:rsidTr="00BB6C2E">
        <w:trPr>
          <w:trHeight w:hRule="exact" w:val="1168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13C61" w:rsidRPr="00AE6EE6" w:rsidRDefault="00D13C61" w:rsidP="00BB6C2E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3C61" w:rsidRPr="00AE6EE6" w:rsidRDefault="00D13C61" w:rsidP="00BB6C2E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D13C61" w:rsidRPr="00AE6EE6" w:rsidTr="00BB6C2E">
        <w:trPr>
          <w:trHeight w:hRule="exact" w:val="1234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13C61" w:rsidRPr="00AE6EE6" w:rsidRDefault="00D13C61" w:rsidP="00BB6C2E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ь и задачи подпрограммы (подпрограммы</w:t>
            </w:r>
            <w:proofErr w:type="gramEnd"/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3C61" w:rsidRPr="00AE6EE6" w:rsidRDefault="00D13C61" w:rsidP="00BB6C2E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ь: Эффективное управление муниципальным имуществом города Бородино.</w:t>
            </w:r>
          </w:p>
          <w:p w:rsidR="00D13C61" w:rsidRPr="00AE6EE6" w:rsidRDefault="00D13C61" w:rsidP="00BB6C2E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Задача: </w:t>
            </w:r>
            <w:r w:rsidRPr="00AE6EE6">
              <w:rPr>
                <w:rFonts w:ascii="Arial" w:hAnsi="Arial" w:cs="Arial"/>
                <w:color w:val="000000"/>
              </w:rPr>
              <w:t>Организация эффективного управления и распоряжения муниципальным имуществом.</w:t>
            </w:r>
          </w:p>
        </w:tc>
      </w:tr>
      <w:tr w:rsidR="00D13C61" w:rsidRPr="00AE6EE6" w:rsidTr="00BB6C2E">
        <w:trPr>
          <w:trHeight w:hRule="exact" w:val="718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3C61" w:rsidRPr="00AE6EE6" w:rsidRDefault="00D13C61" w:rsidP="00BB6C2E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евые индикатор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C61" w:rsidRPr="00AE6EE6" w:rsidRDefault="00D13C61" w:rsidP="00BB6C2E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евые индикаторы и показателями определены в приложении №1к подпрограмме</w:t>
            </w:r>
          </w:p>
        </w:tc>
      </w:tr>
      <w:tr w:rsidR="00D13C61" w:rsidRPr="00AE6EE6" w:rsidTr="00BB6C2E">
        <w:trPr>
          <w:trHeight w:hRule="exact" w:val="166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13C61" w:rsidRPr="00AE6EE6" w:rsidRDefault="00D13C61" w:rsidP="00BB6C2E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Сроки реализации 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3C61" w:rsidRPr="00AE6EE6" w:rsidRDefault="00D13C61" w:rsidP="00BB6C2E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2019-20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годы</w:t>
            </w:r>
          </w:p>
          <w:p w:rsidR="00D13C61" w:rsidRPr="00AE6EE6" w:rsidRDefault="00D13C61" w:rsidP="00BB6C2E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1 этап – 2019 год;</w:t>
            </w:r>
          </w:p>
          <w:p w:rsidR="00D13C61" w:rsidRPr="00AE6EE6" w:rsidRDefault="00D13C61" w:rsidP="00BB6C2E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2 этап – 2020 год;</w:t>
            </w:r>
          </w:p>
          <w:p w:rsidR="00D13C61" w:rsidRPr="00AE6EE6" w:rsidRDefault="00D13C61" w:rsidP="00BB6C2E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3 этап – 2021 год;</w:t>
            </w:r>
          </w:p>
          <w:p w:rsidR="00D13C61" w:rsidRDefault="00D13C61" w:rsidP="00BB6C2E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4 этап – 2022 год</w:t>
            </w:r>
            <w:r>
              <w:rPr>
                <w:rFonts w:ascii="Arial" w:hAnsi="Arial" w:cs="Arial"/>
                <w:bCs/>
                <w:shd w:val="clear" w:color="auto" w:fill="FFFFFF"/>
              </w:rPr>
              <w:t>;</w:t>
            </w:r>
          </w:p>
          <w:p w:rsidR="00D13C61" w:rsidRPr="00AE6EE6" w:rsidRDefault="00D13C61" w:rsidP="00BB6C2E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5 этап – 2023 год.</w:t>
            </w:r>
          </w:p>
        </w:tc>
      </w:tr>
      <w:tr w:rsidR="00D13C61" w:rsidRPr="00AE6EE6" w:rsidTr="00BB6C2E">
        <w:trPr>
          <w:trHeight w:hRule="exact" w:val="3404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13C61" w:rsidRPr="00AE6EE6" w:rsidRDefault="00D13C61" w:rsidP="00BB6C2E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3C61" w:rsidRPr="00AE6EE6" w:rsidRDefault="00D13C61" w:rsidP="00BB6C2E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одпрограммы составит </w:t>
            </w:r>
            <w:r>
              <w:rPr>
                <w:rFonts w:ascii="Arial" w:hAnsi="Arial" w:cs="Arial"/>
                <w:b/>
              </w:rPr>
              <w:t xml:space="preserve">22 181 945,71 </w:t>
            </w:r>
            <w:r w:rsidRPr="00AE6EE6">
              <w:rPr>
                <w:rFonts w:ascii="Arial" w:hAnsi="Arial" w:cs="Arial"/>
                <w:b/>
              </w:rPr>
              <w:fldChar w:fldCharType="begin"/>
            </w:r>
            <w:r w:rsidRPr="00AE6EE6">
              <w:rPr>
                <w:rFonts w:ascii="Arial" w:hAnsi="Arial" w:cs="Arial"/>
                <w:b/>
              </w:rPr>
              <w:instrText xml:space="preserve"> XE </w:instrText>
            </w:r>
            <w:r w:rsidRPr="00AE6EE6">
              <w:rPr>
                <w:rFonts w:ascii="Arial" w:hAnsi="Arial" w:cs="Arial"/>
                <w:b/>
              </w:rPr>
              <w:fldChar w:fldCharType="end"/>
            </w:r>
            <w:r w:rsidRPr="00AE6EE6">
              <w:rPr>
                <w:rFonts w:ascii="Arial" w:hAnsi="Arial" w:cs="Arial"/>
                <w:b/>
              </w:rPr>
              <w:t>рубл</w:t>
            </w:r>
            <w:r>
              <w:rPr>
                <w:rFonts w:ascii="Arial" w:hAnsi="Arial" w:cs="Arial"/>
                <w:b/>
              </w:rPr>
              <w:t>ей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D13C61" w:rsidRPr="00AE6EE6" w:rsidRDefault="00D13C61" w:rsidP="00BB6C2E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19 году – </w:t>
            </w:r>
            <w:r w:rsidRPr="00AE6EE6">
              <w:rPr>
                <w:rFonts w:ascii="Arial" w:hAnsi="Arial" w:cs="Arial"/>
                <w:b/>
              </w:rPr>
              <w:t xml:space="preserve">3 933 500,66 </w:t>
            </w:r>
            <w:r w:rsidRPr="00AE6EE6">
              <w:rPr>
                <w:rFonts w:ascii="Arial" w:hAnsi="Arial" w:cs="Arial"/>
              </w:rPr>
              <w:t>рубля - средства местного бюджета.</w:t>
            </w:r>
          </w:p>
          <w:p w:rsidR="00D13C61" w:rsidRPr="00AE6EE6" w:rsidRDefault="00D13C61" w:rsidP="00BB6C2E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20 году – </w:t>
            </w:r>
            <w:r w:rsidRPr="005D4C03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 767 283,60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.</w:t>
            </w:r>
          </w:p>
          <w:p w:rsidR="00D13C61" w:rsidRPr="00AE6EE6" w:rsidRDefault="00D13C61" w:rsidP="00BB6C2E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1 году – </w:t>
            </w:r>
            <w:r>
              <w:rPr>
                <w:rFonts w:ascii="Arial" w:hAnsi="Arial" w:cs="Arial"/>
                <w:b/>
              </w:rPr>
              <w:t>5 457 082,65</w:t>
            </w:r>
            <w:r w:rsidRPr="00AE6EE6">
              <w:rPr>
                <w:rFonts w:ascii="Arial" w:hAnsi="Arial" w:cs="Arial"/>
              </w:rPr>
              <w:t xml:space="preserve"> рубля - средства местного бюджета.</w:t>
            </w:r>
          </w:p>
          <w:p w:rsidR="00D13C61" w:rsidRDefault="00D13C61" w:rsidP="00BB6C2E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2 году – </w:t>
            </w:r>
            <w:r>
              <w:rPr>
                <w:rFonts w:ascii="Arial" w:hAnsi="Arial" w:cs="Arial"/>
                <w:b/>
              </w:rPr>
              <w:t>4 012 039,40</w:t>
            </w:r>
            <w:r w:rsidRPr="00AE6EE6">
              <w:rPr>
                <w:rFonts w:ascii="Arial" w:hAnsi="Arial" w:cs="Arial"/>
              </w:rPr>
              <w:t xml:space="preserve"> рубля - средства местного бюджета.</w:t>
            </w:r>
          </w:p>
          <w:p w:rsidR="00D13C61" w:rsidRDefault="00D13C61" w:rsidP="00BB6C2E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 w:rsidRPr="00F62720">
              <w:rPr>
                <w:rFonts w:ascii="Arial" w:hAnsi="Arial" w:cs="Arial"/>
                <w:b/>
              </w:rPr>
              <w:t>4 012 039,40</w:t>
            </w:r>
            <w:r w:rsidRPr="00AE6EE6">
              <w:rPr>
                <w:rFonts w:ascii="Arial" w:hAnsi="Arial" w:cs="Arial"/>
              </w:rPr>
              <w:t xml:space="preserve"> рубля - средства местного бюджета.</w:t>
            </w:r>
          </w:p>
          <w:p w:rsidR="00D13C61" w:rsidRDefault="00D13C61" w:rsidP="00BB6C2E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D13C61" w:rsidRPr="00AE6EE6" w:rsidRDefault="00D13C61" w:rsidP="00BB6C2E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D13C61" w:rsidRPr="00AE6EE6" w:rsidRDefault="00D13C61" w:rsidP="00BB6C2E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D13C61" w:rsidRPr="00AE6EE6" w:rsidRDefault="00D13C61" w:rsidP="00BB6C2E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D13C61" w:rsidRPr="00AE6EE6" w:rsidRDefault="00D13C61" w:rsidP="00BB6C2E">
            <w:pPr>
              <w:widowControl w:val="0"/>
              <w:shd w:val="clear" w:color="auto" w:fill="FFFFFF"/>
              <w:ind w:left="127" w:right="109"/>
              <w:jc w:val="both"/>
              <w:rPr>
                <w:rFonts w:ascii="Arial" w:hAnsi="Arial" w:cs="Arial"/>
              </w:rPr>
            </w:pPr>
          </w:p>
        </w:tc>
      </w:tr>
      <w:tr w:rsidR="00D13C61" w:rsidRPr="00AE6EE6" w:rsidTr="00BB6C2E">
        <w:trPr>
          <w:trHeight w:hRule="exact" w:val="1983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13C61" w:rsidRPr="00AE6EE6" w:rsidRDefault="00D13C61" w:rsidP="00BB6C2E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Система организации </w:t>
            </w:r>
            <w:proofErr w:type="gramStart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контроля за</w:t>
            </w:r>
            <w:proofErr w:type="gramEnd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исполнением 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3C61" w:rsidRPr="00AE6EE6" w:rsidRDefault="00D13C61" w:rsidP="00BB6C2E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исполнением подпрограммы осуществляет Отдел.</w:t>
            </w:r>
          </w:p>
          <w:p w:rsidR="00D13C61" w:rsidRPr="00AE6EE6" w:rsidRDefault="00D13C61" w:rsidP="00BB6C2E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Управление и </w:t>
            </w: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реализацией подпрограммы осуществляет Отдел.</w:t>
            </w:r>
          </w:p>
          <w:p w:rsidR="00D13C61" w:rsidRPr="00AE6EE6" w:rsidRDefault="00D13C61" w:rsidP="00BB6C2E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</w:tc>
      </w:tr>
    </w:tbl>
    <w:p w:rsidR="00D13C61" w:rsidRDefault="00D13C61" w:rsidP="00D13C61">
      <w:pPr>
        <w:ind w:firstLine="708"/>
        <w:rPr>
          <w:rFonts w:ascii="Arial" w:hAnsi="Arial" w:cs="Arial"/>
        </w:rPr>
      </w:pPr>
    </w:p>
    <w:p w:rsidR="00D13C61" w:rsidRDefault="007828BE" w:rsidP="00132861">
      <w:pPr>
        <w:shd w:val="clear" w:color="auto" w:fill="FFFFFF"/>
        <w:ind w:right="-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4. В подпрограмме 1 </w:t>
      </w:r>
      <w:r w:rsidRPr="00D13C61">
        <w:rPr>
          <w:rFonts w:ascii="Arial" w:hAnsi="Arial" w:cs="Arial"/>
        </w:rPr>
        <w:t>«Выполнение функций по управлению и распоряжению муниципальной собственностью»</w:t>
      </w:r>
      <w:r>
        <w:rPr>
          <w:rFonts w:ascii="Arial" w:hAnsi="Arial" w:cs="Arial"/>
        </w:rPr>
        <w:t xml:space="preserve"> раздел 2.5. «</w:t>
      </w:r>
      <w:r w:rsidRPr="007828BE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rFonts w:ascii="Arial" w:hAnsi="Arial" w:cs="Arial"/>
        </w:rPr>
        <w:t>» изложить в новой редакции:</w:t>
      </w:r>
    </w:p>
    <w:p w:rsidR="007828BE" w:rsidRPr="00AE6EE6" w:rsidRDefault="007828BE" w:rsidP="007828B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Финансирование обеспечение реализации подпрограммы осуществляется за счет средств местного бюджета.</w:t>
      </w:r>
    </w:p>
    <w:p w:rsidR="007828BE" w:rsidRPr="00AE6EE6" w:rsidRDefault="007828BE" w:rsidP="007828B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бъем финансирования подпрограммы составит </w:t>
      </w:r>
      <w:r>
        <w:rPr>
          <w:rFonts w:ascii="Arial" w:hAnsi="Arial" w:cs="Arial"/>
          <w:b/>
        </w:rPr>
        <w:t xml:space="preserve">22 181 945,71 </w:t>
      </w:r>
      <w:r w:rsidRPr="00AE6EE6">
        <w:rPr>
          <w:rFonts w:ascii="Arial" w:hAnsi="Arial" w:cs="Arial"/>
          <w:b/>
        </w:rPr>
        <w:fldChar w:fldCharType="begin"/>
      </w:r>
      <w:r w:rsidRPr="00AE6EE6">
        <w:rPr>
          <w:rFonts w:ascii="Arial" w:hAnsi="Arial" w:cs="Arial"/>
          <w:b/>
        </w:rPr>
        <w:instrText xml:space="preserve"> XE </w:instrText>
      </w:r>
      <w:r w:rsidRPr="00AE6EE6">
        <w:rPr>
          <w:rFonts w:ascii="Arial" w:hAnsi="Arial" w:cs="Arial"/>
          <w:b/>
        </w:rPr>
        <w:fldChar w:fldCharType="end"/>
      </w:r>
      <w:r w:rsidRPr="00AE6EE6">
        <w:rPr>
          <w:rFonts w:ascii="Arial" w:hAnsi="Arial" w:cs="Arial"/>
          <w:b/>
        </w:rPr>
        <w:t>рубл</w:t>
      </w:r>
      <w:r>
        <w:rPr>
          <w:rFonts w:ascii="Arial" w:hAnsi="Arial" w:cs="Arial"/>
          <w:b/>
        </w:rPr>
        <w:t>ей</w:t>
      </w:r>
      <w:r w:rsidRPr="00AE6EE6">
        <w:rPr>
          <w:rFonts w:ascii="Arial" w:hAnsi="Arial" w:cs="Arial"/>
        </w:rPr>
        <w:fldChar w:fldCharType="begin"/>
      </w:r>
      <w:r w:rsidRPr="00AE6EE6">
        <w:rPr>
          <w:rFonts w:ascii="Arial" w:hAnsi="Arial" w:cs="Arial"/>
        </w:rPr>
        <w:instrText xml:space="preserve"> XE </w:instrText>
      </w:r>
      <w:r w:rsidRPr="00AE6EE6">
        <w:rPr>
          <w:rFonts w:ascii="Arial" w:hAnsi="Arial" w:cs="Arial"/>
        </w:rPr>
        <w:fldChar w:fldCharType="end"/>
      </w:r>
      <w:r w:rsidRPr="00AE6EE6">
        <w:rPr>
          <w:rFonts w:ascii="Arial" w:hAnsi="Arial" w:cs="Arial"/>
        </w:rPr>
        <w:t>, в том числе по годам:</w:t>
      </w:r>
    </w:p>
    <w:p w:rsidR="007828BE" w:rsidRPr="00AE6EE6" w:rsidRDefault="007828BE" w:rsidP="007828B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2019 году – 3 933 500,66 рубля.</w:t>
      </w:r>
    </w:p>
    <w:p w:rsidR="007828BE" w:rsidRPr="00AE6EE6" w:rsidRDefault="007828BE" w:rsidP="007828BE">
      <w:pPr>
        <w:shd w:val="clear" w:color="auto" w:fill="FFFFFF"/>
        <w:tabs>
          <w:tab w:val="left" w:pos="418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0 году – </w:t>
      </w:r>
      <w:r w:rsidRPr="000723A0">
        <w:rPr>
          <w:rFonts w:ascii="Arial" w:hAnsi="Arial" w:cs="Arial"/>
        </w:rPr>
        <w:t>4</w:t>
      </w:r>
      <w:r>
        <w:rPr>
          <w:rFonts w:ascii="Arial" w:hAnsi="Arial" w:cs="Arial"/>
        </w:rPr>
        <w:t> 767 283,60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>.</w:t>
      </w:r>
      <w:r w:rsidRPr="00AE6EE6">
        <w:rPr>
          <w:rFonts w:ascii="Arial" w:hAnsi="Arial" w:cs="Arial"/>
        </w:rPr>
        <w:tab/>
      </w:r>
    </w:p>
    <w:p w:rsidR="007828BE" w:rsidRPr="00AE6EE6" w:rsidRDefault="007828BE" w:rsidP="007828B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1 году – </w:t>
      </w:r>
      <w:r w:rsidRPr="007828BE">
        <w:rPr>
          <w:rFonts w:ascii="Arial" w:hAnsi="Arial" w:cs="Arial"/>
        </w:rPr>
        <w:t>5 457 082,65</w:t>
      </w:r>
      <w:r w:rsidRPr="00AE6EE6">
        <w:rPr>
          <w:rFonts w:ascii="Arial" w:hAnsi="Arial" w:cs="Arial"/>
        </w:rPr>
        <w:t xml:space="preserve"> рубля.</w:t>
      </w:r>
    </w:p>
    <w:p w:rsidR="007828BE" w:rsidRDefault="007828BE" w:rsidP="007828BE">
      <w:pPr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2 году – </w:t>
      </w:r>
      <w:r>
        <w:rPr>
          <w:rFonts w:ascii="Arial" w:hAnsi="Arial" w:cs="Arial"/>
        </w:rPr>
        <w:t>4 012 039,40</w:t>
      </w:r>
      <w:r w:rsidRPr="00AE6EE6">
        <w:rPr>
          <w:rFonts w:ascii="Arial" w:hAnsi="Arial" w:cs="Arial"/>
        </w:rPr>
        <w:t xml:space="preserve"> рубля.</w:t>
      </w:r>
    </w:p>
    <w:p w:rsidR="007828BE" w:rsidRDefault="007828BE" w:rsidP="007828BE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AE6EE6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4 012 039,40</w:t>
      </w:r>
      <w:r w:rsidRPr="00AE6EE6">
        <w:rPr>
          <w:rFonts w:ascii="Arial" w:hAnsi="Arial" w:cs="Arial"/>
        </w:rPr>
        <w:t xml:space="preserve"> рубля.</w:t>
      </w:r>
    </w:p>
    <w:p w:rsidR="000A0B06" w:rsidRDefault="000A0B06" w:rsidP="00132861">
      <w:pPr>
        <w:widowControl w:val="0"/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5. В подпрограмме 2 </w:t>
      </w:r>
      <w:r w:rsidRPr="00AE6EE6">
        <w:rPr>
          <w:rStyle w:val="4"/>
          <w:rFonts w:ascii="Arial" w:hAnsi="Arial" w:cs="Arial"/>
          <w:color w:val="000000"/>
          <w:sz w:val="24"/>
          <w:szCs w:val="24"/>
        </w:rPr>
        <w:t>«</w:t>
      </w:r>
      <w:r w:rsidRPr="00AE6EE6">
        <w:rPr>
          <w:rStyle w:val="62"/>
          <w:rFonts w:ascii="Arial" w:hAnsi="Arial" w:cs="Arial"/>
          <w:color w:val="000000"/>
        </w:rPr>
        <w:t>Обеспечение деятельности Отдела по управлению муниципальным имуществом города Бородино»</w:t>
      </w:r>
      <w:r>
        <w:rPr>
          <w:rFonts w:ascii="Arial" w:hAnsi="Arial" w:cs="Arial"/>
        </w:rPr>
        <w:t xml:space="preserve">  раздел 1 «Паспорт подпрограммы» изложить в новой редакции:</w:t>
      </w:r>
    </w:p>
    <w:p w:rsidR="00132861" w:rsidRDefault="00132861" w:rsidP="00132861">
      <w:pPr>
        <w:widowControl w:val="0"/>
        <w:shd w:val="clear" w:color="auto" w:fill="FFFFFF"/>
        <w:ind w:firstLine="708"/>
        <w:jc w:val="both"/>
        <w:rPr>
          <w:rFonts w:ascii="Arial" w:hAnsi="Arial" w:cs="Arial"/>
        </w:rPr>
      </w:pPr>
    </w:p>
    <w:p w:rsidR="00132861" w:rsidRDefault="00132861" w:rsidP="00132861">
      <w:pPr>
        <w:widowControl w:val="0"/>
        <w:shd w:val="clear" w:color="auto" w:fill="FFFFFF"/>
        <w:ind w:firstLine="708"/>
        <w:jc w:val="both"/>
        <w:rPr>
          <w:rFonts w:ascii="Arial" w:hAnsi="Arial" w:cs="Arial"/>
        </w:rPr>
      </w:pPr>
    </w:p>
    <w:p w:rsidR="00132861" w:rsidRDefault="00132861" w:rsidP="00132861">
      <w:pPr>
        <w:widowControl w:val="0"/>
        <w:shd w:val="clear" w:color="auto" w:fill="FFFFFF"/>
        <w:ind w:firstLine="708"/>
        <w:jc w:val="both"/>
        <w:rPr>
          <w:rFonts w:ascii="Arial" w:hAnsi="Arial" w:cs="Arial"/>
        </w:rPr>
      </w:pPr>
    </w:p>
    <w:p w:rsidR="00132861" w:rsidRDefault="00132861" w:rsidP="00132861">
      <w:pPr>
        <w:widowControl w:val="0"/>
        <w:shd w:val="clear" w:color="auto" w:fill="FFFFFF"/>
        <w:ind w:firstLine="708"/>
        <w:jc w:val="both"/>
        <w:rPr>
          <w:rFonts w:ascii="Arial" w:hAnsi="Arial" w:cs="Arial"/>
        </w:rPr>
      </w:pPr>
    </w:p>
    <w:p w:rsidR="00132861" w:rsidRDefault="00132861" w:rsidP="00132861">
      <w:pPr>
        <w:widowControl w:val="0"/>
        <w:shd w:val="clear" w:color="auto" w:fill="FFFFFF"/>
        <w:ind w:firstLine="708"/>
        <w:jc w:val="both"/>
        <w:rPr>
          <w:rFonts w:ascii="Arial" w:hAnsi="Arial" w:cs="Arial"/>
        </w:rPr>
      </w:pPr>
    </w:p>
    <w:p w:rsidR="00132861" w:rsidRDefault="00132861" w:rsidP="00132861">
      <w:pPr>
        <w:widowControl w:val="0"/>
        <w:shd w:val="clear" w:color="auto" w:fill="FFFFFF"/>
        <w:ind w:firstLine="708"/>
        <w:jc w:val="both"/>
        <w:rPr>
          <w:rFonts w:ascii="Arial" w:hAnsi="Arial" w:cs="Arial"/>
        </w:rPr>
      </w:pPr>
    </w:p>
    <w:p w:rsidR="00132861" w:rsidRDefault="00132861" w:rsidP="00132861">
      <w:pPr>
        <w:widowControl w:val="0"/>
        <w:shd w:val="clear" w:color="auto" w:fill="FFFFFF"/>
        <w:ind w:firstLine="708"/>
        <w:jc w:val="both"/>
        <w:rPr>
          <w:rFonts w:ascii="Arial" w:hAnsi="Arial" w:cs="Arial"/>
        </w:rPr>
      </w:pPr>
    </w:p>
    <w:p w:rsidR="00132861" w:rsidRPr="00D13C61" w:rsidRDefault="00132861" w:rsidP="00132861">
      <w:pPr>
        <w:widowControl w:val="0"/>
        <w:shd w:val="clear" w:color="auto" w:fill="FFFFFF"/>
        <w:ind w:firstLine="708"/>
        <w:jc w:val="both"/>
        <w:rPr>
          <w:rFonts w:ascii="Arial" w:hAnsi="Arial" w:cs="Arial"/>
        </w:rPr>
      </w:pPr>
    </w:p>
    <w:p w:rsidR="000A0B06" w:rsidRPr="000A0B06" w:rsidRDefault="000A0B06" w:rsidP="000A0B06">
      <w:pPr>
        <w:pStyle w:val="61"/>
        <w:numPr>
          <w:ilvl w:val="0"/>
          <w:numId w:val="7"/>
        </w:numPr>
        <w:spacing w:after="0" w:line="240" w:lineRule="auto"/>
        <w:jc w:val="center"/>
        <w:rPr>
          <w:rStyle w:val="60"/>
          <w:rFonts w:ascii="Arial" w:hAnsi="Arial" w:cs="Arial"/>
          <w:b w:val="0"/>
          <w:bCs w:val="0"/>
          <w:color w:val="000000"/>
          <w:sz w:val="24"/>
          <w:szCs w:val="24"/>
        </w:rPr>
      </w:pPr>
      <w:r w:rsidRPr="000A0B06">
        <w:rPr>
          <w:rStyle w:val="60"/>
          <w:rFonts w:ascii="Arial" w:hAnsi="Arial" w:cs="Arial"/>
          <w:b w:val="0"/>
          <w:bCs w:val="0"/>
          <w:color w:val="000000"/>
          <w:sz w:val="24"/>
          <w:szCs w:val="24"/>
        </w:rPr>
        <w:t>Паспорт подпрограммы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5955"/>
      </w:tblGrid>
      <w:tr w:rsidR="000A0B06" w:rsidRPr="00AE6EE6" w:rsidTr="00BB6C2E">
        <w:trPr>
          <w:trHeight w:hRule="exact" w:val="82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A0B06" w:rsidRPr="00AE6EE6" w:rsidRDefault="000A0B06" w:rsidP="00BB6C2E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именование</w:t>
            </w:r>
          </w:p>
          <w:p w:rsidR="000A0B06" w:rsidRPr="00AE6EE6" w:rsidRDefault="000A0B06" w:rsidP="00BB6C2E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A0B06" w:rsidRPr="00AE6EE6" w:rsidRDefault="000A0B06" w:rsidP="00BB6C2E">
            <w:pPr>
              <w:pStyle w:val="61"/>
              <w:spacing w:after="0" w:line="240" w:lineRule="auto"/>
              <w:ind w:left="142" w:right="142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Cs/>
                <w:color w:val="000000"/>
                <w:sz w:val="24"/>
                <w:szCs w:val="24"/>
              </w:rPr>
              <w:t>«</w:t>
            </w:r>
            <w:r w:rsidRPr="00AE6EE6">
              <w:rPr>
                <w:rStyle w:val="6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деятельности Отдела по управлению муниципальным имуществом города Бородино»</w:t>
            </w:r>
          </w:p>
        </w:tc>
      </w:tr>
      <w:tr w:rsidR="000A0B06" w:rsidRPr="00AE6EE6" w:rsidTr="00BB6C2E">
        <w:trPr>
          <w:trHeight w:hRule="exact" w:val="142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A0B06" w:rsidRPr="00AE6EE6" w:rsidRDefault="000A0B06" w:rsidP="00BB6C2E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именовании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муниципальной программы, в рамках которой реализуется подпрограмма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A0B06" w:rsidRPr="00AE6EE6" w:rsidRDefault="000A0B06" w:rsidP="00BB6C2E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bCs/>
              </w:rPr>
              <w:t>«Управление и распоряжение муниципальным имуществом города Бородино»</w:t>
            </w:r>
          </w:p>
          <w:p w:rsidR="000A0B06" w:rsidRPr="00AE6EE6" w:rsidRDefault="000A0B06" w:rsidP="00BB6C2E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A0B06" w:rsidRPr="00AE6EE6" w:rsidTr="00BB6C2E">
        <w:trPr>
          <w:trHeight w:hRule="exact" w:val="170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B06" w:rsidRPr="00AE6EE6" w:rsidRDefault="000A0B06" w:rsidP="00BB6C2E">
            <w:pPr>
              <w:pStyle w:val="ab"/>
              <w:shd w:val="clear" w:color="auto" w:fill="FFFFFF"/>
              <w:ind w:left="180" w:right="157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A0B06" w:rsidRPr="000D7720" w:rsidRDefault="000A0B06" w:rsidP="00BB6C2E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0D7720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0A0B06" w:rsidRPr="00AE6EE6" w:rsidTr="00BB6C2E">
        <w:trPr>
          <w:trHeight w:hRule="exact" w:val="116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A0B06" w:rsidRPr="00AE6EE6" w:rsidRDefault="000A0B06" w:rsidP="00BB6C2E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A0B06" w:rsidRPr="00AE6EE6" w:rsidRDefault="000A0B06" w:rsidP="00BB6C2E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0A0B06" w:rsidRPr="00AE6EE6" w:rsidTr="00BB6C2E">
        <w:trPr>
          <w:trHeight w:hRule="exact" w:val="1202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A0B06" w:rsidRPr="00AE6EE6" w:rsidRDefault="000A0B06" w:rsidP="00BB6C2E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Цель и задачи подпрограммы 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A0B06" w:rsidRPr="00AE6EE6" w:rsidRDefault="000A0B06" w:rsidP="00BB6C2E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ь: Обеспечение эффективного, устойчивого функционирования Отдела.</w:t>
            </w:r>
          </w:p>
          <w:p w:rsidR="000A0B06" w:rsidRPr="00AE6EE6" w:rsidRDefault="000A0B06" w:rsidP="00BB6C2E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Задача: </w:t>
            </w:r>
            <w:r w:rsidRPr="00AE6EE6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эффективного функционирования Отдела.</w:t>
            </w:r>
          </w:p>
        </w:tc>
      </w:tr>
      <w:tr w:rsidR="000A0B06" w:rsidRPr="00AE6EE6" w:rsidTr="00BB6C2E">
        <w:trPr>
          <w:trHeight w:hRule="exact" w:val="571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0B06" w:rsidRPr="00AE6EE6" w:rsidRDefault="000A0B06" w:rsidP="00BB6C2E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B06" w:rsidRPr="00AE6EE6" w:rsidRDefault="000A0B06" w:rsidP="00BB6C2E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 и показателями определены в приложении №1к подпрограмме</w:t>
            </w:r>
          </w:p>
        </w:tc>
      </w:tr>
      <w:tr w:rsidR="000A0B06" w:rsidRPr="00AE6EE6" w:rsidTr="00BB6C2E">
        <w:trPr>
          <w:trHeight w:hRule="exact" w:val="169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A0B06" w:rsidRPr="00AE6EE6" w:rsidRDefault="000A0B06" w:rsidP="00BB6C2E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B06" w:rsidRPr="00AE6EE6" w:rsidRDefault="000A0B06" w:rsidP="00BB6C2E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019-202</w:t>
            </w:r>
            <w:r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3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годы</w:t>
            </w:r>
          </w:p>
          <w:p w:rsidR="000A0B06" w:rsidRPr="00AE6EE6" w:rsidRDefault="000A0B06" w:rsidP="00BB6C2E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1 этап – 2019 год;</w:t>
            </w:r>
          </w:p>
          <w:p w:rsidR="000A0B06" w:rsidRPr="00AE6EE6" w:rsidRDefault="000A0B06" w:rsidP="00BB6C2E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2 этап – 2020 год;</w:t>
            </w:r>
          </w:p>
          <w:p w:rsidR="000A0B06" w:rsidRPr="00AE6EE6" w:rsidRDefault="000A0B06" w:rsidP="00BB6C2E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3 этап – 2021 год;</w:t>
            </w:r>
          </w:p>
          <w:p w:rsidR="000A0B06" w:rsidRDefault="000A0B06" w:rsidP="00BB6C2E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4 этап – 2022 год</w:t>
            </w: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0A0B06" w:rsidRPr="00AE6EE6" w:rsidRDefault="000A0B06" w:rsidP="00BB6C2E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5 этап – 2023 год.</w:t>
            </w:r>
          </w:p>
        </w:tc>
      </w:tr>
      <w:tr w:rsidR="000A0B06" w:rsidRPr="00AE6EE6" w:rsidTr="00BB6C2E">
        <w:trPr>
          <w:trHeight w:hRule="exact" w:val="3852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A0B06" w:rsidRPr="00AE6EE6" w:rsidRDefault="000A0B06" w:rsidP="00BB6C2E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B06" w:rsidRPr="00AE6EE6" w:rsidRDefault="000A0B06" w:rsidP="00BB6C2E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одпрограммы составит </w:t>
            </w:r>
            <w:r>
              <w:rPr>
                <w:rFonts w:ascii="Arial" w:hAnsi="Arial" w:cs="Arial"/>
                <w:b/>
              </w:rPr>
              <w:t xml:space="preserve">19 537 317,60 </w:t>
            </w:r>
            <w:r w:rsidRPr="00BC1388">
              <w:rPr>
                <w:rFonts w:ascii="Arial" w:hAnsi="Arial" w:cs="Arial"/>
              </w:rPr>
              <w:fldChar w:fldCharType="begin"/>
            </w:r>
            <w:r w:rsidRPr="00BC1388">
              <w:rPr>
                <w:rFonts w:ascii="Arial" w:hAnsi="Arial" w:cs="Arial"/>
              </w:rPr>
              <w:instrText xml:space="preserve"> XE </w:instrText>
            </w:r>
            <w:r w:rsidRPr="00BC1388">
              <w:rPr>
                <w:rFonts w:ascii="Arial" w:hAnsi="Arial" w:cs="Arial"/>
              </w:rPr>
              <w:fldChar w:fldCharType="end"/>
            </w:r>
            <w:r w:rsidRPr="00BC1388">
              <w:rPr>
                <w:rFonts w:ascii="Arial" w:hAnsi="Arial" w:cs="Arial"/>
              </w:rPr>
              <w:t>рублей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0A0B06" w:rsidRPr="00AE6EE6" w:rsidRDefault="000A0B06" w:rsidP="00BB6C2E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19 году – </w:t>
            </w:r>
            <w:r w:rsidRPr="00AE6EE6">
              <w:rPr>
                <w:rFonts w:ascii="Arial" w:hAnsi="Arial" w:cs="Arial"/>
                <w:b/>
              </w:rPr>
              <w:t>3 478 720,52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0A0B06" w:rsidRPr="00AE6EE6" w:rsidRDefault="000A0B06" w:rsidP="00BB6C2E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3 449 444,43 рубля - средства местного бюджета;</w:t>
            </w:r>
          </w:p>
          <w:p w:rsidR="000A0B06" w:rsidRPr="00AE6EE6" w:rsidRDefault="000A0B06" w:rsidP="00BB6C2E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9 276,09 рублей – средства краевого бюджета.</w:t>
            </w:r>
          </w:p>
          <w:p w:rsidR="000A0B06" w:rsidRPr="00AE6EE6" w:rsidRDefault="000A0B06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 xml:space="preserve">в 2020 году – </w:t>
            </w:r>
            <w:r w:rsidRPr="00AE6EE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 581 429,86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0A0B06" w:rsidRPr="00AE6EE6" w:rsidRDefault="000A0B06" w:rsidP="00BB6C2E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 098 668,60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0A0B06" w:rsidRPr="00AE6EE6" w:rsidRDefault="000A0B06" w:rsidP="00BB6C2E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761,26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.</w:t>
            </w:r>
          </w:p>
          <w:p w:rsidR="000A0B06" w:rsidRPr="00AE6EE6" w:rsidRDefault="000A0B06" w:rsidP="00BB6C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 xml:space="preserve">2021 году – </w:t>
            </w:r>
            <w:r>
              <w:rPr>
                <w:rFonts w:ascii="Arial" w:hAnsi="Arial" w:cs="Arial"/>
                <w:b/>
              </w:rPr>
              <w:t>4 581 011,42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0A0B06" w:rsidRPr="00AE6EE6" w:rsidRDefault="000A0B06" w:rsidP="00BB6C2E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 476 038,42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0A0B06" w:rsidRPr="00AE6EE6" w:rsidRDefault="000A0B06" w:rsidP="00BB6C2E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973,00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 – средства краевого бюджета.</w:t>
            </w:r>
          </w:p>
          <w:p w:rsidR="000A0B06" w:rsidRPr="00AE6EE6" w:rsidRDefault="000A0B06" w:rsidP="00BB6C2E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2 году – </w:t>
            </w:r>
            <w:r>
              <w:rPr>
                <w:rFonts w:ascii="Arial" w:hAnsi="Arial" w:cs="Arial"/>
                <w:b/>
              </w:rPr>
              <w:t>3 443 163,90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 - средства местного бюджета.</w:t>
            </w:r>
          </w:p>
          <w:p w:rsidR="000A0B06" w:rsidRPr="00AE6EE6" w:rsidRDefault="000A0B06" w:rsidP="00BB6C2E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у – </w:t>
            </w:r>
            <w:r w:rsidRPr="00AE6EE6">
              <w:rPr>
                <w:rFonts w:ascii="Arial" w:hAnsi="Arial" w:cs="Arial"/>
                <w:b/>
              </w:rPr>
              <w:t>3 452 991,90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ь</w:t>
            </w:r>
            <w:r w:rsidRPr="00AE6EE6">
              <w:rPr>
                <w:rFonts w:ascii="Arial" w:hAnsi="Arial" w:cs="Arial"/>
              </w:rPr>
              <w:t xml:space="preserve"> - средства местного бюджета</w:t>
            </w:r>
            <w:r>
              <w:rPr>
                <w:rFonts w:ascii="Arial" w:hAnsi="Arial" w:cs="Arial"/>
              </w:rPr>
              <w:t>.</w:t>
            </w:r>
          </w:p>
          <w:p w:rsidR="000A0B06" w:rsidRPr="00AE6EE6" w:rsidRDefault="000A0B06" w:rsidP="00BB6C2E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0A0B06" w:rsidRPr="00AE6EE6" w:rsidRDefault="000A0B06" w:rsidP="00BB6C2E">
            <w:pPr>
              <w:pStyle w:val="ab"/>
              <w:widowControl w:val="0"/>
              <w:shd w:val="clear" w:color="auto" w:fill="FFFFFF"/>
              <w:ind w:left="127" w:righ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B06" w:rsidRPr="00AE6EE6" w:rsidTr="00BB6C2E">
        <w:trPr>
          <w:trHeight w:hRule="exact" w:val="142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A0B06" w:rsidRPr="00AE6EE6" w:rsidRDefault="000A0B06" w:rsidP="00BB6C2E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Система организации </w:t>
            </w:r>
            <w:proofErr w:type="gramStart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B06" w:rsidRPr="00AE6EE6" w:rsidRDefault="000A0B06" w:rsidP="00BB6C2E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Управление и </w:t>
            </w:r>
            <w:proofErr w:type="gramStart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контроль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 реализацией подпрограммы осуществляет Отдел.</w:t>
            </w:r>
          </w:p>
          <w:p w:rsidR="000A0B06" w:rsidRPr="00AE6EE6" w:rsidRDefault="000A0B06" w:rsidP="00BB6C2E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Контроль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</w:tc>
      </w:tr>
    </w:tbl>
    <w:p w:rsidR="000A0B06" w:rsidRPr="00AE6EE6" w:rsidRDefault="000A0B06" w:rsidP="000A0B06">
      <w:pPr>
        <w:shd w:val="clear" w:color="auto" w:fill="FFFFFF"/>
        <w:rPr>
          <w:rFonts w:ascii="Arial" w:hAnsi="Arial" w:cs="Arial"/>
        </w:rPr>
      </w:pPr>
    </w:p>
    <w:p w:rsidR="00732DE5" w:rsidRDefault="00732DE5" w:rsidP="00132861">
      <w:pPr>
        <w:shd w:val="clear" w:color="auto" w:fill="FFFFFF"/>
        <w:ind w:right="-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6. В подпрограмме 2 </w:t>
      </w:r>
      <w:r w:rsidRPr="00AE6EE6">
        <w:rPr>
          <w:rStyle w:val="4"/>
          <w:rFonts w:ascii="Arial" w:hAnsi="Arial" w:cs="Arial"/>
          <w:color w:val="000000"/>
          <w:sz w:val="24"/>
          <w:szCs w:val="24"/>
        </w:rPr>
        <w:t>«</w:t>
      </w:r>
      <w:r w:rsidRPr="00AE6EE6">
        <w:rPr>
          <w:rStyle w:val="62"/>
          <w:rFonts w:ascii="Arial" w:hAnsi="Arial" w:cs="Arial"/>
          <w:color w:val="000000"/>
        </w:rPr>
        <w:t>Обеспечение деятельности Отдела по управлению муниципальным имуществом города Бородино»</w:t>
      </w:r>
      <w:r>
        <w:rPr>
          <w:rFonts w:ascii="Arial" w:hAnsi="Arial" w:cs="Arial"/>
        </w:rPr>
        <w:t xml:space="preserve"> раздел 2.7. «</w:t>
      </w:r>
      <w:r w:rsidRPr="007828BE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rFonts w:ascii="Arial" w:hAnsi="Arial" w:cs="Arial"/>
        </w:rPr>
        <w:t>» изложить в новой редакции:</w:t>
      </w:r>
    </w:p>
    <w:p w:rsidR="00732DE5" w:rsidRPr="00AE6EE6" w:rsidRDefault="00732DE5" w:rsidP="00732D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Финансирование обеспечение реализации подпрограммы осуществляется за счет средств местного бюджета.</w:t>
      </w:r>
    </w:p>
    <w:p w:rsidR="00732DE5" w:rsidRPr="00AE6EE6" w:rsidRDefault="00732DE5" w:rsidP="00732D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бъем финансирования подпрограммы составит </w:t>
      </w:r>
      <w:r>
        <w:rPr>
          <w:rFonts w:ascii="Arial" w:hAnsi="Arial" w:cs="Arial"/>
          <w:b/>
        </w:rPr>
        <w:t xml:space="preserve">19 537 317,60 </w:t>
      </w:r>
      <w:r w:rsidRPr="00BC1388">
        <w:rPr>
          <w:rFonts w:ascii="Arial" w:hAnsi="Arial" w:cs="Arial"/>
        </w:rPr>
        <w:fldChar w:fldCharType="begin"/>
      </w:r>
      <w:r w:rsidRPr="00BC1388">
        <w:rPr>
          <w:rFonts w:ascii="Arial" w:hAnsi="Arial" w:cs="Arial"/>
        </w:rPr>
        <w:instrText xml:space="preserve"> XE </w:instrText>
      </w:r>
      <w:r w:rsidRPr="00BC1388">
        <w:rPr>
          <w:rFonts w:ascii="Arial" w:hAnsi="Arial" w:cs="Arial"/>
        </w:rPr>
        <w:fldChar w:fldCharType="end"/>
      </w:r>
      <w:r w:rsidRPr="00BC1388">
        <w:rPr>
          <w:rFonts w:ascii="Arial" w:hAnsi="Arial" w:cs="Arial"/>
        </w:rPr>
        <w:t>рублей</w:t>
      </w:r>
      <w:r w:rsidRPr="00AE6EE6">
        <w:rPr>
          <w:rFonts w:ascii="Arial" w:hAnsi="Arial" w:cs="Arial"/>
        </w:rPr>
        <w:t>, в том числе по годам:</w:t>
      </w:r>
    </w:p>
    <w:p w:rsidR="00732DE5" w:rsidRPr="00AE6EE6" w:rsidRDefault="00732DE5" w:rsidP="00732DE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19 году – </w:t>
      </w:r>
      <w:r w:rsidRPr="00AE6EE6">
        <w:rPr>
          <w:rFonts w:ascii="Arial" w:hAnsi="Arial" w:cs="Arial"/>
          <w:b/>
        </w:rPr>
        <w:t>3 478 720,52</w:t>
      </w:r>
      <w:r w:rsidRPr="00AE6EE6">
        <w:rPr>
          <w:rFonts w:ascii="Arial" w:hAnsi="Arial" w:cs="Arial"/>
        </w:rPr>
        <w:t xml:space="preserve"> рублей в том числе:</w:t>
      </w:r>
    </w:p>
    <w:p w:rsidR="00732DE5" w:rsidRPr="00AE6EE6" w:rsidRDefault="00732DE5" w:rsidP="00732DE5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3 449 444,43 рубля - средства местного бюджета;</w:t>
      </w:r>
    </w:p>
    <w:p w:rsidR="00732DE5" w:rsidRPr="00AE6EE6" w:rsidRDefault="00732DE5" w:rsidP="00732DE5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29 276,09 рублей – средства краевого бюджета.</w:t>
      </w:r>
    </w:p>
    <w:p w:rsidR="00732DE5" w:rsidRPr="00AE6EE6" w:rsidRDefault="00732DE5" w:rsidP="00732DE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0 году – </w:t>
      </w:r>
      <w:r w:rsidRPr="00AE6EE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 581 429,86</w:t>
      </w:r>
      <w:r w:rsidRPr="00AE6EE6">
        <w:rPr>
          <w:rFonts w:ascii="Arial" w:hAnsi="Arial" w:cs="Arial"/>
        </w:rPr>
        <w:t xml:space="preserve"> рублей в том числе:</w:t>
      </w:r>
    </w:p>
    <w:p w:rsidR="00732DE5" w:rsidRPr="00AE6EE6" w:rsidRDefault="00732DE5" w:rsidP="00732DE5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>4 098 668,60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732DE5" w:rsidRPr="00AE6EE6" w:rsidRDefault="00732DE5" w:rsidP="00732DE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82 761,26</w:t>
      </w:r>
      <w:r w:rsidRPr="00AE6EE6">
        <w:rPr>
          <w:rFonts w:ascii="Arial" w:hAnsi="Arial" w:cs="Arial"/>
        </w:rPr>
        <w:t xml:space="preserve"> рублей – средства краевого бюджета</w:t>
      </w:r>
      <w:r w:rsidRPr="00AE6EE6">
        <w:rPr>
          <w:rFonts w:ascii="Arial" w:hAnsi="Arial" w:cs="Arial"/>
        </w:rPr>
        <w:tab/>
      </w:r>
    </w:p>
    <w:p w:rsidR="00732DE5" w:rsidRPr="00AE6EE6" w:rsidRDefault="00732DE5" w:rsidP="00732DE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1 году – </w:t>
      </w:r>
      <w:r>
        <w:rPr>
          <w:rFonts w:ascii="Arial" w:hAnsi="Arial" w:cs="Arial"/>
          <w:b/>
        </w:rPr>
        <w:t>4 581 011,42</w:t>
      </w:r>
      <w:r w:rsidRPr="00AE6EE6">
        <w:rPr>
          <w:rFonts w:ascii="Arial" w:hAnsi="Arial" w:cs="Arial"/>
        </w:rPr>
        <w:t xml:space="preserve"> рублей в том числе:</w:t>
      </w:r>
    </w:p>
    <w:p w:rsidR="00732DE5" w:rsidRPr="00AE6EE6" w:rsidRDefault="00732DE5" w:rsidP="00732DE5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>4 476 038,42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732DE5" w:rsidRPr="00AE6EE6" w:rsidRDefault="00732DE5" w:rsidP="00732DE5">
      <w:pPr>
        <w:shd w:val="clear" w:color="auto" w:fill="FFFFFF"/>
        <w:tabs>
          <w:tab w:val="left" w:pos="4185"/>
        </w:tabs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>104 973,00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 xml:space="preserve"> – средства краевого бюджета.</w:t>
      </w:r>
    </w:p>
    <w:p w:rsidR="00732DE5" w:rsidRDefault="00732DE5" w:rsidP="00063AD6">
      <w:pPr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2 году – </w:t>
      </w:r>
      <w:r w:rsidRPr="00AE6EE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 443 163,90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ей</w:t>
      </w:r>
      <w:r w:rsidRPr="00AE6EE6">
        <w:rPr>
          <w:rFonts w:ascii="Arial" w:hAnsi="Arial" w:cs="Arial"/>
        </w:rPr>
        <w:t>.</w:t>
      </w:r>
    </w:p>
    <w:p w:rsidR="00732DE5" w:rsidRDefault="00732DE5" w:rsidP="00063A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3 году - </w:t>
      </w:r>
      <w:r w:rsidRPr="00AE6EE6">
        <w:rPr>
          <w:rFonts w:ascii="Arial" w:hAnsi="Arial" w:cs="Arial"/>
          <w:b/>
        </w:rPr>
        <w:t>3 452 991,90</w:t>
      </w:r>
      <w:r w:rsidRPr="00AE6EE6">
        <w:rPr>
          <w:rFonts w:ascii="Arial" w:hAnsi="Arial" w:cs="Arial"/>
        </w:rPr>
        <w:t xml:space="preserve"> рублей.</w:t>
      </w:r>
    </w:p>
    <w:p w:rsidR="00220C76" w:rsidRDefault="00063AD6" w:rsidP="00063AD6">
      <w:pPr>
        <w:shd w:val="clear" w:color="auto" w:fill="FFFFFF"/>
        <w:autoSpaceDE w:val="0"/>
        <w:autoSpaceDN w:val="0"/>
        <w:adjustRightInd w:val="0"/>
        <w:ind w:firstLine="568"/>
        <w:jc w:val="both"/>
        <w:outlineLvl w:val="2"/>
        <w:rPr>
          <w:rFonts w:ascii="Arial" w:hAnsi="Arial" w:cs="Arial"/>
        </w:rPr>
      </w:pPr>
      <w:r w:rsidRPr="00063AD6">
        <w:rPr>
          <w:rFonts w:ascii="Arial" w:hAnsi="Arial" w:cs="Arial"/>
        </w:rPr>
        <w:t xml:space="preserve">1.1.7. </w:t>
      </w:r>
      <w:r w:rsidR="00220C76" w:rsidRPr="00063AD6">
        <w:rPr>
          <w:rFonts w:ascii="Arial" w:hAnsi="Arial" w:cs="Arial"/>
        </w:rPr>
        <w:t>Прило</w:t>
      </w:r>
      <w:r w:rsidR="00220C76" w:rsidRPr="00220C76">
        <w:rPr>
          <w:rFonts w:ascii="Arial" w:hAnsi="Arial" w:cs="Arial"/>
        </w:rPr>
        <w:t>жение  1</w:t>
      </w:r>
      <w:r w:rsidR="00220C76">
        <w:rPr>
          <w:rFonts w:ascii="Arial" w:hAnsi="Arial" w:cs="Arial"/>
        </w:rPr>
        <w:t>,</w:t>
      </w:r>
      <w:r w:rsidR="00220C76" w:rsidRPr="00220C76">
        <w:rPr>
          <w:rFonts w:ascii="Arial" w:hAnsi="Arial" w:cs="Arial"/>
        </w:rPr>
        <w:t xml:space="preserve">  </w:t>
      </w:r>
      <w:r w:rsidR="00220C76">
        <w:rPr>
          <w:rFonts w:ascii="Arial" w:hAnsi="Arial" w:cs="Arial"/>
        </w:rPr>
        <w:t>М</w:t>
      </w:r>
      <w:r w:rsidR="00220C76" w:rsidRPr="00220C76">
        <w:rPr>
          <w:rFonts w:ascii="Arial" w:hAnsi="Arial" w:cs="Arial"/>
        </w:rPr>
        <w:t>униципальной программе «Управление и распоряжения муниципальным имуществом города Бородино»</w:t>
      </w:r>
      <w:r w:rsidR="00220C76">
        <w:rPr>
          <w:rFonts w:ascii="Arial" w:hAnsi="Arial" w:cs="Arial"/>
        </w:rPr>
        <w:t>, изложить в новой редакции, согласно приложению 1.</w:t>
      </w:r>
    </w:p>
    <w:p w:rsidR="00220C76" w:rsidRDefault="00063AD6" w:rsidP="00220C76">
      <w:pPr>
        <w:shd w:val="clear" w:color="auto" w:fill="FFFFFF"/>
        <w:autoSpaceDE w:val="0"/>
        <w:autoSpaceDN w:val="0"/>
        <w:adjustRightInd w:val="0"/>
        <w:ind w:firstLine="568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1.1.8.</w:t>
      </w:r>
      <w:r w:rsidR="00220C76" w:rsidRPr="00220C76">
        <w:rPr>
          <w:rFonts w:ascii="Arial" w:hAnsi="Arial" w:cs="Arial"/>
        </w:rPr>
        <w:t xml:space="preserve"> Приложение  </w:t>
      </w:r>
      <w:r w:rsidR="00220C76">
        <w:rPr>
          <w:rFonts w:ascii="Arial" w:hAnsi="Arial" w:cs="Arial"/>
        </w:rPr>
        <w:t>2,</w:t>
      </w:r>
      <w:r w:rsidR="00220C76" w:rsidRPr="00220C76">
        <w:rPr>
          <w:rFonts w:ascii="Arial" w:hAnsi="Arial" w:cs="Arial"/>
        </w:rPr>
        <w:t xml:space="preserve">  </w:t>
      </w:r>
      <w:r w:rsidR="00220C76">
        <w:rPr>
          <w:rFonts w:ascii="Arial" w:hAnsi="Arial" w:cs="Arial"/>
        </w:rPr>
        <w:t>М</w:t>
      </w:r>
      <w:r w:rsidR="00220C76" w:rsidRPr="00220C76">
        <w:rPr>
          <w:rFonts w:ascii="Arial" w:hAnsi="Arial" w:cs="Arial"/>
        </w:rPr>
        <w:t>униципальной программе «Управление и распоряжения муниципальным имуществом города Бородино»</w:t>
      </w:r>
      <w:r w:rsidR="00220C76">
        <w:rPr>
          <w:rFonts w:ascii="Arial" w:hAnsi="Arial" w:cs="Arial"/>
        </w:rPr>
        <w:t>, изложить в новой редакции, согласно приложению 2.</w:t>
      </w:r>
    </w:p>
    <w:p w:rsidR="00220C76" w:rsidRDefault="00063AD6" w:rsidP="00220C76">
      <w:pPr>
        <w:shd w:val="clear" w:color="auto" w:fill="FFFFFF"/>
        <w:autoSpaceDE w:val="0"/>
        <w:autoSpaceDN w:val="0"/>
        <w:adjustRightInd w:val="0"/>
        <w:ind w:firstLine="568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1.1.9. </w:t>
      </w:r>
      <w:r w:rsidR="00220C76" w:rsidRPr="0022548B">
        <w:rPr>
          <w:rFonts w:ascii="Arial" w:hAnsi="Arial" w:cs="Arial"/>
        </w:rPr>
        <w:t xml:space="preserve">Приложение  2, к подпрограмме 1 </w:t>
      </w:r>
      <w:r w:rsidR="0022548B" w:rsidRPr="0022548B">
        <w:rPr>
          <w:rFonts w:ascii="Arial" w:hAnsi="Arial" w:cs="Arial"/>
          <w:color w:val="000000"/>
          <w:shd w:val="clear" w:color="auto" w:fill="FFFFFF"/>
        </w:rPr>
        <w:t>«Выполнение функций по управлению и распоряжению муниципальной собственностью»</w:t>
      </w:r>
      <w:r w:rsidR="00220C76" w:rsidRPr="0022548B">
        <w:rPr>
          <w:rFonts w:ascii="Arial" w:hAnsi="Arial" w:cs="Arial"/>
        </w:rPr>
        <w:t xml:space="preserve">, изложить в новой редакции, согласно приложению </w:t>
      </w:r>
      <w:r w:rsidR="0022548B" w:rsidRPr="0022548B">
        <w:rPr>
          <w:rFonts w:ascii="Arial" w:hAnsi="Arial" w:cs="Arial"/>
        </w:rPr>
        <w:t>3</w:t>
      </w:r>
      <w:r w:rsidR="0022548B">
        <w:rPr>
          <w:rFonts w:ascii="Arial" w:hAnsi="Arial" w:cs="Arial"/>
        </w:rPr>
        <w:t>.</w:t>
      </w:r>
    </w:p>
    <w:p w:rsidR="00A95329" w:rsidRPr="00A95329" w:rsidRDefault="00063AD6" w:rsidP="00A95329">
      <w:pPr>
        <w:pStyle w:val="61"/>
        <w:spacing w:after="0" w:line="240" w:lineRule="auto"/>
        <w:ind w:firstLine="568"/>
        <w:jc w:val="both"/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b w:val="0"/>
          <w:bCs w:val="0"/>
          <w:color w:val="000000"/>
          <w:sz w:val="24"/>
          <w:szCs w:val="24"/>
          <w:shd w:val="clear" w:color="auto" w:fill="FFFFFF"/>
          <w:lang w:eastAsia="ru-RU"/>
        </w:rPr>
        <w:t xml:space="preserve">1.1.10. </w:t>
      </w:r>
      <w:r w:rsidR="00A95329" w:rsidRPr="00A95329">
        <w:rPr>
          <w:rFonts w:ascii="Arial" w:eastAsia="Times New Roman" w:hAnsi="Arial" w:cs="Arial"/>
          <w:b w:val="0"/>
          <w:bCs w:val="0"/>
          <w:color w:val="000000"/>
          <w:sz w:val="24"/>
          <w:szCs w:val="24"/>
          <w:shd w:val="clear" w:color="auto" w:fill="FFFFFF"/>
          <w:lang w:eastAsia="ru-RU"/>
        </w:rPr>
        <w:t xml:space="preserve">Приложение  2, к подпрограмме </w:t>
      </w:r>
      <w:r w:rsidR="00A95329" w:rsidRPr="00A95329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2 «Обеспечение деятельности Отдела по управлению муниципальным имуществом города Бородино», изложить в новой редакции, согласно приложению 4.</w:t>
      </w:r>
    </w:p>
    <w:p w:rsidR="00EA77A1" w:rsidRPr="00AE6EE6" w:rsidRDefault="00EA77A1" w:rsidP="00EA77A1">
      <w:pPr>
        <w:pStyle w:val="ConsPlusTitle"/>
        <w:widowControl/>
        <w:shd w:val="clear" w:color="auto" w:fill="FFFFFF"/>
        <w:ind w:firstLine="56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2. </w:t>
      </w:r>
      <w:proofErr w:type="gramStart"/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Контроль за</w:t>
      </w:r>
      <w:proofErr w:type="gramEnd"/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города Бородино А.В. Первухина</w:t>
      </w:r>
      <w:r w:rsidRPr="00AE6EE6">
        <w:rPr>
          <w:rFonts w:eastAsia="Times New Roman"/>
          <w:kern w:val="0"/>
          <w:lang w:eastAsia="ru-RU"/>
        </w:rPr>
        <w:t>.</w:t>
      </w:r>
    </w:p>
    <w:p w:rsidR="00EA77A1" w:rsidRDefault="00EA77A1" w:rsidP="00EA77A1">
      <w:pPr>
        <w:pStyle w:val="ConsPlusTitle"/>
        <w:widowControl/>
        <w:shd w:val="clear" w:color="auto" w:fill="FFFFFF"/>
        <w:ind w:firstLine="56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3. 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Настоящее п</w:t>
      </w:r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остановление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подлежит официальному</w:t>
      </w:r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опубликова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нию</w:t>
      </w:r>
      <w:r w:rsidRPr="00AE6EE6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в газете «Бородинский вестник» и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размещению на официальном сайте </w:t>
      </w:r>
      <w:r w:rsidR="00D965F0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городского округа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город</w:t>
      </w:r>
      <w:r w:rsidR="00D965F0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Бородино</w:t>
      </w:r>
      <w:r w:rsidR="00D965F0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Красноярского края</w:t>
      </w:r>
      <w:r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</w:t>
      </w:r>
    </w:p>
    <w:p w:rsidR="00F10016" w:rsidRPr="00AE6EE6" w:rsidRDefault="00EA77A1" w:rsidP="00F10016">
      <w:pPr>
        <w:pStyle w:val="ConsPlusTitle"/>
        <w:widowControl/>
        <w:shd w:val="clear" w:color="auto" w:fill="FFFFFF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AE6EE6">
        <w:rPr>
          <w:rFonts w:ascii="Arial" w:hAnsi="Arial" w:cs="Arial"/>
          <w:b w:val="0"/>
          <w:sz w:val="24"/>
          <w:szCs w:val="24"/>
        </w:rPr>
        <w:t xml:space="preserve">4. </w:t>
      </w:r>
      <w:r w:rsidR="00F10016">
        <w:rPr>
          <w:rFonts w:ascii="Arial" w:hAnsi="Arial" w:cs="Arial"/>
          <w:b w:val="0"/>
          <w:sz w:val="24"/>
          <w:szCs w:val="24"/>
        </w:rPr>
        <w:t>Настоящее п</w:t>
      </w:r>
      <w:r w:rsidR="00F10016" w:rsidRPr="00AE6EE6">
        <w:rPr>
          <w:rFonts w:ascii="Arial" w:hAnsi="Arial" w:cs="Arial"/>
          <w:b w:val="0"/>
          <w:sz w:val="24"/>
          <w:szCs w:val="24"/>
        </w:rPr>
        <w:t xml:space="preserve">остановление вступает в силу </w:t>
      </w:r>
      <w:r w:rsidR="00F10016">
        <w:rPr>
          <w:rFonts w:ascii="Arial" w:hAnsi="Arial" w:cs="Arial"/>
          <w:b w:val="0"/>
          <w:sz w:val="24"/>
          <w:szCs w:val="24"/>
        </w:rPr>
        <w:t>со дня</w:t>
      </w:r>
      <w:r w:rsidR="00F10016" w:rsidRPr="00AE6EE6">
        <w:rPr>
          <w:rFonts w:ascii="Arial" w:hAnsi="Arial" w:cs="Arial"/>
          <w:b w:val="0"/>
          <w:sz w:val="24"/>
          <w:szCs w:val="24"/>
        </w:rPr>
        <w:t>, следующ</w:t>
      </w:r>
      <w:r w:rsidR="00F10016">
        <w:rPr>
          <w:rFonts w:ascii="Arial" w:hAnsi="Arial" w:cs="Arial"/>
          <w:b w:val="0"/>
          <w:sz w:val="24"/>
          <w:szCs w:val="24"/>
        </w:rPr>
        <w:t>его</w:t>
      </w:r>
      <w:r w:rsidR="00F10016" w:rsidRPr="00AE6EE6">
        <w:rPr>
          <w:rFonts w:ascii="Arial" w:hAnsi="Arial" w:cs="Arial"/>
          <w:b w:val="0"/>
          <w:sz w:val="24"/>
          <w:szCs w:val="24"/>
        </w:rPr>
        <w:t xml:space="preserve"> за днем его официального опубликования в газете «Бородинский вестник».</w:t>
      </w:r>
    </w:p>
    <w:p w:rsidR="00962191" w:rsidRPr="00AE6EE6" w:rsidRDefault="00962191" w:rsidP="00962191">
      <w:pPr>
        <w:pStyle w:val="ConsPlusTitle"/>
        <w:widowControl/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</w:p>
    <w:p w:rsidR="00600532" w:rsidRPr="00AE6EE6" w:rsidRDefault="00600532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  <w:r w:rsidRPr="00AE6EE6">
        <w:rPr>
          <w:sz w:val="24"/>
          <w:szCs w:val="24"/>
        </w:rPr>
        <w:t>Глав</w:t>
      </w:r>
      <w:r w:rsidR="006D1114" w:rsidRPr="00AE6EE6">
        <w:rPr>
          <w:sz w:val="24"/>
          <w:szCs w:val="24"/>
        </w:rPr>
        <w:t>а</w:t>
      </w:r>
      <w:r w:rsidRPr="00AE6EE6">
        <w:rPr>
          <w:sz w:val="24"/>
          <w:szCs w:val="24"/>
        </w:rPr>
        <w:t xml:space="preserve"> города Бородино  </w:t>
      </w:r>
      <w:r w:rsidR="001314CC">
        <w:rPr>
          <w:sz w:val="24"/>
          <w:szCs w:val="24"/>
        </w:rPr>
        <w:tab/>
      </w:r>
      <w:r w:rsidRPr="00AE6EE6">
        <w:rPr>
          <w:sz w:val="24"/>
          <w:szCs w:val="24"/>
        </w:rPr>
        <w:t xml:space="preserve"> А.</w:t>
      </w:r>
      <w:r w:rsidR="006D1114" w:rsidRPr="00AE6EE6">
        <w:rPr>
          <w:sz w:val="24"/>
          <w:szCs w:val="24"/>
        </w:rPr>
        <w:t>Ф</w:t>
      </w:r>
      <w:r w:rsidRPr="00AE6EE6">
        <w:rPr>
          <w:sz w:val="24"/>
          <w:szCs w:val="24"/>
        </w:rPr>
        <w:t>.</w:t>
      </w:r>
      <w:r w:rsidR="006D1114" w:rsidRPr="00AE6EE6">
        <w:rPr>
          <w:sz w:val="24"/>
          <w:szCs w:val="24"/>
        </w:rPr>
        <w:t>Веретенников</w:t>
      </w:r>
    </w:p>
    <w:p w:rsidR="00962191" w:rsidRPr="00AE6EE6" w:rsidRDefault="009621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D34C9E" w:rsidRDefault="00D34C9E" w:rsidP="0096219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063AD6" w:rsidRDefault="00063AD6" w:rsidP="00962191">
      <w:pPr>
        <w:rPr>
          <w:rFonts w:ascii="Arial" w:hAnsi="Arial" w:cs="Arial"/>
          <w:sz w:val="20"/>
          <w:szCs w:val="20"/>
        </w:rPr>
      </w:pPr>
    </w:p>
    <w:p w:rsidR="00063AD6" w:rsidRDefault="00063AD6" w:rsidP="00962191">
      <w:pPr>
        <w:rPr>
          <w:rFonts w:ascii="Arial" w:hAnsi="Arial" w:cs="Arial"/>
          <w:sz w:val="20"/>
          <w:szCs w:val="20"/>
        </w:rPr>
      </w:pPr>
    </w:p>
    <w:p w:rsidR="00063AD6" w:rsidRDefault="00063AD6" w:rsidP="00962191">
      <w:pPr>
        <w:rPr>
          <w:rFonts w:ascii="Arial" w:hAnsi="Arial" w:cs="Arial"/>
          <w:sz w:val="20"/>
          <w:szCs w:val="20"/>
        </w:rPr>
      </w:pPr>
    </w:p>
    <w:p w:rsidR="00063AD6" w:rsidRDefault="00063AD6" w:rsidP="00962191">
      <w:pPr>
        <w:rPr>
          <w:rFonts w:ascii="Arial" w:hAnsi="Arial" w:cs="Arial"/>
          <w:sz w:val="20"/>
          <w:szCs w:val="20"/>
        </w:rPr>
      </w:pPr>
    </w:p>
    <w:p w:rsidR="00962191" w:rsidRPr="00AE6EE6" w:rsidRDefault="00962191" w:rsidP="00962191">
      <w:pPr>
        <w:rPr>
          <w:rFonts w:ascii="Arial" w:hAnsi="Arial" w:cs="Arial"/>
          <w:sz w:val="20"/>
          <w:szCs w:val="20"/>
        </w:rPr>
        <w:sectPr w:rsidR="00962191" w:rsidRPr="00AE6EE6" w:rsidSect="0096219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E6EE6">
        <w:rPr>
          <w:rFonts w:ascii="Arial" w:hAnsi="Arial" w:cs="Arial"/>
          <w:sz w:val="20"/>
          <w:szCs w:val="20"/>
        </w:rPr>
        <w:t>Ермакова 45504</w:t>
      </w:r>
    </w:p>
    <w:p w:rsidR="00962191" w:rsidRPr="00AE6EE6" w:rsidRDefault="00962191" w:rsidP="00CF4F0A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</w:t>
      </w:r>
      <w:r w:rsidR="00EA09DE">
        <w:rPr>
          <w:rFonts w:ascii="Arial" w:hAnsi="Arial" w:cs="Arial"/>
        </w:rPr>
        <w:t>1</w:t>
      </w:r>
    </w:p>
    <w:p w:rsidR="00CF4F0A" w:rsidRDefault="00962191" w:rsidP="00CF4F0A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962191" w:rsidRPr="00AE6EE6" w:rsidRDefault="00962191" w:rsidP="00CF4F0A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962191" w:rsidRPr="00AE6EE6" w:rsidRDefault="00962191" w:rsidP="00CF4F0A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 w:rsidR="00132861">
        <w:rPr>
          <w:rFonts w:ascii="Arial" w:hAnsi="Arial" w:cs="Arial"/>
        </w:rPr>
        <w:t>24.12.2021 № 770</w:t>
      </w:r>
    </w:p>
    <w:p w:rsidR="00E36821" w:rsidRPr="00A95329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95329">
        <w:rPr>
          <w:rFonts w:ascii="Arial" w:hAnsi="Arial" w:cs="Arial"/>
        </w:rPr>
        <w:t xml:space="preserve">Приложение  1 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95329">
        <w:rPr>
          <w:rFonts w:ascii="Arial" w:hAnsi="Arial" w:cs="Arial"/>
        </w:rPr>
        <w:t>к муниципальной программе «Управление и распоряжения муниципальным имуществом города Бородино»</w:t>
      </w:r>
      <w:r w:rsidRPr="00AE6EE6">
        <w:rPr>
          <w:rFonts w:ascii="Arial" w:hAnsi="Arial" w:cs="Arial"/>
        </w:rPr>
        <w:t xml:space="preserve"> 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</w:p>
    <w:p w:rsidR="00E36821" w:rsidRPr="00AE6EE6" w:rsidRDefault="00E36821" w:rsidP="00E36821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Распределения планируемых расходов за счёт средств муниципального бюджета по мероприятиям и</w:t>
      </w:r>
    </w:p>
    <w:p w:rsidR="00E36821" w:rsidRPr="00AE6EE6" w:rsidRDefault="00E36821" w:rsidP="00E36821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подпрограммам муниципальной программы «Управление и распоряжения муниципальным имуществом города Бородино»</w:t>
      </w:r>
    </w:p>
    <w:p w:rsidR="00E36821" w:rsidRPr="00AE6EE6" w:rsidRDefault="00E36821" w:rsidP="00E36821">
      <w:pPr>
        <w:shd w:val="clear" w:color="auto" w:fill="FFFFFF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09"/>
        <w:tblOverlap w:val="never"/>
        <w:tblW w:w="15309" w:type="dxa"/>
        <w:tblLayout w:type="fixed"/>
        <w:tblLook w:val="04A0" w:firstRow="1" w:lastRow="0" w:firstColumn="1" w:lastColumn="0" w:noHBand="0" w:noVBand="1"/>
      </w:tblPr>
      <w:tblGrid>
        <w:gridCol w:w="1947"/>
        <w:gridCol w:w="2022"/>
        <w:gridCol w:w="2410"/>
        <w:gridCol w:w="675"/>
        <w:gridCol w:w="851"/>
        <w:gridCol w:w="1450"/>
        <w:gridCol w:w="676"/>
        <w:gridCol w:w="1309"/>
        <w:gridCol w:w="929"/>
        <w:gridCol w:w="347"/>
        <w:gridCol w:w="1275"/>
        <w:gridCol w:w="1418"/>
      </w:tblGrid>
      <w:tr w:rsidR="00E36821" w:rsidRPr="00AE6EE6" w:rsidTr="00CD4424">
        <w:trPr>
          <w:trHeight w:val="332"/>
        </w:trPr>
        <w:tc>
          <w:tcPr>
            <w:tcW w:w="1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муниципальной</w:t>
            </w:r>
            <w:proofErr w:type="gramEnd"/>
          </w:p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рограммы,</w:t>
            </w:r>
          </w:p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Наименование ГРБС</w:t>
            </w:r>
          </w:p>
        </w:tc>
        <w:tc>
          <w:tcPr>
            <w:tcW w:w="365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4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Расходы (рублей), годы</w:t>
            </w:r>
          </w:p>
        </w:tc>
      </w:tr>
      <w:tr w:rsidR="00E36821" w:rsidRPr="00AE6EE6" w:rsidTr="00CD4424">
        <w:trPr>
          <w:trHeight w:val="60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E36821" w:rsidRPr="00AE6EE6" w:rsidTr="00CD4424">
        <w:trPr>
          <w:trHeight w:val="324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AE6EE6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36821" w:rsidRPr="00AE6EE6" w:rsidRDefault="00E36821" w:rsidP="00CD405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CD4051">
              <w:rPr>
                <w:rFonts w:ascii="Arial" w:hAnsi="Arial" w:cs="Arial"/>
                <w:sz w:val="22"/>
                <w:szCs w:val="22"/>
              </w:rPr>
              <w:t>1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36821" w:rsidRPr="00AE6EE6" w:rsidRDefault="00E36821" w:rsidP="00CD405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CD4051">
              <w:rPr>
                <w:rFonts w:ascii="Arial" w:hAnsi="Arial" w:cs="Arial"/>
                <w:sz w:val="22"/>
                <w:szCs w:val="22"/>
              </w:rPr>
              <w:t>2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821" w:rsidRPr="00AE6EE6" w:rsidRDefault="00E36821" w:rsidP="00CD405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CD4051">
              <w:rPr>
                <w:rFonts w:ascii="Arial" w:hAnsi="Arial" w:cs="Arial"/>
                <w:sz w:val="22"/>
                <w:szCs w:val="22"/>
              </w:rPr>
              <w:t>3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E36821" w:rsidRPr="00AE6EE6" w:rsidTr="00CD4424">
        <w:trPr>
          <w:trHeight w:val="41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Управление и распоряжения муниципальным имуществ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расходные</w:t>
            </w:r>
            <w:proofErr w:type="gramEnd"/>
          </w:p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бязательства по программ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ind w:left="-78" w:right="-137"/>
              <w:rPr>
                <w:rFonts w:ascii="Arial" w:hAnsi="Arial" w:cs="Arial"/>
              </w:rPr>
            </w:pPr>
          </w:p>
          <w:p w:rsidR="00E36821" w:rsidRPr="00AE6EE6" w:rsidRDefault="00F82C1A" w:rsidP="008B05BF">
            <w:pPr>
              <w:shd w:val="clear" w:color="auto" w:fill="FFFFFF"/>
              <w:ind w:left="-78" w:right="-13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38094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E36821" w:rsidRPr="00AE6EE6" w:rsidRDefault="00D53534" w:rsidP="001B62DB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  <w:r w:rsidR="001B62DB">
              <w:rPr>
                <w:rFonts w:ascii="Arial" w:hAnsi="Arial" w:cs="Arial"/>
                <w:sz w:val="22"/>
                <w:szCs w:val="22"/>
              </w:rPr>
              <w:t>5520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E36821" w:rsidRPr="00AE6EE6" w:rsidRDefault="00D53534" w:rsidP="00E36821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6503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34" w:rsidRDefault="00D53534" w:rsidP="00E36821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</w:p>
          <w:p w:rsidR="00E36821" w:rsidRPr="00D53534" w:rsidRDefault="00F82C1A" w:rsidP="00E36821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958328,67</w:t>
            </w:r>
          </w:p>
        </w:tc>
      </w:tr>
      <w:tr w:rsidR="00E36821" w:rsidRPr="00AE6EE6" w:rsidTr="00CD4424">
        <w:trPr>
          <w:trHeight w:val="266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21" w:rsidRPr="00AE6EE6" w:rsidRDefault="00E36821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E36821" w:rsidRPr="00AE6EE6" w:rsidRDefault="00E36821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82C1A" w:rsidRPr="00AE6EE6" w:rsidTr="00CD4424">
        <w:trPr>
          <w:trHeight w:val="23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1A" w:rsidRPr="00AE6EE6" w:rsidRDefault="00F82C1A" w:rsidP="00F82C1A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1A" w:rsidRPr="00AE6EE6" w:rsidRDefault="00F82C1A" w:rsidP="00F82C1A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C1A" w:rsidRPr="00AE6EE6" w:rsidRDefault="00F82C1A" w:rsidP="00F82C1A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1A" w:rsidRPr="00AE6EE6" w:rsidRDefault="00F82C1A" w:rsidP="00F82C1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1A" w:rsidRPr="00AE6EE6" w:rsidRDefault="00F82C1A" w:rsidP="00F82C1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1A" w:rsidRPr="00AE6EE6" w:rsidRDefault="00F82C1A" w:rsidP="00F82C1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C1A" w:rsidRPr="00AE6EE6" w:rsidRDefault="00F82C1A" w:rsidP="00F82C1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1A" w:rsidRPr="00AE6EE6" w:rsidRDefault="00F82C1A" w:rsidP="00F82C1A">
            <w:pPr>
              <w:shd w:val="clear" w:color="auto" w:fill="FFFFFF"/>
              <w:ind w:left="-78" w:right="-137"/>
              <w:rPr>
                <w:rFonts w:ascii="Arial" w:hAnsi="Arial" w:cs="Arial"/>
              </w:rPr>
            </w:pPr>
          </w:p>
          <w:p w:rsidR="00F82C1A" w:rsidRPr="00AE6EE6" w:rsidRDefault="00F82C1A" w:rsidP="00F82C1A">
            <w:pPr>
              <w:shd w:val="clear" w:color="auto" w:fill="FFFFFF"/>
              <w:ind w:left="-78" w:right="-13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38094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1A" w:rsidRPr="00AE6EE6" w:rsidRDefault="00F82C1A" w:rsidP="00F82C1A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F82C1A" w:rsidRPr="00AE6EE6" w:rsidRDefault="00F82C1A" w:rsidP="00F82C1A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5520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1A" w:rsidRPr="00AE6EE6" w:rsidRDefault="00F82C1A" w:rsidP="00F82C1A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F82C1A" w:rsidRPr="00AE6EE6" w:rsidRDefault="00F82C1A" w:rsidP="00F82C1A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6503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1A" w:rsidRDefault="00F82C1A" w:rsidP="00F82C1A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</w:p>
          <w:p w:rsidR="00F82C1A" w:rsidRPr="00D53534" w:rsidRDefault="00F82C1A" w:rsidP="00F82C1A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958328,67</w:t>
            </w:r>
          </w:p>
        </w:tc>
      </w:tr>
      <w:tr w:rsidR="00CD4424" w:rsidRPr="00AE6EE6" w:rsidTr="00CD4424">
        <w:trPr>
          <w:trHeight w:val="38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24" w:rsidRPr="00AE6EE6" w:rsidRDefault="00CD4424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424" w:rsidRPr="00AE6EE6" w:rsidRDefault="00CD4424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Выполнение функций по управлению и распоряжению муниципальной собственность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424" w:rsidRPr="00AE6EE6" w:rsidRDefault="00CD4424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424" w:rsidRPr="00AE6EE6" w:rsidRDefault="00CD4424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424" w:rsidRPr="00AE6EE6" w:rsidRDefault="00CD4424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424" w:rsidRPr="00AE6EE6" w:rsidRDefault="00CD4424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424" w:rsidRPr="00AE6EE6" w:rsidRDefault="00CD4424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24" w:rsidRPr="00AE6EE6" w:rsidRDefault="00F82C1A" w:rsidP="00B750A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 457 082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4" w:rsidRPr="00012A73" w:rsidRDefault="00012A73" w:rsidP="00CD4424">
            <w:pPr>
              <w:jc w:val="center"/>
              <w:rPr>
                <w:sz w:val="20"/>
                <w:szCs w:val="20"/>
              </w:rPr>
            </w:pPr>
            <w:r w:rsidRPr="00012A73">
              <w:rPr>
                <w:rFonts w:ascii="Arial" w:hAnsi="Arial" w:cs="Arial"/>
                <w:sz w:val="20"/>
                <w:szCs w:val="20"/>
              </w:rPr>
              <w:t>401203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4" w:rsidRPr="00CD4424" w:rsidRDefault="00012A73" w:rsidP="00CD4424">
            <w:pPr>
              <w:jc w:val="center"/>
              <w:rPr>
                <w:sz w:val="20"/>
                <w:szCs w:val="20"/>
              </w:rPr>
            </w:pPr>
            <w:r w:rsidRPr="00012A73">
              <w:rPr>
                <w:rFonts w:ascii="Arial" w:hAnsi="Arial" w:cs="Arial"/>
                <w:sz w:val="20"/>
                <w:szCs w:val="20"/>
              </w:rPr>
              <w:t>401203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24" w:rsidRPr="00AE6EE6" w:rsidRDefault="00F82C1A" w:rsidP="00E36821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481161,45</w:t>
            </w:r>
          </w:p>
        </w:tc>
      </w:tr>
      <w:tr w:rsidR="00012A73" w:rsidRPr="00AE6EE6" w:rsidTr="00CD4424">
        <w:trPr>
          <w:trHeight w:val="299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012A73" w:rsidRPr="00AE6EE6" w:rsidTr="00CD4424">
        <w:trPr>
          <w:trHeight w:val="261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73" w:rsidRPr="00AE6EE6" w:rsidRDefault="00F82C1A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7 545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9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9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F82C1A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 </w:t>
            </w:r>
            <w:r w:rsidR="00F82C1A">
              <w:rPr>
                <w:rFonts w:ascii="Arial" w:hAnsi="Arial" w:cs="Arial"/>
                <w:sz w:val="22"/>
                <w:szCs w:val="22"/>
              </w:rPr>
              <w:t>387545,74</w:t>
            </w:r>
          </w:p>
        </w:tc>
      </w:tr>
      <w:tr w:rsidR="00012A73" w:rsidRPr="00AE6EE6" w:rsidTr="00CD4424">
        <w:trPr>
          <w:trHeight w:val="303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53 2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53 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53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6B01EC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 359 750,00</w:t>
            </w:r>
          </w:p>
        </w:tc>
      </w:tr>
      <w:tr w:rsidR="00012A73" w:rsidRPr="00AE6EE6" w:rsidTr="00CD4424">
        <w:trPr>
          <w:trHeight w:val="303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73" w:rsidRPr="00AE6EE6" w:rsidRDefault="00012A73" w:rsidP="008C36B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8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8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 040 000,00</w:t>
            </w:r>
          </w:p>
        </w:tc>
      </w:tr>
      <w:tr w:rsidR="00012A73" w:rsidRPr="00AE6EE6" w:rsidTr="00CD4424">
        <w:trPr>
          <w:trHeight w:val="303"/>
        </w:trPr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0 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0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0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2 400,00</w:t>
            </w:r>
          </w:p>
        </w:tc>
      </w:tr>
      <w:tr w:rsidR="00012A73" w:rsidRPr="00AE6EE6" w:rsidTr="0065535C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73" w:rsidRPr="00F82C1A" w:rsidRDefault="00B750AA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F82C1A">
              <w:rPr>
                <w:rFonts w:ascii="Arial" w:hAnsi="Arial" w:cs="Arial"/>
                <w:sz w:val="22"/>
                <w:szCs w:val="22"/>
              </w:rPr>
              <w:t>1979237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F82C1A" w:rsidRDefault="00012A73" w:rsidP="00C01379">
            <w:pPr>
              <w:jc w:val="center"/>
            </w:pPr>
            <w:r w:rsidRPr="00F82C1A">
              <w:rPr>
                <w:rFonts w:ascii="Arial" w:hAnsi="Arial" w:cs="Arial"/>
                <w:sz w:val="22"/>
                <w:szCs w:val="22"/>
              </w:rPr>
              <w:t>858874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F82C1A" w:rsidRDefault="00012A73" w:rsidP="00C01379">
            <w:pPr>
              <w:jc w:val="center"/>
              <w:rPr>
                <w:sz w:val="20"/>
                <w:szCs w:val="20"/>
              </w:rPr>
            </w:pPr>
            <w:r w:rsidRPr="00F82C1A">
              <w:rPr>
                <w:rFonts w:ascii="Arial" w:hAnsi="Arial" w:cs="Arial"/>
                <w:sz w:val="22"/>
                <w:szCs w:val="22"/>
              </w:rPr>
              <w:t>85887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F82C1A" w:rsidRDefault="00B750AA" w:rsidP="00E36821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F82C1A">
              <w:rPr>
                <w:rFonts w:ascii="Arial" w:hAnsi="Arial" w:cs="Arial"/>
                <w:sz w:val="22"/>
                <w:szCs w:val="22"/>
              </w:rPr>
              <w:t>3 696 986,26</w:t>
            </w:r>
          </w:p>
        </w:tc>
      </w:tr>
      <w:tr w:rsidR="00012A73" w:rsidRPr="00AE6EE6" w:rsidTr="00C01379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012A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73" w:rsidRPr="00AE6EE6" w:rsidRDefault="00012A73" w:rsidP="00012A7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A73" w:rsidRPr="00AE6EE6" w:rsidRDefault="00012A73" w:rsidP="00012A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012A7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012A7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012A73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A73" w:rsidRPr="00AE6EE6" w:rsidRDefault="00012A73" w:rsidP="00012A7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A73" w:rsidRPr="00F82C1A" w:rsidRDefault="003465BF" w:rsidP="00B81E8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F82C1A">
              <w:rPr>
                <w:rFonts w:ascii="Arial" w:hAnsi="Arial" w:cs="Arial"/>
                <w:sz w:val="22"/>
                <w:szCs w:val="22"/>
              </w:rPr>
              <w:t>896</w:t>
            </w:r>
            <w:r w:rsidR="00B81E84" w:rsidRPr="00F82C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2C1A">
              <w:rPr>
                <w:rFonts w:ascii="Arial" w:hAnsi="Arial" w:cs="Arial"/>
                <w:sz w:val="22"/>
                <w:szCs w:val="22"/>
              </w:rPr>
              <w:t>249,</w:t>
            </w:r>
            <w:r w:rsidR="00B81E84" w:rsidRPr="00F82C1A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F82C1A" w:rsidRDefault="00012A73" w:rsidP="00012A73">
            <w:pPr>
              <w:jc w:val="center"/>
              <w:rPr>
                <w:rFonts w:ascii="Arial" w:hAnsi="Arial" w:cs="Arial"/>
              </w:rPr>
            </w:pPr>
            <w:r w:rsidRPr="00F82C1A">
              <w:rPr>
                <w:rFonts w:ascii="Arial" w:hAnsi="Arial" w:cs="Arial"/>
                <w:sz w:val="22"/>
                <w:szCs w:val="22"/>
              </w:rPr>
              <w:t>489114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F82C1A" w:rsidRDefault="00012A73" w:rsidP="00012A73">
            <w:pPr>
              <w:jc w:val="center"/>
              <w:rPr>
                <w:rFonts w:ascii="Arial" w:hAnsi="Arial" w:cs="Arial"/>
              </w:rPr>
            </w:pPr>
            <w:r w:rsidRPr="00F82C1A">
              <w:rPr>
                <w:rFonts w:ascii="Arial" w:hAnsi="Arial" w:cs="Arial"/>
                <w:sz w:val="22"/>
                <w:szCs w:val="22"/>
              </w:rPr>
              <w:t>48911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73" w:rsidRPr="00F82C1A" w:rsidRDefault="003465BF" w:rsidP="00B81E84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 w:rsidRPr="00F82C1A">
              <w:rPr>
                <w:rFonts w:ascii="Arial" w:hAnsi="Arial" w:cs="Arial"/>
                <w:sz w:val="22"/>
                <w:szCs w:val="22"/>
              </w:rPr>
              <w:t>1</w:t>
            </w:r>
            <w:r w:rsidR="00B750AA" w:rsidRPr="00F82C1A">
              <w:rPr>
                <w:rFonts w:ascii="Arial" w:hAnsi="Arial" w:cs="Arial"/>
                <w:sz w:val="22"/>
                <w:szCs w:val="22"/>
              </w:rPr>
              <w:t> </w:t>
            </w:r>
            <w:r w:rsidRPr="00F82C1A">
              <w:rPr>
                <w:rFonts w:ascii="Arial" w:hAnsi="Arial" w:cs="Arial"/>
                <w:sz w:val="22"/>
                <w:szCs w:val="22"/>
              </w:rPr>
              <w:t>874</w:t>
            </w:r>
            <w:r w:rsidR="00B750AA" w:rsidRPr="00F82C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2C1A">
              <w:rPr>
                <w:rFonts w:ascii="Arial" w:hAnsi="Arial" w:cs="Arial"/>
                <w:sz w:val="22"/>
                <w:szCs w:val="22"/>
              </w:rPr>
              <w:t>479,</w:t>
            </w:r>
            <w:r w:rsidR="00B81E84" w:rsidRPr="00F82C1A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E81388" w:rsidRPr="00AE6EE6" w:rsidTr="00CD4424">
        <w:trPr>
          <w:trHeight w:val="53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Обеспечение деятельности Отдела по управлению муниципальным имуществом города Бороди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F82C1A" w:rsidRDefault="007E60F9" w:rsidP="000E322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 581 011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F82C1A" w:rsidRDefault="00892D23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F82C1A">
              <w:rPr>
                <w:rFonts w:ascii="Arial" w:hAnsi="Arial" w:cs="Arial"/>
                <w:sz w:val="22"/>
                <w:szCs w:val="22"/>
              </w:rPr>
              <w:t>344316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F82C1A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F82C1A">
              <w:rPr>
                <w:rFonts w:ascii="Arial" w:hAnsi="Arial" w:cs="Arial"/>
                <w:sz w:val="22"/>
                <w:szCs w:val="22"/>
              </w:rPr>
              <w:t>345299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F82C1A" w:rsidRDefault="007E60F9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477167,22</w:t>
            </w:r>
          </w:p>
        </w:tc>
      </w:tr>
      <w:tr w:rsidR="00E81388" w:rsidRPr="00AE6EE6" w:rsidTr="00CD4424">
        <w:trPr>
          <w:trHeight w:val="197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E81388" w:rsidRPr="00AE6EE6" w:rsidTr="00CD4424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7E60F9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131044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176009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17600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7E60F9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83063,76</w:t>
            </w:r>
          </w:p>
        </w:tc>
      </w:tr>
      <w:tr w:rsidR="00E81388" w:rsidRPr="00AE6EE6" w:rsidTr="00CD4424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4400,00</w:t>
            </w:r>
          </w:p>
        </w:tc>
      </w:tr>
      <w:tr w:rsidR="00E81388" w:rsidRPr="00AE6EE6" w:rsidTr="00CD4424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7E60F9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45 575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657</w:t>
            </w:r>
            <w:r w:rsidR="007E60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EE6">
              <w:rPr>
                <w:rFonts w:ascii="Arial" w:hAnsi="Arial" w:cs="Arial"/>
                <w:sz w:val="22"/>
                <w:szCs w:val="22"/>
              </w:rPr>
              <w:t>154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657</w:t>
            </w:r>
            <w:r w:rsidR="007E60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EE6">
              <w:rPr>
                <w:rFonts w:ascii="Arial" w:hAnsi="Arial" w:cs="Arial"/>
                <w:sz w:val="22"/>
                <w:szCs w:val="22"/>
              </w:rPr>
              <w:t>15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7E60F9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59885,26</w:t>
            </w:r>
          </w:p>
        </w:tc>
      </w:tr>
      <w:tr w:rsidR="007040AE" w:rsidRPr="00AE6EE6" w:rsidTr="00CD4424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AE" w:rsidRPr="00AE6EE6" w:rsidRDefault="007040AE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AE" w:rsidRPr="00AE6EE6" w:rsidRDefault="007040AE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0AE" w:rsidRPr="00AE6EE6" w:rsidRDefault="007040AE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AE" w:rsidRPr="00AE6EE6" w:rsidRDefault="007040AE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AE" w:rsidRPr="00AE6EE6" w:rsidRDefault="007040AE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AE" w:rsidRPr="00AE6EE6" w:rsidRDefault="007040AE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AE" w:rsidRPr="00AE6EE6" w:rsidRDefault="007040AE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AE" w:rsidRPr="007E60F9" w:rsidRDefault="00B750AA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7E60F9">
              <w:rPr>
                <w:rFonts w:ascii="Arial" w:hAnsi="Arial" w:cs="Arial"/>
                <w:sz w:val="22"/>
                <w:szCs w:val="22"/>
              </w:rPr>
              <w:t>290844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0AE" w:rsidRPr="007E60F9" w:rsidRDefault="00892D23">
            <w:r w:rsidRPr="007E60F9">
              <w:rPr>
                <w:rFonts w:ascii="Arial" w:hAnsi="Arial" w:cs="Arial"/>
                <w:sz w:val="22"/>
                <w:szCs w:val="22"/>
              </w:rPr>
              <w:t>478879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0AE" w:rsidRPr="007E60F9" w:rsidRDefault="007040AE">
            <w:r w:rsidRPr="007E60F9">
              <w:rPr>
                <w:rFonts w:ascii="Arial" w:hAnsi="Arial" w:cs="Arial"/>
                <w:sz w:val="22"/>
                <w:szCs w:val="22"/>
              </w:rPr>
              <w:t>48870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0AE" w:rsidRPr="007E60F9" w:rsidRDefault="00A57516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7E60F9">
              <w:rPr>
                <w:rFonts w:ascii="Arial" w:hAnsi="Arial" w:cs="Arial"/>
                <w:sz w:val="22"/>
                <w:szCs w:val="22"/>
              </w:rPr>
              <w:t>1258430,94</w:t>
            </w:r>
          </w:p>
        </w:tc>
      </w:tr>
      <w:tr w:rsidR="00E81388" w:rsidRPr="00AE6EE6" w:rsidTr="00CD4424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 3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 3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 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3 960,00</w:t>
            </w:r>
          </w:p>
        </w:tc>
      </w:tr>
      <w:tr w:rsidR="00892D23" w:rsidRPr="00AE6EE6" w:rsidTr="00AE1C93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3" w:rsidRPr="00AE6EE6" w:rsidRDefault="00892D23" w:rsidP="00892D2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23" w:rsidRPr="00AE6EE6" w:rsidRDefault="00892D23" w:rsidP="00892D2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Pr="00AE6EE6" w:rsidRDefault="00892D23" w:rsidP="00892D2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AE6EE6" w:rsidRDefault="00892D23" w:rsidP="00892D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AE6EE6" w:rsidRDefault="00892D23" w:rsidP="00892D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AE6EE6" w:rsidRDefault="00892D23" w:rsidP="00892D23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9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AE6EE6" w:rsidRDefault="00892D23" w:rsidP="00892D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441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Pr="00AE6EE6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Pr="00AE6EE6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441,19</w:t>
            </w:r>
          </w:p>
        </w:tc>
      </w:tr>
      <w:tr w:rsidR="00E81388" w:rsidRPr="00AE6EE6" w:rsidTr="00892D23">
        <w:trPr>
          <w:trHeight w:val="705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9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892D23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1388" w:rsidRPr="00AE6EE6" w:rsidRDefault="007E60F9" w:rsidP="008952A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 013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E81388" w:rsidP="00E3682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388" w:rsidRPr="00AE6EE6" w:rsidRDefault="007E60F9" w:rsidP="008952A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8 013,07</w:t>
            </w:r>
          </w:p>
        </w:tc>
      </w:tr>
      <w:tr w:rsidR="00892D23" w:rsidRPr="00AE6EE6" w:rsidTr="00ED0659">
        <w:trPr>
          <w:trHeight w:val="705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D23" w:rsidRPr="00AE6EE6" w:rsidRDefault="00892D23" w:rsidP="00892D2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D23" w:rsidRPr="00AE6EE6" w:rsidRDefault="00892D23" w:rsidP="00892D2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Pr="00AE6EE6" w:rsidRDefault="00892D23" w:rsidP="00892D2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AE6EE6" w:rsidRDefault="00892D23" w:rsidP="00892D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AE6EE6" w:rsidRDefault="00892D23" w:rsidP="00892D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AE6EE6" w:rsidRDefault="00892D23" w:rsidP="00892D23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</w:t>
            </w:r>
            <w:r>
              <w:rPr>
                <w:rFonts w:ascii="Arial" w:hAnsi="Arial" w:cs="Arial"/>
                <w:sz w:val="22"/>
                <w:szCs w:val="22"/>
              </w:rPr>
              <w:t>00774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Pr="00AE6EE6" w:rsidRDefault="00892D23" w:rsidP="00892D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23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Pr="00AE6EE6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Pr="00AE6EE6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23" w:rsidRDefault="00892D23" w:rsidP="00892D2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500,00</w:t>
            </w:r>
          </w:p>
        </w:tc>
      </w:tr>
      <w:tr w:rsidR="00ED0659" w:rsidRPr="00AE6EE6" w:rsidTr="00ED0659">
        <w:trPr>
          <w:trHeight w:val="705"/>
        </w:trPr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59" w:rsidRPr="00AE6EE6" w:rsidRDefault="00ED0659" w:rsidP="00ED0659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659" w:rsidRPr="00AE6EE6" w:rsidRDefault="00ED0659" w:rsidP="00ED0659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Pr="00AE6EE6" w:rsidRDefault="00ED0659" w:rsidP="00ED0659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AE6EE6" w:rsidRDefault="00ED0659" w:rsidP="00ED065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AE6EE6" w:rsidRDefault="00ED0659" w:rsidP="00ED065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AE6EE6" w:rsidRDefault="00ED0659" w:rsidP="00ED0659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</w:t>
            </w:r>
            <w:r>
              <w:rPr>
                <w:rFonts w:ascii="Arial" w:hAnsi="Arial" w:cs="Arial"/>
                <w:sz w:val="22"/>
                <w:szCs w:val="22"/>
              </w:rPr>
              <w:t>00774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AE6EE6" w:rsidRDefault="00ED0659" w:rsidP="00ED065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7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Pr="00AE6EE6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Pr="00AE6EE6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73,00</w:t>
            </w:r>
          </w:p>
        </w:tc>
      </w:tr>
      <w:tr w:rsidR="00ED0659" w:rsidRPr="00AE6EE6" w:rsidTr="00CD4424">
        <w:trPr>
          <w:trHeight w:val="705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59" w:rsidRPr="00AE6EE6" w:rsidRDefault="00ED0659" w:rsidP="00ED0659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59" w:rsidRPr="00AE6EE6" w:rsidRDefault="00ED0659" w:rsidP="00ED0659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Pr="00AE6EE6" w:rsidRDefault="00ED0659" w:rsidP="00ED0659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AE6EE6" w:rsidRDefault="00ED0659" w:rsidP="00ED065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AE6EE6" w:rsidRDefault="00ED0659" w:rsidP="00ED065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AE6EE6" w:rsidRDefault="00ED0659" w:rsidP="00ED0659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</w:t>
            </w:r>
            <w:r>
              <w:rPr>
                <w:rFonts w:ascii="Arial" w:hAnsi="Arial" w:cs="Arial"/>
                <w:sz w:val="22"/>
                <w:szCs w:val="22"/>
              </w:rPr>
              <w:t>00774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Pr="00AE6EE6" w:rsidRDefault="00ED0659" w:rsidP="00ED065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659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Pr="00AE6EE6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Pr="00AE6EE6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659" w:rsidRDefault="00ED0659" w:rsidP="00ED065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0000,00</w:t>
            </w:r>
          </w:p>
        </w:tc>
      </w:tr>
    </w:tbl>
    <w:p w:rsidR="00E36821" w:rsidRPr="00AE6EE6" w:rsidRDefault="00E36821" w:rsidP="00962191">
      <w:pPr>
        <w:rPr>
          <w:rFonts w:ascii="Arial" w:hAnsi="Arial" w:cs="Arial"/>
          <w:sz w:val="20"/>
          <w:szCs w:val="20"/>
        </w:rPr>
        <w:sectPr w:rsidR="00E36821" w:rsidRPr="00AE6EE6" w:rsidSect="00962191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EA09DE" w:rsidRPr="00AE6EE6" w:rsidRDefault="00EA09DE" w:rsidP="00EA09DE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EA09DE" w:rsidRDefault="00EA09DE" w:rsidP="00EA09DE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EA09DE" w:rsidRPr="00AE6EE6" w:rsidRDefault="00EA09DE" w:rsidP="00EA09DE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от </w:t>
      </w:r>
      <w:r w:rsidR="00132861">
        <w:rPr>
          <w:rFonts w:ascii="Arial" w:hAnsi="Arial" w:cs="Arial"/>
        </w:rPr>
        <w:t xml:space="preserve">24.12.2021 </w:t>
      </w:r>
      <w:r>
        <w:rPr>
          <w:rFonts w:ascii="Arial" w:hAnsi="Arial" w:cs="Arial"/>
        </w:rPr>
        <w:t>№</w:t>
      </w:r>
      <w:r w:rsidR="00132861">
        <w:rPr>
          <w:rFonts w:ascii="Arial" w:hAnsi="Arial" w:cs="Arial"/>
        </w:rPr>
        <w:t xml:space="preserve"> 770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 2 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95329">
        <w:rPr>
          <w:rFonts w:ascii="Arial" w:hAnsi="Arial" w:cs="Arial"/>
        </w:rPr>
        <w:t>к муниципальной программе «Управление и распоряжения муниципальным имуществом города Бородино»</w:t>
      </w:r>
      <w:r w:rsidRPr="00AE6EE6">
        <w:rPr>
          <w:rFonts w:ascii="Arial" w:hAnsi="Arial" w:cs="Arial"/>
        </w:rPr>
        <w:t xml:space="preserve"> </w:t>
      </w:r>
    </w:p>
    <w:p w:rsidR="00E36821" w:rsidRPr="00AE6EE6" w:rsidRDefault="00E36821" w:rsidP="00E36821">
      <w:pPr>
        <w:shd w:val="clear" w:color="auto" w:fill="FFFFFF"/>
        <w:jc w:val="center"/>
        <w:rPr>
          <w:rFonts w:ascii="Arial" w:hAnsi="Arial" w:cs="Arial"/>
          <w:vanish/>
        </w:rPr>
      </w:pPr>
      <w:r w:rsidRPr="00AE6EE6">
        <w:rPr>
          <w:rFonts w:ascii="Arial" w:hAnsi="Arial" w:cs="Arial"/>
          <w:b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tbl>
      <w:tblPr>
        <w:tblW w:w="15333" w:type="dxa"/>
        <w:tblLayout w:type="fixed"/>
        <w:tblLook w:val="04A0" w:firstRow="1" w:lastRow="0" w:firstColumn="1" w:lastColumn="0" w:noHBand="0" w:noVBand="1"/>
      </w:tblPr>
      <w:tblGrid>
        <w:gridCol w:w="2150"/>
        <w:gridCol w:w="3261"/>
        <w:gridCol w:w="4110"/>
        <w:gridCol w:w="1417"/>
        <w:gridCol w:w="1418"/>
        <w:gridCol w:w="1417"/>
        <w:gridCol w:w="1560"/>
      </w:tblGrid>
      <w:tr w:rsidR="00E36821" w:rsidRPr="00AE6EE6" w:rsidTr="00E36821">
        <w:trPr>
          <w:trHeight w:val="225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ценка расходов рублей, годы</w:t>
            </w:r>
          </w:p>
        </w:tc>
      </w:tr>
      <w:tr w:rsidR="00E36821" w:rsidRPr="00AE6EE6" w:rsidTr="00E36821">
        <w:trPr>
          <w:trHeight w:val="257"/>
        </w:trPr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821" w:rsidRPr="00AE6EE6" w:rsidRDefault="00E36821" w:rsidP="00CD405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CD40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6821" w:rsidRPr="00AE6EE6" w:rsidRDefault="00E36821" w:rsidP="00CD405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CD40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36821" w:rsidRPr="00AE6EE6" w:rsidRDefault="00E36821" w:rsidP="00CD405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 w:rsidR="00CD40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36821" w:rsidRPr="00AE6EE6" w:rsidRDefault="00E36821" w:rsidP="00E3682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BD29E8" w:rsidRPr="00AE6EE6" w:rsidTr="007B2019">
        <w:trPr>
          <w:trHeight w:val="230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29E8" w:rsidRPr="00AE6EE6" w:rsidRDefault="00BD29E8" w:rsidP="00BD29E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29E8" w:rsidRPr="00AE6EE6" w:rsidRDefault="00BD29E8" w:rsidP="00BD29E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Управление и распоряжения муниципальным имуществом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29E8" w:rsidRPr="00AE6EE6" w:rsidRDefault="00BD29E8" w:rsidP="00BD29E8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29E8" w:rsidRPr="00AE6EE6" w:rsidRDefault="00926861" w:rsidP="00BD29E8">
            <w:pPr>
              <w:shd w:val="clear" w:color="auto" w:fill="FFFFFF"/>
              <w:ind w:left="-78" w:right="-13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38094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29E8" w:rsidRPr="00AE6EE6" w:rsidRDefault="00B90DE1" w:rsidP="00BD29E8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5520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29E8" w:rsidRPr="00AE6EE6" w:rsidRDefault="00F62720" w:rsidP="00BD29E8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6503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E8" w:rsidRPr="00AE6EE6" w:rsidRDefault="00926861" w:rsidP="00BD29E8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958328,67</w:t>
            </w:r>
          </w:p>
        </w:tc>
      </w:tr>
      <w:tr w:rsidR="00E36821" w:rsidRPr="00AE6EE6" w:rsidTr="007B2019">
        <w:trPr>
          <w:trHeight w:val="122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</w:tr>
      <w:tr w:rsidR="00E36821" w:rsidRPr="00AE6EE6" w:rsidTr="00E36821">
        <w:trPr>
          <w:trHeight w:val="373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36821" w:rsidRPr="00AE6EE6" w:rsidTr="00E36821">
        <w:trPr>
          <w:trHeight w:val="209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AE6EE6" w:rsidRDefault="00B90DE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49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AE6EE6" w:rsidRDefault="00B90DE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4973,00</w:t>
            </w:r>
          </w:p>
        </w:tc>
      </w:tr>
      <w:tr w:rsidR="00F62720" w:rsidRPr="00AE6EE6" w:rsidTr="005D2385">
        <w:trPr>
          <w:trHeight w:val="248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720" w:rsidRPr="00AE6EE6" w:rsidRDefault="00F62720" w:rsidP="00BD29E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2720" w:rsidRPr="00AE6EE6" w:rsidRDefault="00F62720" w:rsidP="00BD29E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2720" w:rsidRPr="00AE6EE6" w:rsidRDefault="00F62720" w:rsidP="00BD29E8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720" w:rsidRPr="00AE6EE6" w:rsidRDefault="00F02B86" w:rsidP="0065535C">
            <w:pPr>
              <w:shd w:val="clear" w:color="auto" w:fill="FFFFFF"/>
              <w:ind w:left="-78" w:right="-13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3312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2720" w:rsidRPr="00AE6EE6" w:rsidRDefault="00B90DE1" w:rsidP="0065535C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5520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2720" w:rsidRPr="00AE6EE6" w:rsidRDefault="00F62720" w:rsidP="0065535C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6503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20" w:rsidRPr="00AE6EE6" w:rsidRDefault="00F02B86" w:rsidP="0065535C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853355,67</w:t>
            </w:r>
          </w:p>
        </w:tc>
      </w:tr>
      <w:tr w:rsidR="00E36821" w:rsidRPr="00AE6EE6" w:rsidTr="00E36821">
        <w:trPr>
          <w:trHeight w:val="315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36821" w:rsidRPr="00AE6EE6" w:rsidTr="00E36821">
        <w:trPr>
          <w:trHeight w:val="267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57516" w:rsidRPr="00AE6EE6" w:rsidTr="00E36821">
        <w:trPr>
          <w:trHeight w:val="245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516" w:rsidRPr="00AE6EE6" w:rsidRDefault="00A57516" w:rsidP="00A575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516" w:rsidRPr="00AE6EE6" w:rsidRDefault="00A57516" w:rsidP="00A5751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Выполнение функций по управлению и распоряжению муниципальной собственностью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516" w:rsidRPr="00A57516" w:rsidRDefault="00A57516" w:rsidP="00A57516">
            <w:pPr>
              <w:shd w:val="clear" w:color="auto" w:fill="FFFFFF"/>
              <w:rPr>
                <w:rFonts w:ascii="Arial" w:hAnsi="Arial" w:cs="Arial"/>
              </w:rPr>
            </w:pPr>
            <w:r w:rsidRPr="00A5751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7516" w:rsidRPr="00A57516" w:rsidRDefault="00A57516" w:rsidP="00F02B86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F02B86">
              <w:rPr>
                <w:rFonts w:ascii="Arial" w:hAnsi="Arial" w:cs="Arial"/>
                <w:sz w:val="22"/>
                <w:szCs w:val="22"/>
              </w:rPr>
              <w:t>5 </w:t>
            </w:r>
            <w:r w:rsidR="00F02B86">
              <w:rPr>
                <w:rFonts w:ascii="Arial" w:hAnsi="Arial" w:cs="Arial"/>
                <w:sz w:val="22"/>
                <w:szCs w:val="22"/>
              </w:rPr>
              <w:t>45708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7516" w:rsidRPr="00A57516" w:rsidRDefault="00A57516" w:rsidP="00A57516">
            <w:pPr>
              <w:jc w:val="center"/>
            </w:pPr>
            <w:r w:rsidRPr="00A57516">
              <w:rPr>
                <w:rFonts w:ascii="Arial" w:hAnsi="Arial" w:cs="Arial"/>
                <w:sz w:val="22"/>
                <w:szCs w:val="22"/>
              </w:rPr>
              <w:t>401203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516" w:rsidRPr="00A57516" w:rsidRDefault="00A57516" w:rsidP="00A57516">
            <w:pPr>
              <w:jc w:val="center"/>
            </w:pPr>
            <w:r w:rsidRPr="00A57516">
              <w:rPr>
                <w:rFonts w:ascii="Arial" w:hAnsi="Arial" w:cs="Arial"/>
                <w:sz w:val="22"/>
                <w:szCs w:val="22"/>
              </w:rPr>
              <w:t>40120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516" w:rsidRPr="00A57516" w:rsidRDefault="00F02B86" w:rsidP="00A57516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481161,45</w:t>
            </w:r>
          </w:p>
        </w:tc>
      </w:tr>
      <w:tr w:rsidR="00E36821" w:rsidRPr="00AE6EE6" w:rsidTr="00E36821">
        <w:trPr>
          <w:trHeight w:val="263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</w:tr>
      <w:tr w:rsidR="00E36821" w:rsidRPr="00AE6EE6" w:rsidTr="00E36821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36821" w:rsidRPr="00AE6EE6" w:rsidTr="00E36821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02B86" w:rsidRPr="00AE6EE6" w:rsidTr="00E36821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B86" w:rsidRPr="00AE6EE6" w:rsidRDefault="00F02B86" w:rsidP="00BD29E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B86" w:rsidRPr="00AE6EE6" w:rsidRDefault="00F02B86" w:rsidP="00BD29E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2B86" w:rsidRPr="00AE6EE6" w:rsidRDefault="00F02B86" w:rsidP="00BD29E8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2B86" w:rsidRPr="00A57516" w:rsidRDefault="00F02B86" w:rsidP="00BF317B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F02B86">
              <w:rPr>
                <w:rFonts w:ascii="Arial" w:hAnsi="Arial" w:cs="Arial"/>
                <w:sz w:val="22"/>
                <w:szCs w:val="22"/>
              </w:rPr>
              <w:t>5 </w:t>
            </w:r>
            <w:r>
              <w:rPr>
                <w:rFonts w:ascii="Arial" w:hAnsi="Arial" w:cs="Arial"/>
                <w:sz w:val="22"/>
                <w:szCs w:val="22"/>
              </w:rPr>
              <w:t>45708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2B86" w:rsidRPr="00A57516" w:rsidRDefault="00F02B86" w:rsidP="00BF317B">
            <w:pPr>
              <w:jc w:val="center"/>
            </w:pPr>
            <w:r w:rsidRPr="00A57516">
              <w:rPr>
                <w:rFonts w:ascii="Arial" w:hAnsi="Arial" w:cs="Arial"/>
                <w:sz w:val="22"/>
                <w:szCs w:val="22"/>
              </w:rPr>
              <w:t>401203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B86" w:rsidRPr="00A57516" w:rsidRDefault="00F02B86" w:rsidP="00BF317B">
            <w:pPr>
              <w:jc w:val="center"/>
            </w:pPr>
            <w:r w:rsidRPr="00A57516">
              <w:rPr>
                <w:rFonts w:ascii="Arial" w:hAnsi="Arial" w:cs="Arial"/>
                <w:sz w:val="22"/>
                <w:szCs w:val="22"/>
              </w:rPr>
              <w:t>4012039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86" w:rsidRPr="00A57516" w:rsidRDefault="00F02B86" w:rsidP="00BF317B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481161,45</w:t>
            </w:r>
          </w:p>
        </w:tc>
      </w:tr>
      <w:tr w:rsidR="00E36821" w:rsidRPr="00AE6EE6" w:rsidTr="00E36821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36821" w:rsidRPr="00AE6EE6" w:rsidTr="00E36821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D7F37" w:rsidRPr="00AE6EE6" w:rsidTr="00E36821">
        <w:trPr>
          <w:trHeight w:val="221"/>
        </w:trPr>
        <w:tc>
          <w:tcPr>
            <w:tcW w:w="2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7F37" w:rsidRPr="00AE6EE6" w:rsidRDefault="00DD7F37" w:rsidP="00DD7F3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7F37" w:rsidRPr="00AE6EE6" w:rsidRDefault="00DD7F37" w:rsidP="00DD7F3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Обеспечение деятельности Отдела по управлению муниципальным имуществом города Бородино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7F37" w:rsidRPr="00AE6EE6" w:rsidRDefault="00DD7F37" w:rsidP="00DD7F37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7F37" w:rsidRPr="00AE6EE6" w:rsidRDefault="00F02B86" w:rsidP="00DD7F37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8101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7F37" w:rsidRPr="00AE6EE6" w:rsidRDefault="00DD7F37" w:rsidP="00DD7F37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4316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7F37" w:rsidRPr="00AE6EE6" w:rsidRDefault="00DD7F37" w:rsidP="00DD7F37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345299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7F37" w:rsidRPr="00AE6EE6" w:rsidRDefault="00F02B86" w:rsidP="00DD7F37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477167,22</w:t>
            </w:r>
          </w:p>
        </w:tc>
      </w:tr>
      <w:tr w:rsidR="00E36821" w:rsidRPr="00AE6EE6" w:rsidTr="007B2019">
        <w:trPr>
          <w:trHeight w:val="20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</w:tr>
      <w:tr w:rsidR="00E36821" w:rsidRPr="00AE6EE6" w:rsidTr="00E36821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B0D20" w:rsidRPr="00AE6EE6" w:rsidTr="00E36821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D20" w:rsidRPr="00AE6EE6" w:rsidRDefault="001B0D20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D20" w:rsidRPr="00AE6EE6" w:rsidRDefault="001B0D20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0D20" w:rsidRPr="00AE6EE6" w:rsidRDefault="001B0D20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D20" w:rsidRPr="00AE6EE6" w:rsidRDefault="001B0D20" w:rsidP="00AE1C93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49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0D20" w:rsidRPr="00AE6EE6" w:rsidRDefault="001B0D20" w:rsidP="00AE1C93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0D20" w:rsidRPr="00AE6EE6" w:rsidRDefault="001B0D20" w:rsidP="00AE1C93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0D20" w:rsidRPr="00AE6EE6" w:rsidRDefault="001B0D20" w:rsidP="00AE1C93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4973,00</w:t>
            </w:r>
          </w:p>
        </w:tc>
      </w:tr>
      <w:tr w:rsidR="00446CA5" w:rsidRPr="00AE6EE6" w:rsidTr="00E36821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CA5" w:rsidRPr="00AE6EE6" w:rsidRDefault="00446CA5" w:rsidP="00BD29E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CA5" w:rsidRPr="00AE6EE6" w:rsidRDefault="00446CA5" w:rsidP="00BD29E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6CA5" w:rsidRPr="00AE6EE6" w:rsidRDefault="00446CA5" w:rsidP="00BD29E8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CA5" w:rsidRPr="00AE6EE6" w:rsidRDefault="007C736F" w:rsidP="00E74FE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47603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CA5" w:rsidRPr="00AE6EE6" w:rsidRDefault="001B0D20" w:rsidP="00E74FE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4316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CA5" w:rsidRPr="00AE6EE6" w:rsidRDefault="00446CA5" w:rsidP="00E74FE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345299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CA5" w:rsidRPr="00AE6EE6" w:rsidRDefault="007C736F" w:rsidP="00E74FE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372194,22</w:t>
            </w:r>
          </w:p>
        </w:tc>
      </w:tr>
      <w:tr w:rsidR="00E36821" w:rsidRPr="00AE6EE6" w:rsidTr="00E36821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внебюджетный</w:t>
            </w:r>
            <w:proofErr w:type="gramEnd"/>
            <w:r w:rsidRPr="00AE6EE6">
              <w:rPr>
                <w:rFonts w:ascii="Arial" w:hAnsi="Arial" w:cs="Arial"/>
                <w:sz w:val="22"/>
                <w:szCs w:val="22"/>
              </w:rPr>
              <w:t xml:space="preserve">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36821" w:rsidRPr="00AE6EE6" w:rsidTr="00E36821">
        <w:trPr>
          <w:trHeight w:val="330"/>
        </w:trPr>
        <w:tc>
          <w:tcPr>
            <w:tcW w:w="2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6821" w:rsidRPr="00AE6EE6" w:rsidRDefault="00E36821" w:rsidP="00E36821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821" w:rsidRPr="00AE6EE6" w:rsidRDefault="00E36821" w:rsidP="00E36821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E36821" w:rsidRPr="00AE6EE6" w:rsidRDefault="00E36821" w:rsidP="00E36821">
      <w:pPr>
        <w:rPr>
          <w:rFonts w:ascii="Arial" w:hAnsi="Arial" w:cs="Arial"/>
          <w:sz w:val="20"/>
          <w:szCs w:val="20"/>
        </w:rPr>
        <w:sectPr w:rsidR="00E36821" w:rsidRPr="00AE6EE6" w:rsidSect="00B15D5A">
          <w:pgSz w:w="16838" w:h="11906" w:orient="landscape"/>
          <w:pgMar w:top="85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EA09DE" w:rsidRPr="00AE6EE6" w:rsidRDefault="00EA09DE" w:rsidP="00EA09DE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3</w:t>
      </w:r>
    </w:p>
    <w:p w:rsidR="00EA09DE" w:rsidRDefault="00EA09DE" w:rsidP="00EA09DE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EA09DE" w:rsidRPr="00AE6EE6" w:rsidRDefault="00EA09DE" w:rsidP="00EA09DE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EA09DE" w:rsidRPr="00AE6EE6" w:rsidRDefault="00EA09DE" w:rsidP="00EA09DE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 w:rsidR="00132861">
        <w:rPr>
          <w:rFonts w:ascii="Arial" w:hAnsi="Arial" w:cs="Arial"/>
        </w:rPr>
        <w:t xml:space="preserve">24.12.2021 </w:t>
      </w:r>
      <w:r>
        <w:rPr>
          <w:rFonts w:ascii="Arial" w:hAnsi="Arial" w:cs="Arial"/>
        </w:rPr>
        <w:t>№</w:t>
      </w:r>
      <w:r w:rsidR="00132861">
        <w:rPr>
          <w:rFonts w:ascii="Arial" w:hAnsi="Arial" w:cs="Arial"/>
        </w:rPr>
        <w:t xml:space="preserve"> 770</w:t>
      </w:r>
    </w:p>
    <w:p w:rsidR="00E36821" w:rsidRPr="00AE6EE6" w:rsidRDefault="00E36821" w:rsidP="00E36821">
      <w:pPr>
        <w:pStyle w:val="Default"/>
        <w:shd w:val="clear" w:color="auto" w:fill="FFFFFF"/>
        <w:ind w:left="9639" w:right="-739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2 </w:t>
      </w:r>
    </w:p>
    <w:p w:rsidR="00E36821" w:rsidRPr="00ED0446" w:rsidRDefault="00E36821" w:rsidP="00E36821">
      <w:pPr>
        <w:pStyle w:val="Default"/>
        <w:shd w:val="clear" w:color="auto" w:fill="FFFFFF"/>
        <w:ind w:left="9639" w:right="-739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дпрограмме </w:t>
      </w:r>
      <w:r w:rsidRPr="00ED0446">
        <w:rPr>
          <w:rFonts w:ascii="Arial" w:hAnsi="Arial" w:cs="Arial"/>
        </w:rPr>
        <w:t>1 «</w:t>
      </w:r>
      <w:r w:rsidRPr="00ED0446">
        <w:rPr>
          <w:rStyle w:val="4"/>
          <w:rFonts w:ascii="Arial" w:hAnsi="Arial" w:cs="Arial"/>
          <w:b w:val="0"/>
          <w:bCs w:val="0"/>
          <w:sz w:val="24"/>
          <w:szCs w:val="24"/>
        </w:rPr>
        <w:t>Выполнение функций по управлению и распоряжению муниципальной собственностью»</w:t>
      </w:r>
    </w:p>
    <w:p w:rsidR="00E36821" w:rsidRPr="00AE6EE6" w:rsidRDefault="00E36821" w:rsidP="00E36821">
      <w:pPr>
        <w:rPr>
          <w:rFonts w:ascii="Arial" w:hAnsi="Arial" w:cs="Arial"/>
          <w:bCs/>
          <w:color w:val="000000"/>
        </w:rPr>
      </w:pPr>
      <w:r w:rsidRPr="00AE6EE6">
        <w:rPr>
          <w:rFonts w:ascii="Arial" w:hAnsi="Arial" w:cs="Arial"/>
          <w:bCs/>
          <w:color w:val="000000"/>
        </w:rPr>
        <w:t>Перечень мероприятий подпрограммы с указанием объема средств на их реализацию и ожидаемых результатов</w:t>
      </w:r>
    </w:p>
    <w:p w:rsidR="004E3B01" w:rsidRPr="00AE6EE6" w:rsidRDefault="004E3B01" w:rsidP="00E36821">
      <w:pPr>
        <w:rPr>
          <w:rFonts w:ascii="Arial" w:hAnsi="Arial" w:cs="Arial"/>
          <w:bCs/>
          <w:color w:val="000000"/>
        </w:rPr>
      </w:pPr>
    </w:p>
    <w:tbl>
      <w:tblPr>
        <w:tblStyle w:val="a9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709"/>
        <w:gridCol w:w="851"/>
        <w:gridCol w:w="1701"/>
        <w:gridCol w:w="726"/>
        <w:gridCol w:w="1344"/>
        <w:gridCol w:w="1344"/>
        <w:gridCol w:w="1344"/>
        <w:gridCol w:w="1345"/>
        <w:gridCol w:w="1551"/>
      </w:tblGrid>
      <w:tr w:rsidR="004E3B01" w:rsidRPr="00AE6EE6" w:rsidTr="004E3B01">
        <w:tc>
          <w:tcPr>
            <w:tcW w:w="2802" w:type="dxa"/>
            <w:vMerge w:val="restart"/>
          </w:tcPr>
          <w:p w:rsidR="004E3B01" w:rsidRPr="00AE6EE6" w:rsidRDefault="004E3B01" w:rsidP="004E3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Наименование цели, зада</w:t>
            </w:r>
            <w:r w:rsidRPr="00AE6EE6">
              <w:rPr>
                <w:rFonts w:ascii="Arial" w:hAnsi="Arial" w:cs="Arial"/>
                <w:sz w:val="20"/>
                <w:szCs w:val="20"/>
              </w:rPr>
              <w:cr/>
              <w:t xml:space="preserve"> и мероприятий программы подпрограммы</w:t>
            </w:r>
          </w:p>
        </w:tc>
        <w:tc>
          <w:tcPr>
            <w:tcW w:w="1275" w:type="dxa"/>
            <w:vMerge w:val="restart"/>
          </w:tcPr>
          <w:p w:rsidR="006238C2" w:rsidRPr="00AE6EE6" w:rsidRDefault="006238C2" w:rsidP="004E3B01">
            <w:pPr>
              <w:rPr>
                <w:rFonts w:ascii="Arial" w:hAnsi="Arial" w:cs="Arial"/>
                <w:sz w:val="20"/>
                <w:szCs w:val="20"/>
              </w:rPr>
            </w:pPr>
          </w:p>
          <w:p w:rsidR="004E3B01" w:rsidRPr="00AE6EE6" w:rsidRDefault="004E3B01" w:rsidP="004E3B01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987" w:type="dxa"/>
            <w:gridSpan w:val="4"/>
          </w:tcPr>
          <w:p w:rsidR="004E3B01" w:rsidRPr="00AE6EE6" w:rsidRDefault="004E3B01" w:rsidP="004E3B01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77" w:type="dxa"/>
            <w:gridSpan w:val="4"/>
          </w:tcPr>
          <w:p w:rsidR="004E3B01" w:rsidRPr="00AE6EE6" w:rsidRDefault="006238C2" w:rsidP="00623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Расходы, (рублей), годы</w:t>
            </w:r>
          </w:p>
        </w:tc>
        <w:tc>
          <w:tcPr>
            <w:tcW w:w="1551" w:type="dxa"/>
            <w:vMerge w:val="restart"/>
          </w:tcPr>
          <w:p w:rsidR="004E3B01" w:rsidRPr="00AE6EE6" w:rsidRDefault="006238C2" w:rsidP="004E3B01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238C2" w:rsidRPr="00AE6EE6" w:rsidTr="00646C56">
        <w:tc>
          <w:tcPr>
            <w:tcW w:w="2802" w:type="dxa"/>
            <w:vMerge/>
          </w:tcPr>
          <w:p w:rsidR="006238C2" w:rsidRPr="00AE6EE6" w:rsidRDefault="006238C2" w:rsidP="0062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238C2" w:rsidRPr="00AE6EE6" w:rsidRDefault="006238C2" w:rsidP="00623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51" w:type="dxa"/>
            <w:vAlign w:val="center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701" w:type="dxa"/>
            <w:vAlign w:val="center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26" w:type="dxa"/>
            <w:vAlign w:val="center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344" w:type="dxa"/>
            <w:vAlign w:val="center"/>
          </w:tcPr>
          <w:p w:rsidR="006238C2" w:rsidRPr="00AE6EE6" w:rsidRDefault="006238C2" w:rsidP="0020567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2056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4" w:type="dxa"/>
            <w:vAlign w:val="center"/>
          </w:tcPr>
          <w:p w:rsidR="006238C2" w:rsidRPr="00AE6EE6" w:rsidRDefault="006238C2" w:rsidP="0020567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2056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4" w:type="dxa"/>
            <w:vAlign w:val="center"/>
          </w:tcPr>
          <w:p w:rsidR="006238C2" w:rsidRPr="00AE6EE6" w:rsidRDefault="006238C2" w:rsidP="0020567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2056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  <w:vAlign w:val="center"/>
          </w:tcPr>
          <w:p w:rsidR="006238C2" w:rsidRPr="00AE6EE6" w:rsidRDefault="006238C2" w:rsidP="0020567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Итого на 20</w:t>
            </w:r>
            <w:r w:rsidR="00250034" w:rsidRPr="00AE6EE6">
              <w:rPr>
                <w:rFonts w:ascii="Arial" w:hAnsi="Arial" w:cs="Arial"/>
                <w:sz w:val="20"/>
                <w:szCs w:val="20"/>
              </w:rPr>
              <w:t>2</w:t>
            </w:r>
            <w:r w:rsidR="00205670">
              <w:rPr>
                <w:rFonts w:ascii="Arial" w:hAnsi="Arial" w:cs="Arial"/>
                <w:sz w:val="20"/>
                <w:szCs w:val="20"/>
              </w:rPr>
              <w:t>1</w:t>
            </w:r>
            <w:r w:rsidRPr="00AE6EE6">
              <w:rPr>
                <w:rFonts w:ascii="Arial" w:hAnsi="Arial" w:cs="Arial"/>
                <w:sz w:val="20"/>
                <w:szCs w:val="20"/>
              </w:rPr>
              <w:t>-202</w:t>
            </w:r>
            <w:r w:rsidR="00205670">
              <w:rPr>
                <w:rFonts w:ascii="Arial" w:hAnsi="Arial" w:cs="Arial"/>
                <w:sz w:val="20"/>
                <w:szCs w:val="20"/>
              </w:rPr>
              <w:t>3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1551" w:type="dxa"/>
            <w:vMerge/>
          </w:tcPr>
          <w:p w:rsidR="006238C2" w:rsidRPr="00AE6EE6" w:rsidRDefault="006238C2" w:rsidP="00623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C2" w:rsidRPr="00AE6EE6" w:rsidTr="00646C56">
        <w:tc>
          <w:tcPr>
            <w:tcW w:w="13441" w:type="dxa"/>
            <w:gridSpan w:val="10"/>
          </w:tcPr>
          <w:p w:rsidR="006238C2" w:rsidRPr="00AE6EE6" w:rsidRDefault="006238C2" w:rsidP="004E3B01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ель подпрограммы: Э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ффективное управление муниципальным имуществом города Бородино</w:t>
            </w:r>
          </w:p>
        </w:tc>
        <w:tc>
          <w:tcPr>
            <w:tcW w:w="1551" w:type="dxa"/>
            <w:vMerge/>
          </w:tcPr>
          <w:p w:rsidR="006238C2" w:rsidRPr="00AE6EE6" w:rsidRDefault="006238C2" w:rsidP="004E3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C2" w:rsidRPr="00AE6EE6" w:rsidTr="00646C56">
        <w:tc>
          <w:tcPr>
            <w:tcW w:w="13441" w:type="dxa"/>
            <w:gridSpan w:val="10"/>
          </w:tcPr>
          <w:p w:rsidR="006238C2" w:rsidRPr="00AE6EE6" w:rsidRDefault="006238C2" w:rsidP="006238C2">
            <w:pPr>
              <w:tabs>
                <w:tab w:val="left" w:pos="16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Задача подпрограммы: </w:t>
            </w:r>
            <w:r w:rsidRPr="00AE6EE6">
              <w:rPr>
                <w:rFonts w:ascii="Arial" w:hAnsi="Arial" w:cs="Arial"/>
                <w:color w:val="000000"/>
                <w:sz w:val="20"/>
                <w:szCs w:val="20"/>
              </w:rPr>
              <w:t>Организация эффективного управления и распоряжения муниципальным имуществом</w:t>
            </w:r>
          </w:p>
        </w:tc>
        <w:tc>
          <w:tcPr>
            <w:tcW w:w="1551" w:type="dxa"/>
            <w:vMerge/>
          </w:tcPr>
          <w:p w:rsidR="006238C2" w:rsidRPr="00AE6EE6" w:rsidRDefault="006238C2" w:rsidP="004E3B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8C2" w:rsidRPr="00AE6EE6" w:rsidTr="00646C56">
        <w:tc>
          <w:tcPr>
            <w:tcW w:w="2802" w:type="dxa"/>
          </w:tcPr>
          <w:p w:rsidR="006238C2" w:rsidRPr="00AE6EE6" w:rsidRDefault="006238C2" w:rsidP="006238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» </w:t>
            </w:r>
          </w:p>
        </w:tc>
        <w:tc>
          <w:tcPr>
            <w:tcW w:w="1275" w:type="dxa"/>
            <w:vAlign w:val="center"/>
          </w:tcPr>
          <w:p w:rsidR="006238C2" w:rsidRPr="00AE6EE6" w:rsidRDefault="006238C2" w:rsidP="006238C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01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7100</w:t>
            </w:r>
          </w:p>
        </w:tc>
        <w:tc>
          <w:tcPr>
            <w:tcW w:w="726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44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C9087E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 545,74</w:t>
            </w:r>
          </w:p>
        </w:tc>
        <w:tc>
          <w:tcPr>
            <w:tcW w:w="1344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344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345" w:type="dxa"/>
          </w:tcPr>
          <w:p w:rsidR="006238C2" w:rsidRPr="00AE6EE6" w:rsidRDefault="006238C2" w:rsidP="006238C2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C9087E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56BCC">
              <w:rPr>
                <w:rFonts w:ascii="Arial" w:hAnsi="Arial" w:cs="Arial"/>
                <w:sz w:val="20"/>
                <w:szCs w:val="20"/>
              </w:rPr>
              <w:t>3</w:t>
            </w:r>
            <w:r w:rsidR="00C9087E">
              <w:rPr>
                <w:rFonts w:ascii="Arial" w:hAnsi="Arial" w:cs="Arial"/>
                <w:sz w:val="20"/>
                <w:szCs w:val="20"/>
              </w:rPr>
              <w:t>87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087E">
              <w:rPr>
                <w:rFonts w:ascii="Arial" w:hAnsi="Arial" w:cs="Arial"/>
                <w:sz w:val="20"/>
                <w:szCs w:val="20"/>
              </w:rPr>
              <w:t>545</w:t>
            </w:r>
            <w:r w:rsidRPr="00AE6EE6">
              <w:rPr>
                <w:rFonts w:ascii="Arial" w:hAnsi="Arial" w:cs="Arial"/>
                <w:sz w:val="20"/>
                <w:szCs w:val="20"/>
              </w:rPr>
              <w:t>,</w:t>
            </w:r>
            <w:r w:rsidR="00C9087E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51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Получение 20 технических паспортов для регистрации права собственности ежегодно </w:t>
            </w:r>
          </w:p>
        </w:tc>
      </w:tr>
      <w:tr w:rsidR="00C11271" w:rsidRPr="00AE6EE6" w:rsidTr="00646C56">
        <w:tc>
          <w:tcPr>
            <w:tcW w:w="2802" w:type="dxa"/>
          </w:tcPr>
          <w:p w:rsidR="00C11271" w:rsidRPr="00AE6EE6" w:rsidRDefault="00C11271" w:rsidP="006238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Мероприятия по землеустройству и землепользованию»</w:t>
            </w:r>
          </w:p>
        </w:tc>
        <w:tc>
          <w:tcPr>
            <w:tcW w:w="1275" w:type="dxa"/>
            <w:vAlign w:val="center"/>
          </w:tcPr>
          <w:p w:rsidR="00C11271" w:rsidRPr="00AE6EE6" w:rsidRDefault="00C11271" w:rsidP="006238C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C11271" w:rsidRPr="00AE6EE6" w:rsidRDefault="00C1127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C11271" w:rsidRPr="00AE6EE6" w:rsidRDefault="00C1127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701" w:type="dxa"/>
          </w:tcPr>
          <w:p w:rsidR="00C11271" w:rsidRPr="00AE6EE6" w:rsidRDefault="00C1127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7110</w:t>
            </w:r>
          </w:p>
        </w:tc>
        <w:tc>
          <w:tcPr>
            <w:tcW w:w="726" w:type="dxa"/>
          </w:tcPr>
          <w:p w:rsidR="00C11271" w:rsidRPr="00AE6EE6" w:rsidRDefault="00C1127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44" w:type="dxa"/>
          </w:tcPr>
          <w:p w:rsidR="00C11271" w:rsidRPr="00AE6EE6" w:rsidRDefault="00C112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1D63B9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53 250,00</w:t>
            </w:r>
          </w:p>
        </w:tc>
        <w:tc>
          <w:tcPr>
            <w:tcW w:w="1344" w:type="dxa"/>
          </w:tcPr>
          <w:p w:rsidR="00C11271" w:rsidRPr="00AE6EE6" w:rsidRDefault="00C11271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</w:pPr>
            <w:r w:rsidRPr="00AE6EE6">
              <w:rPr>
                <w:rFonts w:ascii="Arial" w:hAnsi="Arial" w:cs="Arial"/>
                <w:sz w:val="20"/>
                <w:szCs w:val="20"/>
              </w:rPr>
              <w:t>453 250,00</w:t>
            </w:r>
          </w:p>
        </w:tc>
        <w:tc>
          <w:tcPr>
            <w:tcW w:w="1344" w:type="dxa"/>
          </w:tcPr>
          <w:p w:rsidR="00C11271" w:rsidRPr="00AE6EE6" w:rsidRDefault="00C11271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</w:pPr>
            <w:r w:rsidRPr="00AE6EE6">
              <w:rPr>
                <w:rFonts w:ascii="Arial" w:hAnsi="Arial" w:cs="Arial"/>
                <w:sz w:val="20"/>
                <w:szCs w:val="20"/>
              </w:rPr>
              <w:t>453 250,00</w:t>
            </w:r>
          </w:p>
        </w:tc>
        <w:tc>
          <w:tcPr>
            <w:tcW w:w="1345" w:type="dxa"/>
          </w:tcPr>
          <w:p w:rsidR="00C11271" w:rsidRPr="00AE6EE6" w:rsidRDefault="00C11271" w:rsidP="006238C2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271" w:rsidRPr="00AE6EE6" w:rsidRDefault="00C11271" w:rsidP="001D63B9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</w:t>
            </w:r>
            <w:r w:rsidR="001D63B9">
              <w:rPr>
                <w:rFonts w:ascii="Arial" w:hAnsi="Arial" w:cs="Arial"/>
                <w:sz w:val="20"/>
                <w:szCs w:val="20"/>
              </w:rPr>
              <w:t> 359</w:t>
            </w:r>
            <w:r w:rsidR="009F0C57">
              <w:rPr>
                <w:rFonts w:ascii="Arial" w:hAnsi="Arial" w:cs="Arial"/>
                <w:sz w:val="20"/>
                <w:szCs w:val="20"/>
              </w:rPr>
              <w:t> </w:t>
            </w:r>
            <w:r w:rsidR="001D63B9">
              <w:rPr>
                <w:rFonts w:ascii="Arial" w:hAnsi="Arial" w:cs="Arial"/>
                <w:sz w:val="20"/>
                <w:szCs w:val="20"/>
              </w:rPr>
              <w:t>750</w:t>
            </w:r>
            <w:r w:rsidR="009F0C5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51" w:type="dxa"/>
          </w:tcPr>
          <w:p w:rsidR="00C11271" w:rsidRPr="00AE6EE6" w:rsidRDefault="00C11271" w:rsidP="006238C2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Поставлено земельных участков на кадастровый учет 35 шт. в год</w:t>
            </w:r>
          </w:p>
        </w:tc>
      </w:tr>
      <w:tr w:rsidR="006238C2" w:rsidRPr="00AE6EE6" w:rsidTr="00646C56">
        <w:tc>
          <w:tcPr>
            <w:tcW w:w="2802" w:type="dxa"/>
          </w:tcPr>
          <w:p w:rsidR="006238C2" w:rsidRPr="00AE6EE6" w:rsidRDefault="006238C2" w:rsidP="006238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Капитальный ремонт общего имущества в многоквартирных домах, расположенных на территории города Бородино»</w:t>
            </w:r>
          </w:p>
        </w:tc>
        <w:tc>
          <w:tcPr>
            <w:tcW w:w="1275" w:type="dxa"/>
            <w:vAlign w:val="center"/>
          </w:tcPr>
          <w:p w:rsidR="006238C2" w:rsidRPr="00AE6EE6" w:rsidRDefault="006238C2" w:rsidP="006238C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01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96010</w:t>
            </w:r>
          </w:p>
        </w:tc>
        <w:tc>
          <w:tcPr>
            <w:tcW w:w="726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44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1D63B9" w:rsidP="005360C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344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344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345" w:type="dxa"/>
          </w:tcPr>
          <w:p w:rsidR="006238C2" w:rsidRPr="00AE6EE6" w:rsidRDefault="006238C2" w:rsidP="006238C2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1D63B9" w:rsidP="006238C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40 000,00</w:t>
            </w:r>
          </w:p>
        </w:tc>
        <w:tc>
          <w:tcPr>
            <w:tcW w:w="1551" w:type="dxa"/>
          </w:tcPr>
          <w:p w:rsidR="006238C2" w:rsidRPr="00AE6EE6" w:rsidRDefault="006238C2" w:rsidP="006238C2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6EE6">
              <w:rPr>
                <w:rFonts w:ascii="Arial" w:hAnsi="Arial" w:cs="Arial"/>
                <w:sz w:val="19"/>
                <w:szCs w:val="19"/>
              </w:rPr>
              <w:t xml:space="preserve">Внесена плата за муниципальные жилищный фонд в количестве 328 единицы </w:t>
            </w:r>
          </w:p>
        </w:tc>
      </w:tr>
      <w:tr w:rsidR="006238C2" w:rsidRPr="00AE6EE6" w:rsidTr="00646C56">
        <w:tc>
          <w:tcPr>
            <w:tcW w:w="2802" w:type="dxa"/>
          </w:tcPr>
          <w:p w:rsidR="006238C2" w:rsidRPr="00AE6EE6" w:rsidRDefault="006238C2" w:rsidP="006238C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Обязательное страхование гражданской ответственности владельца опасного объекта за причинение вреда в результате аварии на опасном объекте и проведение </w:t>
            </w: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преддекларационного</w:t>
            </w:r>
            <w:proofErr w:type="spellEnd"/>
            <w:r w:rsidRPr="00AE6EE6">
              <w:rPr>
                <w:rFonts w:ascii="Arial" w:hAnsi="Arial" w:cs="Arial"/>
                <w:sz w:val="20"/>
                <w:szCs w:val="20"/>
              </w:rPr>
              <w:t xml:space="preserve"> обследования гидротехнических сооружений»</w:t>
            </w:r>
          </w:p>
        </w:tc>
        <w:tc>
          <w:tcPr>
            <w:tcW w:w="1275" w:type="dxa"/>
            <w:vAlign w:val="center"/>
          </w:tcPr>
          <w:p w:rsidR="006238C2" w:rsidRPr="00AE6EE6" w:rsidRDefault="006238C2" w:rsidP="006238C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701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96020</w:t>
            </w:r>
          </w:p>
        </w:tc>
        <w:tc>
          <w:tcPr>
            <w:tcW w:w="726" w:type="dxa"/>
          </w:tcPr>
          <w:p w:rsidR="006238C2" w:rsidRPr="00AE6EE6" w:rsidRDefault="006238C2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  <w:p w:rsidR="006238C2" w:rsidRPr="00AE6EE6" w:rsidRDefault="006238C2" w:rsidP="006238C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0 800,00</w:t>
            </w:r>
          </w:p>
        </w:tc>
        <w:tc>
          <w:tcPr>
            <w:tcW w:w="1344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0 800,00</w:t>
            </w:r>
          </w:p>
        </w:tc>
        <w:tc>
          <w:tcPr>
            <w:tcW w:w="1344" w:type="dxa"/>
          </w:tcPr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0 800,00</w:t>
            </w:r>
          </w:p>
        </w:tc>
        <w:tc>
          <w:tcPr>
            <w:tcW w:w="1345" w:type="dxa"/>
          </w:tcPr>
          <w:p w:rsidR="006238C2" w:rsidRPr="00AE6EE6" w:rsidRDefault="006238C2" w:rsidP="006238C2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8C2" w:rsidRPr="00AE6EE6" w:rsidRDefault="006238C2" w:rsidP="006238C2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2 400,00</w:t>
            </w:r>
          </w:p>
        </w:tc>
        <w:tc>
          <w:tcPr>
            <w:tcW w:w="1551" w:type="dxa"/>
          </w:tcPr>
          <w:p w:rsidR="006238C2" w:rsidRPr="00AE6EE6" w:rsidRDefault="006238C2" w:rsidP="006238C2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Страхование двух объектов в год</w:t>
            </w:r>
          </w:p>
        </w:tc>
      </w:tr>
      <w:tr w:rsidR="00356881" w:rsidRPr="00AE6EE6" w:rsidTr="00CF4F0A">
        <w:trPr>
          <w:trHeight w:val="2040"/>
        </w:trPr>
        <w:tc>
          <w:tcPr>
            <w:tcW w:w="2802" w:type="dxa"/>
            <w:vMerge w:val="restart"/>
          </w:tcPr>
          <w:p w:rsidR="00356881" w:rsidRPr="00AE6EE6" w:rsidRDefault="00356881" w:rsidP="00356881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«содержание нежилого фонда»</w:t>
            </w:r>
          </w:p>
        </w:tc>
        <w:tc>
          <w:tcPr>
            <w:tcW w:w="1275" w:type="dxa"/>
            <w:vMerge w:val="restart"/>
          </w:tcPr>
          <w:p w:rsidR="00356881" w:rsidRPr="00AE6EE6" w:rsidRDefault="00356881" w:rsidP="00356881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356881" w:rsidRPr="00AE6EE6" w:rsidRDefault="00356881" w:rsidP="0035688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01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0860</w:t>
            </w:r>
          </w:p>
        </w:tc>
        <w:tc>
          <w:tcPr>
            <w:tcW w:w="726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44" w:type="dxa"/>
            <w:vAlign w:val="center"/>
          </w:tcPr>
          <w:p w:rsidR="00356881" w:rsidRPr="00C9087E" w:rsidRDefault="00356881" w:rsidP="0035688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87E">
              <w:rPr>
                <w:rFonts w:ascii="Arial" w:hAnsi="Arial" w:cs="Arial"/>
                <w:sz w:val="20"/>
                <w:szCs w:val="20"/>
              </w:rPr>
              <w:t>1979237,30</w:t>
            </w:r>
          </w:p>
        </w:tc>
        <w:tc>
          <w:tcPr>
            <w:tcW w:w="1344" w:type="dxa"/>
            <w:vAlign w:val="center"/>
          </w:tcPr>
          <w:p w:rsidR="00356881" w:rsidRPr="00C9087E" w:rsidRDefault="00356881" w:rsidP="00356881">
            <w:pPr>
              <w:jc w:val="center"/>
              <w:rPr>
                <w:sz w:val="20"/>
                <w:szCs w:val="20"/>
              </w:rPr>
            </w:pPr>
            <w:r w:rsidRPr="00C9087E">
              <w:rPr>
                <w:rFonts w:ascii="Arial" w:hAnsi="Arial" w:cs="Arial"/>
                <w:sz w:val="20"/>
                <w:szCs w:val="20"/>
              </w:rPr>
              <w:t>858874,48</w:t>
            </w:r>
          </w:p>
        </w:tc>
        <w:tc>
          <w:tcPr>
            <w:tcW w:w="1344" w:type="dxa"/>
            <w:vAlign w:val="center"/>
          </w:tcPr>
          <w:p w:rsidR="00356881" w:rsidRPr="00C9087E" w:rsidRDefault="00356881" w:rsidP="00356881">
            <w:pPr>
              <w:jc w:val="center"/>
              <w:rPr>
                <w:sz w:val="20"/>
                <w:szCs w:val="20"/>
              </w:rPr>
            </w:pPr>
            <w:r w:rsidRPr="00C9087E">
              <w:rPr>
                <w:rFonts w:ascii="Arial" w:hAnsi="Arial" w:cs="Arial"/>
                <w:sz w:val="20"/>
                <w:szCs w:val="20"/>
              </w:rPr>
              <w:t>858874,48</w:t>
            </w:r>
          </w:p>
        </w:tc>
        <w:tc>
          <w:tcPr>
            <w:tcW w:w="1345" w:type="dxa"/>
            <w:vAlign w:val="center"/>
          </w:tcPr>
          <w:p w:rsidR="00356881" w:rsidRPr="00C9087E" w:rsidRDefault="00356881" w:rsidP="00356881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87E">
              <w:rPr>
                <w:rFonts w:ascii="Arial" w:hAnsi="Arial" w:cs="Arial"/>
                <w:sz w:val="20"/>
                <w:szCs w:val="20"/>
              </w:rPr>
              <w:t>3 696 986,26</w:t>
            </w:r>
          </w:p>
        </w:tc>
        <w:tc>
          <w:tcPr>
            <w:tcW w:w="1551" w:type="dxa"/>
            <w:vMerge w:val="restart"/>
          </w:tcPr>
          <w:p w:rsidR="00356881" w:rsidRDefault="00356881" w:rsidP="00356881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ржание </w:t>
            </w:r>
            <w:r w:rsidRPr="00C66656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жилого и нежилого фонда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6881" w:rsidRDefault="00356881" w:rsidP="00356881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Оплата коммунальных услуг за нежилое здание и нежилое помещения в количестве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единиц в год</w:t>
            </w:r>
          </w:p>
        </w:tc>
      </w:tr>
      <w:tr w:rsidR="00356881" w:rsidRPr="00AE6EE6" w:rsidTr="00CF4F0A">
        <w:trPr>
          <w:trHeight w:val="1259"/>
        </w:trPr>
        <w:tc>
          <w:tcPr>
            <w:tcW w:w="2802" w:type="dxa"/>
            <w:vMerge/>
          </w:tcPr>
          <w:p w:rsidR="00356881" w:rsidRPr="00AE6EE6" w:rsidRDefault="00356881" w:rsidP="00356881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56881" w:rsidRPr="00AE6EE6" w:rsidRDefault="00356881" w:rsidP="00356881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356881" w:rsidRPr="00AE6EE6" w:rsidRDefault="00356881" w:rsidP="0035688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01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0860</w:t>
            </w:r>
          </w:p>
        </w:tc>
        <w:tc>
          <w:tcPr>
            <w:tcW w:w="726" w:type="dxa"/>
          </w:tcPr>
          <w:p w:rsidR="00356881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344" w:type="dxa"/>
            <w:vAlign w:val="center"/>
          </w:tcPr>
          <w:p w:rsidR="00356881" w:rsidRPr="00C9087E" w:rsidRDefault="00356881" w:rsidP="0035688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87E">
              <w:rPr>
                <w:rFonts w:ascii="Arial" w:hAnsi="Arial" w:cs="Arial"/>
                <w:sz w:val="20"/>
                <w:szCs w:val="20"/>
              </w:rPr>
              <w:t>896 249,61</w:t>
            </w:r>
          </w:p>
        </w:tc>
        <w:tc>
          <w:tcPr>
            <w:tcW w:w="1344" w:type="dxa"/>
            <w:vAlign w:val="center"/>
          </w:tcPr>
          <w:p w:rsidR="00356881" w:rsidRPr="00C9087E" w:rsidRDefault="00356881" w:rsidP="00356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87E">
              <w:rPr>
                <w:rFonts w:ascii="Arial" w:hAnsi="Arial" w:cs="Arial"/>
                <w:sz w:val="20"/>
                <w:szCs w:val="20"/>
              </w:rPr>
              <w:t>489114,92</w:t>
            </w:r>
          </w:p>
        </w:tc>
        <w:tc>
          <w:tcPr>
            <w:tcW w:w="1344" w:type="dxa"/>
            <w:vAlign w:val="center"/>
          </w:tcPr>
          <w:p w:rsidR="00356881" w:rsidRPr="00C9087E" w:rsidRDefault="00356881" w:rsidP="00356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87E">
              <w:rPr>
                <w:rFonts w:ascii="Arial" w:hAnsi="Arial" w:cs="Arial"/>
                <w:sz w:val="20"/>
                <w:szCs w:val="20"/>
              </w:rPr>
              <w:t>489114,92</w:t>
            </w:r>
          </w:p>
        </w:tc>
        <w:tc>
          <w:tcPr>
            <w:tcW w:w="1345" w:type="dxa"/>
            <w:vAlign w:val="center"/>
          </w:tcPr>
          <w:p w:rsidR="00356881" w:rsidRPr="00C9087E" w:rsidRDefault="00356881" w:rsidP="00356881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87E">
              <w:rPr>
                <w:rFonts w:ascii="Arial" w:hAnsi="Arial" w:cs="Arial"/>
                <w:sz w:val="20"/>
                <w:szCs w:val="20"/>
              </w:rPr>
              <w:t>1 874 479,45</w:t>
            </w:r>
          </w:p>
        </w:tc>
        <w:tc>
          <w:tcPr>
            <w:tcW w:w="1551" w:type="dxa"/>
            <w:vMerge/>
          </w:tcPr>
          <w:p w:rsidR="00356881" w:rsidRDefault="00356881" w:rsidP="00356881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881" w:rsidRPr="00AE6EE6" w:rsidTr="00766E6E">
        <w:tc>
          <w:tcPr>
            <w:tcW w:w="2802" w:type="dxa"/>
          </w:tcPr>
          <w:p w:rsidR="00356881" w:rsidRPr="00AE6EE6" w:rsidRDefault="0035688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1275" w:type="dxa"/>
            <w:vAlign w:val="center"/>
          </w:tcPr>
          <w:p w:rsidR="00356881" w:rsidRPr="00AE6EE6" w:rsidRDefault="00356881" w:rsidP="006238C2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56881" w:rsidRPr="00AE6EE6" w:rsidRDefault="0035688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6238C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356881" w:rsidRPr="00AE6EE6" w:rsidRDefault="0035688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356881" w:rsidRPr="00AE6EE6" w:rsidRDefault="0035688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26" w:type="dxa"/>
          </w:tcPr>
          <w:p w:rsidR="00356881" w:rsidRPr="00AE6EE6" w:rsidRDefault="0035688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6238C2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44" w:type="dxa"/>
            <w:vAlign w:val="center"/>
          </w:tcPr>
          <w:p w:rsidR="00356881" w:rsidRPr="00356881" w:rsidRDefault="00C9087E" w:rsidP="00CF4F0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57 082,65</w:t>
            </w:r>
          </w:p>
        </w:tc>
        <w:tc>
          <w:tcPr>
            <w:tcW w:w="1344" w:type="dxa"/>
            <w:vAlign w:val="center"/>
          </w:tcPr>
          <w:p w:rsidR="00356881" w:rsidRPr="00356881" w:rsidRDefault="00356881" w:rsidP="00CF4F0A">
            <w:pPr>
              <w:jc w:val="center"/>
              <w:rPr>
                <w:sz w:val="20"/>
                <w:szCs w:val="20"/>
              </w:rPr>
            </w:pPr>
            <w:r w:rsidRPr="00356881">
              <w:rPr>
                <w:rFonts w:ascii="Arial" w:hAnsi="Arial" w:cs="Arial"/>
                <w:sz w:val="20"/>
                <w:szCs w:val="20"/>
              </w:rPr>
              <w:t>4012039,40</w:t>
            </w:r>
          </w:p>
        </w:tc>
        <w:tc>
          <w:tcPr>
            <w:tcW w:w="1344" w:type="dxa"/>
            <w:vAlign w:val="center"/>
          </w:tcPr>
          <w:p w:rsidR="00356881" w:rsidRPr="00356881" w:rsidRDefault="00356881" w:rsidP="00CF4F0A">
            <w:pPr>
              <w:jc w:val="center"/>
              <w:rPr>
                <w:sz w:val="20"/>
                <w:szCs w:val="20"/>
              </w:rPr>
            </w:pPr>
            <w:r w:rsidRPr="00356881">
              <w:rPr>
                <w:rFonts w:ascii="Arial" w:hAnsi="Arial" w:cs="Arial"/>
                <w:sz w:val="20"/>
                <w:szCs w:val="20"/>
              </w:rPr>
              <w:t>4012039,40</w:t>
            </w:r>
          </w:p>
        </w:tc>
        <w:tc>
          <w:tcPr>
            <w:tcW w:w="1345" w:type="dxa"/>
            <w:vAlign w:val="center"/>
          </w:tcPr>
          <w:p w:rsidR="00356881" w:rsidRPr="00356881" w:rsidRDefault="00C9087E" w:rsidP="00CF4F0A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81161,45</w:t>
            </w:r>
          </w:p>
        </w:tc>
        <w:tc>
          <w:tcPr>
            <w:tcW w:w="1551" w:type="dxa"/>
          </w:tcPr>
          <w:p w:rsidR="00356881" w:rsidRPr="00AE6EE6" w:rsidRDefault="00356881" w:rsidP="006238C2">
            <w:pPr>
              <w:shd w:val="clear" w:color="auto" w:fill="FFFFFF"/>
              <w:autoSpaceDE w:val="0"/>
              <w:autoSpaceDN w:val="0"/>
              <w:adjustRightInd w:val="0"/>
              <w:ind w:left="-14" w:right="-1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238C2" w:rsidRPr="00AE6EE6" w:rsidRDefault="004E3B01" w:rsidP="00E36821">
      <w:pPr>
        <w:rPr>
          <w:rFonts w:ascii="Arial" w:hAnsi="Arial" w:cs="Arial"/>
          <w:sz w:val="20"/>
          <w:szCs w:val="20"/>
        </w:rPr>
        <w:sectPr w:rsidR="006238C2" w:rsidRPr="00AE6EE6" w:rsidSect="00E36821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  <w:r w:rsidRPr="00AE6EE6">
        <w:rPr>
          <w:rFonts w:ascii="Arial" w:hAnsi="Arial" w:cs="Arial"/>
          <w:sz w:val="20"/>
          <w:szCs w:val="20"/>
        </w:rPr>
        <w:br w:type="textWrapping" w:clear="all"/>
      </w:r>
    </w:p>
    <w:p w:rsidR="00EA09DE" w:rsidRPr="00132861" w:rsidRDefault="00EA09DE" w:rsidP="00A95329">
      <w:pPr>
        <w:shd w:val="clear" w:color="auto" w:fill="FFFFFF"/>
        <w:autoSpaceDE w:val="0"/>
        <w:autoSpaceDN w:val="0"/>
        <w:adjustRightInd w:val="0"/>
        <w:ind w:left="7088" w:firstLine="3685"/>
        <w:jc w:val="both"/>
        <w:rPr>
          <w:rFonts w:ascii="Arial" w:hAnsi="Arial" w:cs="Arial"/>
          <w:sz w:val="22"/>
          <w:szCs w:val="22"/>
        </w:rPr>
      </w:pPr>
      <w:r w:rsidRPr="00132861">
        <w:rPr>
          <w:rFonts w:ascii="Arial" w:hAnsi="Arial" w:cs="Arial"/>
          <w:sz w:val="22"/>
          <w:szCs w:val="22"/>
        </w:rPr>
        <w:t>Приложение 4</w:t>
      </w:r>
    </w:p>
    <w:p w:rsidR="00EA09DE" w:rsidRPr="00132861" w:rsidRDefault="00EA09DE" w:rsidP="00A95329">
      <w:pPr>
        <w:shd w:val="clear" w:color="auto" w:fill="FFFFFF"/>
        <w:autoSpaceDE w:val="0"/>
        <w:autoSpaceDN w:val="0"/>
        <w:adjustRightInd w:val="0"/>
        <w:ind w:left="10500" w:firstLine="273"/>
        <w:jc w:val="both"/>
        <w:rPr>
          <w:rFonts w:ascii="Arial" w:hAnsi="Arial" w:cs="Arial"/>
          <w:sz w:val="22"/>
          <w:szCs w:val="22"/>
        </w:rPr>
      </w:pPr>
      <w:r w:rsidRPr="00132861">
        <w:rPr>
          <w:rFonts w:ascii="Arial" w:hAnsi="Arial" w:cs="Arial"/>
          <w:sz w:val="22"/>
          <w:szCs w:val="22"/>
        </w:rPr>
        <w:t xml:space="preserve">к постановлению администрации </w:t>
      </w:r>
    </w:p>
    <w:p w:rsidR="00132861" w:rsidRPr="00132861" w:rsidRDefault="00EA09DE" w:rsidP="00A95329">
      <w:pPr>
        <w:shd w:val="clear" w:color="auto" w:fill="FFFFFF"/>
        <w:autoSpaceDE w:val="0"/>
        <w:autoSpaceDN w:val="0"/>
        <w:adjustRightInd w:val="0"/>
        <w:ind w:left="10227" w:firstLine="546"/>
        <w:jc w:val="both"/>
        <w:rPr>
          <w:rFonts w:ascii="Arial" w:hAnsi="Arial" w:cs="Arial"/>
          <w:sz w:val="22"/>
          <w:szCs w:val="22"/>
        </w:rPr>
      </w:pPr>
      <w:r w:rsidRPr="00132861">
        <w:rPr>
          <w:rFonts w:ascii="Arial" w:hAnsi="Arial" w:cs="Arial"/>
          <w:sz w:val="22"/>
          <w:szCs w:val="22"/>
        </w:rPr>
        <w:t xml:space="preserve">города Бородино </w:t>
      </w:r>
    </w:p>
    <w:p w:rsidR="00EA09DE" w:rsidRPr="00132861" w:rsidRDefault="00EA09DE" w:rsidP="00A95329">
      <w:pPr>
        <w:shd w:val="clear" w:color="auto" w:fill="FFFFFF"/>
        <w:autoSpaceDE w:val="0"/>
        <w:autoSpaceDN w:val="0"/>
        <w:adjustRightInd w:val="0"/>
        <w:ind w:left="10227" w:firstLine="546"/>
        <w:jc w:val="both"/>
        <w:rPr>
          <w:rFonts w:ascii="Arial" w:hAnsi="Arial" w:cs="Arial"/>
          <w:sz w:val="22"/>
          <w:szCs w:val="22"/>
        </w:rPr>
      </w:pPr>
      <w:r w:rsidRPr="00132861">
        <w:rPr>
          <w:rFonts w:ascii="Arial" w:hAnsi="Arial" w:cs="Arial"/>
          <w:sz w:val="22"/>
          <w:szCs w:val="22"/>
        </w:rPr>
        <w:t>от</w:t>
      </w:r>
      <w:r w:rsidR="00132861" w:rsidRPr="00132861">
        <w:rPr>
          <w:rFonts w:ascii="Arial" w:hAnsi="Arial" w:cs="Arial"/>
          <w:sz w:val="22"/>
          <w:szCs w:val="22"/>
        </w:rPr>
        <w:t xml:space="preserve"> 24.12.2021 </w:t>
      </w:r>
      <w:r w:rsidRPr="00132861">
        <w:rPr>
          <w:rFonts w:ascii="Arial" w:hAnsi="Arial" w:cs="Arial"/>
          <w:sz w:val="22"/>
          <w:szCs w:val="22"/>
        </w:rPr>
        <w:t>№</w:t>
      </w:r>
      <w:r w:rsidR="00132861" w:rsidRPr="00132861">
        <w:rPr>
          <w:rFonts w:ascii="Arial" w:hAnsi="Arial" w:cs="Arial"/>
          <w:sz w:val="22"/>
          <w:szCs w:val="22"/>
        </w:rPr>
        <w:t xml:space="preserve"> 770</w:t>
      </w:r>
    </w:p>
    <w:p w:rsidR="006238C2" w:rsidRPr="00132861" w:rsidRDefault="006238C2" w:rsidP="006238C2">
      <w:pPr>
        <w:pStyle w:val="Default"/>
        <w:shd w:val="clear" w:color="auto" w:fill="FFFFFF"/>
        <w:tabs>
          <w:tab w:val="left" w:pos="10915"/>
        </w:tabs>
        <w:ind w:left="10773"/>
        <w:rPr>
          <w:rFonts w:ascii="Arial" w:hAnsi="Arial" w:cs="Arial"/>
          <w:sz w:val="22"/>
          <w:szCs w:val="22"/>
        </w:rPr>
      </w:pPr>
      <w:r w:rsidRPr="00132861">
        <w:rPr>
          <w:rFonts w:ascii="Arial" w:hAnsi="Arial" w:cs="Arial"/>
          <w:sz w:val="22"/>
          <w:szCs w:val="22"/>
        </w:rPr>
        <w:t xml:space="preserve">Приложение  2 </w:t>
      </w:r>
    </w:p>
    <w:p w:rsidR="006238C2" w:rsidRPr="00132861" w:rsidRDefault="006238C2" w:rsidP="006238C2">
      <w:pPr>
        <w:pStyle w:val="Default"/>
        <w:shd w:val="clear" w:color="auto" w:fill="FFFFFF"/>
        <w:tabs>
          <w:tab w:val="left" w:pos="10915"/>
        </w:tabs>
        <w:ind w:left="10773"/>
        <w:rPr>
          <w:rFonts w:ascii="Arial" w:hAnsi="Arial" w:cs="Arial"/>
          <w:sz w:val="22"/>
          <w:szCs w:val="22"/>
        </w:rPr>
      </w:pPr>
      <w:r w:rsidRPr="00132861">
        <w:rPr>
          <w:rFonts w:ascii="Arial" w:hAnsi="Arial" w:cs="Arial"/>
          <w:sz w:val="22"/>
          <w:szCs w:val="22"/>
        </w:rPr>
        <w:t>к подпрограмме 2 «</w:t>
      </w:r>
      <w:r w:rsidRPr="00132861">
        <w:rPr>
          <w:rStyle w:val="62"/>
          <w:rFonts w:ascii="Arial" w:hAnsi="Arial" w:cs="Arial"/>
          <w:bCs/>
          <w:sz w:val="22"/>
          <w:szCs w:val="22"/>
        </w:rPr>
        <w:t>Обеспечение деятельности Отдела по управлению муниципальным имуществом города Бородино</w:t>
      </w:r>
      <w:r w:rsidRPr="00132861">
        <w:rPr>
          <w:rStyle w:val="4"/>
          <w:rFonts w:ascii="Arial" w:hAnsi="Arial" w:cs="Arial"/>
          <w:b w:val="0"/>
          <w:bCs w:val="0"/>
          <w:sz w:val="22"/>
          <w:szCs w:val="22"/>
        </w:rPr>
        <w:t>»</w:t>
      </w:r>
    </w:p>
    <w:p w:rsidR="006238C2" w:rsidRPr="00AE6EE6" w:rsidRDefault="006238C2" w:rsidP="006238C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6238C2" w:rsidRPr="00AE6EE6" w:rsidRDefault="006238C2" w:rsidP="006238C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AE6EE6">
        <w:rPr>
          <w:rFonts w:ascii="Arial" w:hAnsi="Arial" w:cs="Arial"/>
          <w:bCs/>
          <w:color w:val="00000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1640"/>
        <w:gridCol w:w="2154"/>
        <w:gridCol w:w="816"/>
        <w:gridCol w:w="993"/>
        <w:gridCol w:w="1559"/>
        <w:gridCol w:w="709"/>
        <w:gridCol w:w="1559"/>
        <w:gridCol w:w="1276"/>
        <w:gridCol w:w="1417"/>
        <w:gridCol w:w="1336"/>
        <w:gridCol w:w="1817"/>
      </w:tblGrid>
      <w:tr w:rsidR="002913C0" w:rsidRPr="00AE6EE6" w:rsidTr="00132861">
        <w:tc>
          <w:tcPr>
            <w:tcW w:w="1640" w:type="dxa"/>
            <w:vMerge w:val="restart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Наименование цели, задач и мероприятий программы подпрограммы</w:t>
            </w:r>
          </w:p>
        </w:tc>
        <w:tc>
          <w:tcPr>
            <w:tcW w:w="2154" w:type="dxa"/>
            <w:vMerge w:val="restart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 w:hanging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4077" w:type="dxa"/>
            <w:gridSpan w:val="4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88" w:type="dxa"/>
            <w:gridSpan w:val="4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Расходы, (рублей), годы</w:t>
            </w:r>
          </w:p>
        </w:tc>
        <w:tc>
          <w:tcPr>
            <w:tcW w:w="1817" w:type="dxa"/>
            <w:vMerge w:val="restart"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E6EE6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2913C0" w:rsidRPr="00AE6EE6" w:rsidTr="00132861">
        <w:tc>
          <w:tcPr>
            <w:tcW w:w="1640" w:type="dxa"/>
            <w:vMerge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993" w:type="dxa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59" w:type="dxa"/>
            <w:vAlign w:val="center"/>
          </w:tcPr>
          <w:p w:rsidR="002913C0" w:rsidRPr="00AE6EE6" w:rsidRDefault="002913C0" w:rsidP="00DE2BD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DE2B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913C0" w:rsidRPr="00AE6EE6" w:rsidRDefault="002913C0" w:rsidP="00DE2BD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DE2B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2913C0" w:rsidRPr="00AE6EE6" w:rsidRDefault="002913C0" w:rsidP="00DE2BD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 w:rsidR="00DE2B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36" w:type="dxa"/>
            <w:vAlign w:val="center"/>
          </w:tcPr>
          <w:p w:rsidR="002913C0" w:rsidRPr="00AE6EE6" w:rsidRDefault="002913C0" w:rsidP="00DE2BDB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Итого на 202</w:t>
            </w:r>
            <w:r w:rsidR="00DE2BDB">
              <w:rPr>
                <w:rFonts w:ascii="Arial" w:hAnsi="Arial" w:cs="Arial"/>
                <w:sz w:val="20"/>
                <w:szCs w:val="20"/>
              </w:rPr>
              <w:t>1</w:t>
            </w:r>
            <w:r w:rsidRPr="00AE6EE6">
              <w:rPr>
                <w:rFonts w:ascii="Arial" w:hAnsi="Arial" w:cs="Arial"/>
                <w:sz w:val="20"/>
                <w:szCs w:val="20"/>
              </w:rPr>
              <w:t>-202</w:t>
            </w:r>
            <w:r w:rsidR="00DE2BDB">
              <w:rPr>
                <w:rFonts w:ascii="Arial" w:hAnsi="Arial" w:cs="Arial"/>
                <w:sz w:val="20"/>
                <w:szCs w:val="20"/>
              </w:rPr>
              <w:t>3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1817" w:type="dxa"/>
            <w:vMerge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3C0" w:rsidRPr="00AE6EE6" w:rsidTr="00132861">
        <w:tc>
          <w:tcPr>
            <w:tcW w:w="13459" w:type="dxa"/>
            <w:gridSpan w:val="10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Цель подпрограммы: Обеспечение 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эффективного, устойчивого функционирования Отдела</w:t>
            </w:r>
          </w:p>
        </w:tc>
        <w:tc>
          <w:tcPr>
            <w:tcW w:w="1817" w:type="dxa"/>
            <w:vMerge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3C0" w:rsidRPr="00AE6EE6" w:rsidTr="00132861">
        <w:tc>
          <w:tcPr>
            <w:tcW w:w="13459" w:type="dxa"/>
            <w:gridSpan w:val="10"/>
            <w:vAlign w:val="center"/>
          </w:tcPr>
          <w:p w:rsidR="002913C0" w:rsidRPr="00AE6EE6" w:rsidRDefault="002913C0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Задача подпрограммы: 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С</w:t>
            </w:r>
            <w:r w:rsidRPr="00AE6EE6">
              <w:rPr>
                <w:rFonts w:ascii="Arial" w:hAnsi="Arial" w:cs="Arial"/>
                <w:color w:val="000000"/>
                <w:sz w:val="20"/>
                <w:szCs w:val="20"/>
              </w:rPr>
              <w:t>оздание условий для эффективного функционирования Отдела</w:t>
            </w:r>
          </w:p>
        </w:tc>
        <w:tc>
          <w:tcPr>
            <w:tcW w:w="1817" w:type="dxa"/>
            <w:vMerge/>
          </w:tcPr>
          <w:p w:rsidR="002913C0" w:rsidRPr="00AE6EE6" w:rsidRDefault="002913C0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132861">
        <w:tc>
          <w:tcPr>
            <w:tcW w:w="1640" w:type="dxa"/>
            <w:vMerge w:val="restart"/>
          </w:tcPr>
          <w:p w:rsidR="00146169" w:rsidRPr="00AE6EE6" w:rsidRDefault="00146169" w:rsidP="002913C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Мероприятие:</w:t>
            </w:r>
          </w:p>
          <w:p w:rsidR="00146169" w:rsidRPr="00AE6EE6" w:rsidRDefault="00146169" w:rsidP="002913C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6169" w:rsidRPr="00AE6EE6" w:rsidRDefault="00146169" w:rsidP="002913C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2154" w:type="dxa"/>
            <w:vMerge w:val="restart"/>
          </w:tcPr>
          <w:p w:rsidR="00146169" w:rsidRPr="00AE6EE6" w:rsidRDefault="00146169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6169" w:rsidRPr="00AE6EE6" w:rsidRDefault="00146169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6169" w:rsidRPr="00AE6EE6" w:rsidRDefault="00146169" w:rsidP="0013286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816" w:type="dxa"/>
          </w:tcPr>
          <w:p w:rsidR="00146169" w:rsidRPr="00AE6EE6" w:rsidRDefault="00146169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146169" w:rsidRPr="00AE6EE6" w:rsidRDefault="00146169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46169" w:rsidRPr="00AE6EE6" w:rsidRDefault="00146169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</w:tcPr>
          <w:p w:rsidR="00146169" w:rsidRPr="00AE6EE6" w:rsidRDefault="00146169" w:rsidP="002913C0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146169" w:rsidRPr="00AE6EE6" w:rsidRDefault="00924EBD" w:rsidP="002913C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31 044,44</w:t>
            </w:r>
          </w:p>
        </w:tc>
        <w:tc>
          <w:tcPr>
            <w:tcW w:w="1276" w:type="dxa"/>
          </w:tcPr>
          <w:p w:rsidR="00146169" w:rsidRPr="00AE6EE6" w:rsidRDefault="00146169" w:rsidP="00A27C6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 176 009,66</w:t>
            </w:r>
          </w:p>
        </w:tc>
        <w:tc>
          <w:tcPr>
            <w:tcW w:w="1417" w:type="dxa"/>
          </w:tcPr>
          <w:p w:rsidR="00146169" w:rsidRPr="00AE6EE6" w:rsidRDefault="00146169" w:rsidP="002913C0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 176 009,66</w:t>
            </w:r>
          </w:p>
        </w:tc>
        <w:tc>
          <w:tcPr>
            <w:tcW w:w="1336" w:type="dxa"/>
          </w:tcPr>
          <w:p w:rsidR="00146169" w:rsidRPr="00AE6EE6" w:rsidRDefault="00924EBD" w:rsidP="002913C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483 063,76</w:t>
            </w:r>
          </w:p>
          <w:p w:rsidR="00146169" w:rsidRPr="00AE6EE6" w:rsidRDefault="00146169" w:rsidP="002913C0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:rsidR="00146169" w:rsidRPr="00AE6EE6" w:rsidRDefault="00146169" w:rsidP="002913C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Содержание муниципальных служащих в количестве 6 единиц</w:t>
            </w:r>
          </w:p>
        </w:tc>
      </w:tr>
      <w:tr w:rsidR="00146169" w:rsidRPr="00AE6EE6" w:rsidTr="00132861"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559" w:type="dxa"/>
            <w:vAlign w:val="center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 800,00</w:t>
            </w:r>
          </w:p>
        </w:tc>
        <w:tc>
          <w:tcPr>
            <w:tcW w:w="1276" w:type="dxa"/>
            <w:vAlign w:val="center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 800,00</w:t>
            </w:r>
          </w:p>
        </w:tc>
        <w:tc>
          <w:tcPr>
            <w:tcW w:w="1417" w:type="dxa"/>
            <w:vAlign w:val="center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 800,00</w:t>
            </w:r>
          </w:p>
        </w:tc>
        <w:tc>
          <w:tcPr>
            <w:tcW w:w="1336" w:type="dxa"/>
            <w:vAlign w:val="center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4 400,00</w:t>
            </w:r>
          </w:p>
        </w:tc>
        <w:tc>
          <w:tcPr>
            <w:tcW w:w="1817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132861">
        <w:trPr>
          <w:trHeight w:val="362"/>
        </w:trPr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146169" w:rsidRPr="00AE6EE6" w:rsidRDefault="00146169" w:rsidP="0091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146169" w:rsidRPr="00AE6EE6" w:rsidRDefault="00146169" w:rsidP="0091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146169" w:rsidRPr="00AE6EE6" w:rsidRDefault="00146169" w:rsidP="0091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146169" w:rsidRPr="00AE6EE6" w:rsidRDefault="00146169" w:rsidP="0091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59" w:type="dxa"/>
            <w:vAlign w:val="center"/>
          </w:tcPr>
          <w:p w:rsidR="00146169" w:rsidRPr="00AE6EE6" w:rsidRDefault="00924EBD" w:rsidP="0091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 575,42</w:t>
            </w:r>
          </w:p>
        </w:tc>
        <w:tc>
          <w:tcPr>
            <w:tcW w:w="1276" w:type="dxa"/>
            <w:vAlign w:val="center"/>
          </w:tcPr>
          <w:p w:rsidR="00146169" w:rsidRPr="00AE6EE6" w:rsidRDefault="00146169" w:rsidP="0091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657 154,92</w:t>
            </w:r>
          </w:p>
        </w:tc>
        <w:tc>
          <w:tcPr>
            <w:tcW w:w="1417" w:type="dxa"/>
            <w:vAlign w:val="center"/>
          </w:tcPr>
          <w:p w:rsidR="00146169" w:rsidRPr="00AE6EE6" w:rsidRDefault="00146169" w:rsidP="00917E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657 154,92</w:t>
            </w:r>
          </w:p>
        </w:tc>
        <w:tc>
          <w:tcPr>
            <w:tcW w:w="1336" w:type="dxa"/>
            <w:vAlign w:val="center"/>
          </w:tcPr>
          <w:p w:rsidR="00146169" w:rsidRPr="00AE6EE6" w:rsidRDefault="00924EBD" w:rsidP="00FE01B9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59885,26</w:t>
            </w:r>
          </w:p>
          <w:p w:rsidR="00146169" w:rsidRPr="00AE6EE6" w:rsidRDefault="00146169" w:rsidP="00FE0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881" w:rsidRPr="00AE6EE6" w:rsidTr="00132861">
        <w:tc>
          <w:tcPr>
            <w:tcW w:w="1640" w:type="dxa"/>
            <w:vMerge/>
          </w:tcPr>
          <w:p w:rsidR="00356881" w:rsidRPr="00AE6EE6" w:rsidRDefault="00356881" w:rsidP="00356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356881" w:rsidRPr="00AE6EE6" w:rsidRDefault="00356881" w:rsidP="00356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356881" w:rsidRPr="00AE6EE6" w:rsidRDefault="00356881" w:rsidP="00356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356881" w:rsidRPr="00AE6EE6" w:rsidRDefault="00356881" w:rsidP="00356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356881" w:rsidRPr="00AE6EE6" w:rsidRDefault="00356881" w:rsidP="00356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356881" w:rsidRPr="00AE6EE6" w:rsidRDefault="00356881" w:rsidP="00356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59" w:type="dxa"/>
            <w:vAlign w:val="center"/>
          </w:tcPr>
          <w:p w:rsidR="00356881" w:rsidRPr="00924EBD" w:rsidRDefault="00356881" w:rsidP="0035688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EBD">
              <w:rPr>
                <w:rFonts w:ascii="Arial" w:hAnsi="Arial" w:cs="Arial"/>
                <w:sz w:val="20"/>
                <w:szCs w:val="20"/>
              </w:rPr>
              <w:t>290</w:t>
            </w:r>
            <w:r w:rsidR="00924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EBD">
              <w:rPr>
                <w:rFonts w:ascii="Arial" w:hAnsi="Arial" w:cs="Arial"/>
                <w:sz w:val="20"/>
                <w:szCs w:val="20"/>
              </w:rPr>
              <w:t>844,30</w:t>
            </w:r>
          </w:p>
        </w:tc>
        <w:tc>
          <w:tcPr>
            <w:tcW w:w="1276" w:type="dxa"/>
          </w:tcPr>
          <w:p w:rsidR="00356881" w:rsidRPr="00924EBD" w:rsidRDefault="00356881" w:rsidP="00356881">
            <w:pPr>
              <w:rPr>
                <w:sz w:val="20"/>
                <w:szCs w:val="20"/>
              </w:rPr>
            </w:pPr>
            <w:r w:rsidRPr="00924EBD">
              <w:rPr>
                <w:rFonts w:ascii="Arial" w:hAnsi="Arial" w:cs="Arial"/>
                <w:sz w:val="20"/>
                <w:szCs w:val="20"/>
              </w:rPr>
              <w:t>478</w:t>
            </w:r>
            <w:r w:rsidR="00924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EBD">
              <w:rPr>
                <w:rFonts w:ascii="Arial" w:hAnsi="Arial" w:cs="Arial"/>
                <w:sz w:val="20"/>
                <w:szCs w:val="20"/>
              </w:rPr>
              <w:t>879,32</w:t>
            </w:r>
          </w:p>
        </w:tc>
        <w:tc>
          <w:tcPr>
            <w:tcW w:w="1417" w:type="dxa"/>
          </w:tcPr>
          <w:p w:rsidR="00356881" w:rsidRPr="00924EBD" w:rsidRDefault="00356881" w:rsidP="00356881">
            <w:pPr>
              <w:rPr>
                <w:sz w:val="20"/>
                <w:szCs w:val="20"/>
              </w:rPr>
            </w:pPr>
            <w:r w:rsidRPr="00924EBD">
              <w:rPr>
                <w:rFonts w:ascii="Arial" w:hAnsi="Arial" w:cs="Arial"/>
                <w:sz w:val="20"/>
                <w:szCs w:val="20"/>
              </w:rPr>
              <w:t>488</w:t>
            </w:r>
            <w:r w:rsidR="00924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EBD">
              <w:rPr>
                <w:rFonts w:ascii="Arial" w:hAnsi="Arial" w:cs="Arial"/>
                <w:sz w:val="20"/>
                <w:szCs w:val="20"/>
              </w:rPr>
              <w:t>707,32</w:t>
            </w:r>
          </w:p>
        </w:tc>
        <w:tc>
          <w:tcPr>
            <w:tcW w:w="1336" w:type="dxa"/>
            <w:vAlign w:val="center"/>
          </w:tcPr>
          <w:p w:rsidR="00356881" w:rsidRPr="00924EBD" w:rsidRDefault="00356881" w:rsidP="0035688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EBD">
              <w:rPr>
                <w:rFonts w:ascii="Arial" w:hAnsi="Arial" w:cs="Arial"/>
                <w:sz w:val="20"/>
                <w:szCs w:val="20"/>
              </w:rPr>
              <w:t>1</w:t>
            </w:r>
            <w:r w:rsidR="00924EBD">
              <w:rPr>
                <w:rFonts w:ascii="Arial" w:hAnsi="Arial" w:cs="Arial"/>
                <w:sz w:val="20"/>
                <w:szCs w:val="20"/>
              </w:rPr>
              <w:t> </w:t>
            </w:r>
            <w:r w:rsidRPr="00924EBD">
              <w:rPr>
                <w:rFonts w:ascii="Arial" w:hAnsi="Arial" w:cs="Arial"/>
                <w:sz w:val="20"/>
                <w:szCs w:val="20"/>
              </w:rPr>
              <w:t>258</w:t>
            </w:r>
            <w:r w:rsidR="00924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EBD">
              <w:rPr>
                <w:rFonts w:ascii="Arial" w:hAnsi="Arial" w:cs="Arial"/>
                <w:sz w:val="20"/>
                <w:szCs w:val="20"/>
              </w:rPr>
              <w:t>430,94</w:t>
            </w:r>
          </w:p>
        </w:tc>
        <w:tc>
          <w:tcPr>
            <w:tcW w:w="1817" w:type="dxa"/>
          </w:tcPr>
          <w:p w:rsidR="00356881" w:rsidRPr="00AE6EE6" w:rsidRDefault="00356881" w:rsidP="00356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132861">
        <w:trPr>
          <w:trHeight w:val="70"/>
        </w:trPr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320,00</w:t>
            </w:r>
          </w:p>
        </w:tc>
        <w:tc>
          <w:tcPr>
            <w:tcW w:w="1276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320,00</w:t>
            </w:r>
          </w:p>
        </w:tc>
        <w:tc>
          <w:tcPr>
            <w:tcW w:w="1417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320,00</w:t>
            </w:r>
          </w:p>
        </w:tc>
        <w:tc>
          <w:tcPr>
            <w:tcW w:w="1336" w:type="dxa"/>
          </w:tcPr>
          <w:p w:rsidR="00146169" w:rsidRPr="00AE6EE6" w:rsidRDefault="00146169" w:rsidP="002913C0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3 960,00</w:t>
            </w:r>
          </w:p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132861"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990</w:t>
            </w:r>
          </w:p>
        </w:tc>
        <w:tc>
          <w:tcPr>
            <w:tcW w:w="709" w:type="dxa"/>
          </w:tcPr>
          <w:p w:rsidR="00146169" w:rsidRPr="00AE6EE6" w:rsidRDefault="00146169" w:rsidP="00146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8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46169" w:rsidRPr="00AE6EE6" w:rsidRDefault="00146169" w:rsidP="00600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41,19</w:t>
            </w:r>
          </w:p>
        </w:tc>
        <w:tc>
          <w:tcPr>
            <w:tcW w:w="1276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</w:tcPr>
          <w:p w:rsidR="00146169" w:rsidRPr="00AE6EE6" w:rsidRDefault="00146169" w:rsidP="006009B3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41,19</w:t>
            </w:r>
          </w:p>
        </w:tc>
        <w:tc>
          <w:tcPr>
            <w:tcW w:w="1817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132861"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990</w:t>
            </w:r>
          </w:p>
        </w:tc>
        <w:tc>
          <w:tcPr>
            <w:tcW w:w="709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146169" w:rsidRPr="00AE6EE6" w:rsidRDefault="00924EBD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13,07</w:t>
            </w:r>
          </w:p>
        </w:tc>
        <w:tc>
          <w:tcPr>
            <w:tcW w:w="1276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5 000,00</w:t>
            </w:r>
          </w:p>
        </w:tc>
        <w:tc>
          <w:tcPr>
            <w:tcW w:w="1417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5 000,00</w:t>
            </w:r>
          </w:p>
        </w:tc>
        <w:tc>
          <w:tcPr>
            <w:tcW w:w="1336" w:type="dxa"/>
          </w:tcPr>
          <w:p w:rsidR="00146169" w:rsidRPr="00AE6EE6" w:rsidRDefault="00924EBD" w:rsidP="00AE1C93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013,07</w:t>
            </w:r>
          </w:p>
        </w:tc>
        <w:tc>
          <w:tcPr>
            <w:tcW w:w="1817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132861"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46169" w:rsidRPr="00AE6EE6" w:rsidRDefault="00146169" w:rsidP="00146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</w:t>
            </w:r>
            <w:r>
              <w:rPr>
                <w:rFonts w:ascii="Arial" w:hAnsi="Arial" w:cs="Arial"/>
                <w:sz w:val="20"/>
                <w:szCs w:val="20"/>
              </w:rPr>
              <w:t>77450</w:t>
            </w:r>
          </w:p>
        </w:tc>
        <w:tc>
          <w:tcPr>
            <w:tcW w:w="709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146169" w:rsidRDefault="00146169" w:rsidP="00600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00,00</w:t>
            </w:r>
          </w:p>
        </w:tc>
        <w:tc>
          <w:tcPr>
            <w:tcW w:w="1276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</w:tcPr>
          <w:p w:rsidR="00146169" w:rsidRDefault="00146169" w:rsidP="006009B3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00,00</w:t>
            </w:r>
          </w:p>
        </w:tc>
        <w:tc>
          <w:tcPr>
            <w:tcW w:w="1817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132861"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46169" w:rsidRDefault="00146169" w:rsidP="00146169">
            <w:pPr>
              <w:jc w:val="center"/>
            </w:pPr>
            <w:r w:rsidRPr="007F0098">
              <w:rPr>
                <w:rFonts w:ascii="Arial" w:hAnsi="Arial" w:cs="Arial"/>
                <w:sz w:val="20"/>
                <w:szCs w:val="20"/>
              </w:rPr>
              <w:t>1620077450</w:t>
            </w:r>
          </w:p>
        </w:tc>
        <w:tc>
          <w:tcPr>
            <w:tcW w:w="709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146169" w:rsidRDefault="00146169" w:rsidP="00600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3,00</w:t>
            </w:r>
          </w:p>
        </w:tc>
        <w:tc>
          <w:tcPr>
            <w:tcW w:w="1276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</w:tcPr>
          <w:p w:rsidR="00146169" w:rsidRDefault="00146169" w:rsidP="006009B3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3,00</w:t>
            </w:r>
          </w:p>
        </w:tc>
        <w:tc>
          <w:tcPr>
            <w:tcW w:w="1817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69" w:rsidRPr="00AE6EE6" w:rsidTr="00132861">
        <w:tc>
          <w:tcPr>
            <w:tcW w:w="1640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146169" w:rsidRPr="00AE6EE6" w:rsidRDefault="00146169" w:rsidP="002913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146169" w:rsidRDefault="00146169" w:rsidP="00146169">
            <w:pPr>
              <w:jc w:val="center"/>
            </w:pPr>
            <w:r w:rsidRPr="007F0098">
              <w:rPr>
                <w:rFonts w:ascii="Arial" w:hAnsi="Arial" w:cs="Arial"/>
                <w:sz w:val="20"/>
                <w:szCs w:val="20"/>
              </w:rPr>
              <w:t>1620077450</w:t>
            </w:r>
          </w:p>
        </w:tc>
        <w:tc>
          <w:tcPr>
            <w:tcW w:w="709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46169" w:rsidRDefault="00146169" w:rsidP="00600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0,00</w:t>
            </w:r>
          </w:p>
        </w:tc>
        <w:tc>
          <w:tcPr>
            <w:tcW w:w="1276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46169" w:rsidRPr="00AE6EE6" w:rsidRDefault="00146169" w:rsidP="00AE1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36" w:type="dxa"/>
          </w:tcPr>
          <w:p w:rsidR="00146169" w:rsidRDefault="00146169" w:rsidP="006009B3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0,00</w:t>
            </w:r>
          </w:p>
        </w:tc>
        <w:tc>
          <w:tcPr>
            <w:tcW w:w="1817" w:type="dxa"/>
          </w:tcPr>
          <w:p w:rsidR="00146169" w:rsidRPr="00AE6EE6" w:rsidRDefault="00146169" w:rsidP="00291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881" w:rsidTr="00132861">
        <w:tc>
          <w:tcPr>
            <w:tcW w:w="1640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bCs/>
                <w:sz w:val="20"/>
                <w:szCs w:val="20"/>
              </w:rPr>
              <w:t>Итого по подпрограмме 2</w:t>
            </w:r>
          </w:p>
        </w:tc>
        <w:tc>
          <w:tcPr>
            <w:tcW w:w="2154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816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AE6EE6" w:rsidRDefault="00356881" w:rsidP="0035688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356881" w:rsidRPr="00356881" w:rsidRDefault="00924EBD" w:rsidP="0035688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581 011,42</w:t>
            </w:r>
          </w:p>
        </w:tc>
        <w:tc>
          <w:tcPr>
            <w:tcW w:w="1276" w:type="dxa"/>
            <w:vAlign w:val="center"/>
          </w:tcPr>
          <w:p w:rsidR="00356881" w:rsidRPr="00356881" w:rsidRDefault="00356881" w:rsidP="0035688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881">
              <w:rPr>
                <w:rFonts w:ascii="Arial" w:hAnsi="Arial" w:cs="Arial"/>
                <w:sz w:val="20"/>
                <w:szCs w:val="20"/>
              </w:rPr>
              <w:t>3</w:t>
            </w:r>
            <w:r w:rsidR="00924EBD">
              <w:rPr>
                <w:rFonts w:ascii="Arial" w:hAnsi="Arial" w:cs="Arial"/>
                <w:sz w:val="20"/>
                <w:szCs w:val="20"/>
              </w:rPr>
              <w:t> </w:t>
            </w:r>
            <w:r w:rsidRPr="00356881">
              <w:rPr>
                <w:rFonts w:ascii="Arial" w:hAnsi="Arial" w:cs="Arial"/>
                <w:sz w:val="20"/>
                <w:szCs w:val="20"/>
              </w:rPr>
              <w:t>443</w:t>
            </w:r>
            <w:r w:rsidR="00924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881">
              <w:rPr>
                <w:rFonts w:ascii="Arial" w:hAnsi="Arial" w:cs="Arial"/>
                <w:sz w:val="20"/>
                <w:szCs w:val="20"/>
              </w:rPr>
              <w:t>163,90</w:t>
            </w:r>
          </w:p>
        </w:tc>
        <w:tc>
          <w:tcPr>
            <w:tcW w:w="1417" w:type="dxa"/>
            <w:vAlign w:val="center"/>
          </w:tcPr>
          <w:p w:rsidR="00356881" w:rsidRPr="00356881" w:rsidRDefault="00356881" w:rsidP="0035688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881">
              <w:rPr>
                <w:rFonts w:ascii="Arial" w:hAnsi="Arial" w:cs="Arial"/>
                <w:sz w:val="20"/>
                <w:szCs w:val="20"/>
              </w:rPr>
              <w:t>3</w:t>
            </w:r>
            <w:r w:rsidR="00924EBD">
              <w:rPr>
                <w:rFonts w:ascii="Arial" w:hAnsi="Arial" w:cs="Arial"/>
                <w:sz w:val="20"/>
                <w:szCs w:val="20"/>
              </w:rPr>
              <w:t> </w:t>
            </w:r>
            <w:r w:rsidRPr="00356881">
              <w:rPr>
                <w:rFonts w:ascii="Arial" w:hAnsi="Arial" w:cs="Arial"/>
                <w:sz w:val="20"/>
                <w:szCs w:val="20"/>
              </w:rPr>
              <w:t>452</w:t>
            </w:r>
            <w:r w:rsidR="00924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6881">
              <w:rPr>
                <w:rFonts w:ascii="Arial" w:hAnsi="Arial" w:cs="Arial"/>
                <w:sz w:val="20"/>
                <w:szCs w:val="20"/>
              </w:rPr>
              <w:t>991,90</w:t>
            </w:r>
          </w:p>
        </w:tc>
        <w:tc>
          <w:tcPr>
            <w:tcW w:w="1336" w:type="dxa"/>
            <w:vAlign w:val="center"/>
          </w:tcPr>
          <w:p w:rsidR="00356881" w:rsidRPr="00356881" w:rsidRDefault="00924EBD" w:rsidP="0035688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477 167,22</w:t>
            </w:r>
          </w:p>
        </w:tc>
        <w:tc>
          <w:tcPr>
            <w:tcW w:w="1817" w:type="dxa"/>
          </w:tcPr>
          <w:p w:rsidR="00356881" w:rsidRPr="002B18D0" w:rsidRDefault="00356881" w:rsidP="0035688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2B18D0" w:rsidRDefault="00356881" w:rsidP="0035688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6881" w:rsidRPr="002B18D0" w:rsidRDefault="00356881" w:rsidP="0035688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3B01" w:rsidRPr="00962191" w:rsidRDefault="004E3B01" w:rsidP="000176EE">
      <w:pPr>
        <w:rPr>
          <w:rFonts w:ascii="Arial" w:hAnsi="Arial" w:cs="Arial"/>
          <w:sz w:val="20"/>
          <w:szCs w:val="20"/>
        </w:rPr>
      </w:pPr>
    </w:p>
    <w:sectPr w:rsidR="004E3B01" w:rsidRPr="00962191" w:rsidSect="00A95329">
      <w:pgSz w:w="16838" w:h="11906" w:orient="landscape"/>
      <w:pgMar w:top="851" w:right="1134" w:bottom="130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99" w:rsidRDefault="00985C99" w:rsidP="00962191">
      <w:r>
        <w:separator/>
      </w:r>
    </w:p>
  </w:endnote>
  <w:endnote w:type="continuationSeparator" w:id="0">
    <w:p w:rsidR="00985C99" w:rsidRDefault="00985C99" w:rsidP="0096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99" w:rsidRDefault="00985C99" w:rsidP="00962191">
      <w:r>
        <w:separator/>
      </w:r>
    </w:p>
  </w:footnote>
  <w:footnote w:type="continuationSeparator" w:id="0">
    <w:p w:rsidR="00985C99" w:rsidRDefault="00985C99" w:rsidP="0096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776356"/>
      <w:docPartObj>
        <w:docPartGallery w:val="Page Numbers (Top of Page)"/>
        <w:docPartUnique/>
      </w:docPartObj>
    </w:sdtPr>
    <w:sdtEndPr/>
    <w:sdtContent>
      <w:p w:rsidR="00BF317B" w:rsidRDefault="00BF31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8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317B" w:rsidRDefault="00BF31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E30"/>
    <w:multiLevelType w:val="multilevel"/>
    <w:tmpl w:val="BCCC66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5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color w:val="000000"/>
      </w:rPr>
    </w:lvl>
  </w:abstractNum>
  <w:abstractNum w:abstractNumId="1">
    <w:nsid w:val="08501291"/>
    <w:multiLevelType w:val="hybridMultilevel"/>
    <w:tmpl w:val="ADDEC2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5FD"/>
    <w:multiLevelType w:val="hybridMultilevel"/>
    <w:tmpl w:val="07129A1C"/>
    <w:lvl w:ilvl="0" w:tplc="D54A280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119B0AAB"/>
    <w:multiLevelType w:val="multilevel"/>
    <w:tmpl w:val="EC22949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1B19328D"/>
    <w:multiLevelType w:val="multilevel"/>
    <w:tmpl w:val="F5A8EF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>
    <w:nsid w:val="241A4420"/>
    <w:multiLevelType w:val="hybridMultilevel"/>
    <w:tmpl w:val="59D6F9E8"/>
    <w:lvl w:ilvl="0" w:tplc="C326FC1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A506C29"/>
    <w:multiLevelType w:val="multilevel"/>
    <w:tmpl w:val="51CEB1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7">
    <w:nsid w:val="2B367AF1"/>
    <w:multiLevelType w:val="multilevel"/>
    <w:tmpl w:val="826A8F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11692"/>
    <w:multiLevelType w:val="hybridMultilevel"/>
    <w:tmpl w:val="BE6CD1FC"/>
    <w:lvl w:ilvl="0" w:tplc="48A67E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42F77"/>
    <w:multiLevelType w:val="multilevel"/>
    <w:tmpl w:val="70643A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D8370CF"/>
    <w:multiLevelType w:val="multilevel"/>
    <w:tmpl w:val="04EE6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191"/>
    <w:rsid w:val="0000660E"/>
    <w:rsid w:val="00012A73"/>
    <w:rsid w:val="0001560D"/>
    <w:rsid w:val="000176EE"/>
    <w:rsid w:val="000400F4"/>
    <w:rsid w:val="000559A1"/>
    <w:rsid w:val="00063AD6"/>
    <w:rsid w:val="000670A2"/>
    <w:rsid w:val="00070CA3"/>
    <w:rsid w:val="000723A0"/>
    <w:rsid w:val="00072562"/>
    <w:rsid w:val="00075FD4"/>
    <w:rsid w:val="00082D6A"/>
    <w:rsid w:val="0009260F"/>
    <w:rsid w:val="00095AED"/>
    <w:rsid w:val="000A0B06"/>
    <w:rsid w:val="000A3DDB"/>
    <w:rsid w:val="000A6FEF"/>
    <w:rsid w:val="000A73D0"/>
    <w:rsid w:val="000B3DF0"/>
    <w:rsid w:val="000D0A1F"/>
    <w:rsid w:val="000D0F5C"/>
    <w:rsid w:val="000D14F3"/>
    <w:rsid w:val="000D3076"/>
    <w:rsid w:val="000D3E46"/>
    <w:rsid w:val="000D7720"/>
    <w:rsid w:val="000E2D20"/>
    <w:rsid w:val="000E2EC3"/>
    <w:rsid w:val="000E3229"/>
    <w:rsid w:val="000F3EDA"/>
    <w:rsid w:val="000F6902"/>
    <w:rsid w:val="001049FE"/>
    <w:rsid w:val="00104BB8"/>
    <w:rsid w:val="00111B1B"/>
    <w:rsid w:val="001168D5"/>
    <w:rsid w:val="001314CC"/>
    <w:rsid w:val="00132861"/>
    <w:rsid w:val="00146169"/>
    <w:rsid w:val="0015767B"/>
    <w:rsid w:val="00160917"/>
    <w:rsid w:val="001A18B8"/>
    <w:rsid w:val="001B0D20"/>
    <w:rsid w:val="001B30BD"/>
    <w:rsid w:val="001B4073"/>
    <w:rsid w:val="001B5ADC"/>
    <w:rsid w:val="001B62DB"/>
    <w:rsid w:val="001C5938"/>
    <w:rsid w:val="001D1C7C"/>
    <w:rsid w:val="001D63B9"/>
    <w:rsid w:val="001E04B7"/>
    <w:rsid w:val="001E0FD5"/>
    <w:rsid w:val="001E2A9A"/>
    <w:rsid w:val="001E3E12"/>
    <w:rsid w:val="001E404D"/>
    <w:rsid w:val="0020533A"/>
    <w:rsid w:val="00205670"/>
    <w:rsid w:val="00205C81"/>
    <w:rsid w:val="00210C11"/>
    <w:rsid w:val="00216099"/>
    <w:rsid w:val="00220C76"/>
    <w:rsid w:val="0022548B"/>
    <w:rsid w:val="00242B3F"/>
    <w:rsid w:val="00244066"/>
    <w:rsid w:val="00250034"/>
    <w:rsid w:val="00261F8E"/>
    <w:rsid w:val="002708A7"/>
    <w:rsid w:val="0028034E"/>
    <w:rsid w:val="00283651"/>
    <w:rsid w:val="002913C0"/>
    <w:rsid w:val="002B18D0"/>
    <w:rsid w:val="002B7A2E"/>
    <w:rsid w:val="002D0AC0"/>
    <w:rsid w:val="002F0D2B"/>
    <w:rsid w:val="002F2052"/>
    <w:rsid w:val="00304A55"/>
    <w:rsid w:val="003075F0"/>
    <w:rsid w:val="00314637"/>
    <w:rsid w:val="00316EB2"/>
    <w:rsid w:val="00336AD6"/>
    <w:rsid w:val="00340570"/>
    <w:rsid w:val="003422BB"/>
    <w:rsid w:val="0034287D"/>
    <w:rsid w:val="0034320E"/>
    <w:rsid w:val="00346188"/>
    <w:rsid w:val="003465BF"/>
    <w:rsid w:val="003476F0"/>
    <w:rsid w:val="00353C29"/>
    <w:rsid w:val="00356881"/>
    <w:rsid w:val="003768C5"/>
    <w:rsid w:val="00393D19"/>
    <w:rsid w:val="003943CE"/>
    <w:rsid w:val="00394A31"/>
    <w:rsid w:val="003A4653"/>
    <w:rsid w:val="003A74B1"/>
    <w:rsid w:val="003D1D81"/>
    <w:rsid w:val="003D5FE4"/>
    <w:rsid w:val="003D6218"/>
    <w:rsid w:val="003E67B5"/>
    <w:rsid w:val="004000B6"/>
    <w:rsid w:val="00415C3D"/>
    <w:rsid w:val="0042513C"/>
    <w:rsid w:val="0043452B"/>
    <w:rsid w:val="00440676"/>
    <w:rsid w:val="00444CA9"/>
    <w:rsid w:val="00446CA5"/>
    <w:rsid w:val="00457AED"/>
    <w:rsid w:val="00460572"/>
    <w:rsid w:val="00470054"/>
    <w:rsid w:val="0048608C"/>
    <w:rsid w:val="004939D5"/>
    <w:rsid w:val="00493D74"/>
    <w:rsid w:val="00496A5E"/>
    <w:rsid w:val="004B2B14"/>
    <w:rsid w:val="004B5795"/>
    <w:rsid w:val="004E1BFA"/>
    <w:rsid w:val="004E3B01"/>
    <w:rsid w:val="004F3BE2"/>
    <w:rsid w:val="00501ACF"/>
    <w:rsid w:val="00523D77"/>
    <w:rsid w:val="005341EA"/>
    <w:rsid w:val="005360C5"/>
    <w:rsid w:val="00537D26"/>
    <w:rsid w:val="00550695"/>
    <w:rsid w:val="00574F37"/>
    <w:rsid w:val="0058501C"/>
    <w:rsid w:val="005855C5"/>
    <w:rsid w:val="00591FE8"/>
    <w:rsid w:val="00595025"/>
    <w:rsid w:val="005A6322"/>
    <w:rsid w:val="005B1D50"/>
    <w:rsid w:val="005B6B5E"/>
    <w:rsid w:val="005C18DB"/>
    <w:rsid w:val="005C7D21"/>
    <w:rsid w:val="005D2385"/>
    <w:rsid w:val="005D4C03"/>
    <w:rsid w:val="005E659C"/>
    <w:rsid w:val="00600532"/>
    <w:rsid w:val="006009B3"/>
    <w:rsid w:val="00600ED9"/>
    <w:rsid w:val="006167F7"/>
    <w:rsid w:val="006238C2"/>
    <w:rsid w:val="00624114"/>
    <w:rsid w:val="00624C78"/>
    <w:rsid w:val="00637FB5"/>
    <w:rsid w:val="00646C56"/>
    <w:rsid w:val="0065535C"/>
    <w:rsid w:val="00655CFA"/>
    <w:rsid w:val="0065691D"/>
    <w:rsid w:val="0067222F"/>
    <w:rsid w:val="006773B1"/>
    <w:rsid w:val="006A1D2D"/>
    <w:rsid w:val="006A7785"/>
    <w:rsid w:val="006B01EC"/>
    <w:rsid w:val="006B645E"/>
    <w:rsid w:val="006C286C"/>
    <w:rsid w:val="006D030A"/>
    <w:rsid w:val="006D1114"/>
    <w:rsid w:val="006D518E"/>
    <w:rsid w:val="006D71DE"/>
    <w:rsid w:val="006E2871"/>
    <w:rsid w:val="006F245E"/>
    <w:rsid w:val="006F3322"/>
    <w:rsid w:val="00703BA1"/>
    <w:rsid w:val="007040AE"/>
    <w:rsid w:val="00712DEB"/>
    <w:rsid w:val="00726286"/>
    <w:rsid w:val="007317C5"/>
    <w:rsid w:val="00732DE5"/>
    <w:rsid w:val="00742383"/>
    <w:rsid w:val="00743CC3"/>
    <w:rsid w:val="00754CCC"/>
    <w:rsid w:val="007555A3"/>
    <w:rsid w:val="007574A8"/>
    <w:rsid w:val="00763D31"/>
    <w:rsid w:val="00766602"/>
    <w:rsid w:val="00766E6E"/>
    <w:rsid w:val="0077415D"/>
    <w:rsid w:val="007828BE"/>
    <w:rsid w:val="00784BFB"/>
    <w:rsid w:val="00784C05"/>
    <w:rsid w:val="007A56C7"/>
    <w:rsid w:val="007A6C44"/>
    <w:rsid w:val="007B0368"/>
    <w:rsid w:val="007B2019"/>
    <w:rsid w:val="007C031A"/>
    <w:rsid w:val="007C736F"/>
    <w:rsid w:val="007D00C5"/>
    <w:rsid w:val="007D4A7F"/>
    <w:rsid w:val="007E55CB"/>
    <w:rsid w:val="007E60F9"/>
    <w:rsid w:val="007E747F"/>
    <w:rsid w:val="007F49E7"/>
    <w:rsid w:val="007F7E9D"/>
    <w:rsid w:val="008013E8"/>
    <w:rsid w:val="008065E7"/>
    <w:rsid w:val="00810F1D"/>
    <w:rsid w:val="0081277A"/>
    <w:rsid w:val="00814A5B"/>
    <w:rsid w:val="008235B0"/>
    <w:rsid w:val="008303EA"/>
    <w:rsid w:val="00831FE2"/>
    <w:rsid w:val="00845325"/>
    <w:rsid w:val="008519A1"/>
    <w:rsid w:val="00854FF9"/>
    <w:rsid w:val="00856BCC"/>
    <w:rsid w:val="00881F5A"/>
    <w:rsid w:val="00886594"/>
    <w:rsid w:val="0088784F"/>
    <w:rsid w:val="00892233"/>
    <w:rsid w:val="00892D23"/>
    <w:rsid w:val="008952A9"/>
    <w:rsid w:val="008A43B6"/>
    <w:rsid w:val="008A78ED"/>
    <w:rsid w:val="008B05BF"/>
    <w:rsid w:val="008B1C84"/>
    <w:rsid w:val="008B4AFE"/>
    <w:rsid w:val="008C36B9"/>
    <w:rsid w:val="008C7D1B"/>
    <w:rsid w:val="008F11CB"/>
    <w:rsid w:val="008F697C"/>
    <w:rsid w:val="00902545"/>
    <w:rsid w:val="00911AAC"/>
    <w:rsid w:val="00917EF4"/>
    <w:rsid w:val="00924EBD"/>
    <w:rsid w:val="00926861"/>
    <w:rsid w:val="00932C56"/>
    <w:rsid w:val="009411D4"/>
    <w:rsid w:val="009555F4"/>
    <w:rsid w:val="00962191"/>
    <w:rsid w:val="0097720D"/>
    <w:rsid w:val="00981943"/>
    <w:rsid w:val="00985C99"/>
    <w:rsid w:val="00990BD5"/>
    <w:rsid w:val="009B003F"/>
    <w:rsid w:val="009B74D2"/>
    <w:rsid w:val="009C11C4"/>
    <w:rsid w:val="009F0C57"/>
    <w:rsid w:val="00A0205F"/>
    <w:rsid w:val="00A11A16"/>
    <w:rsid w:val="00A174E2"/>
    <w:rsid w:val="00A27C63"/>
    <w:rsid w:val="00A32919"/>
    <w:rsid w:val="00A34C19"/>
    <w:rsid w:val="00A54B8D"/>
    <w:rsid w:val="00A57516"/>
    <w:rsid w:val="00A74CC6"/>
    <w:rsid w:val="00A80E7D"/>
    <w:rsid w:val="00A83F02"/>
    <w:rsid w:val="00A95329"/>
    <w:rsid w:val="00AA3B20"/>
    <w:rsid w:val="00AC405F"/>
    <w:rsid w:val="00AC545B"/>
    <w:rsid w:val="00AC655A"/>
    <w:rsid w:val="00AC6EA9"/>
    <w:rsid w:val="00AE1C93"/>
    <w:rsid w:val="00AE6EE6"/>
    <w:rsid w:val="00AE74F6"/>
    <w:rsid w:val="00AF566F"/>
    <w:rsid w:val="00AF7BEB"/>
    <w:rsid w:val="00B15D5A"/>
    <w:rsid w:val="00B1610C"/>
    <w:rsid w:val="00B208A1"/>
    <w:rsid w:val="00B220B8"/>
    <w:rsid w:val="00B23847"/>
    <w:rsid w:val="00B2569D"/>
    <w:rsid w:val="00B40768"/>
    <w:rsid w:val="00B4183F"/>
    <w:rsid w:val="00B42ABF"/>
    <w:rsid w:val="00B442B7"/>
    <w:rsid w:val="00B46D68"/>
    <w:rsid w:val="00B53424"/>
    <w:rsid w:val="00B548A4"/>
    <w:rsid w:val="00B55107"/>
    <w:rsid w:val="00B70A91"/>
    <w:rsid w:val="00B71E2D"/>
    <w:rsid w:val="00B750AA"/>
    <w:rsid w:val="00B814EF"/>
    <w:rsid w:val="00B81E84"/>
    <w:rsid w:val="00B85BA1"/>
    <w:rsid w:val="00B90DE1"/>
    <w:rsid w:val="00B93E89"/>
    <w:rsid w:val="00BA03B6"/>
    <w:rsid w:val="00BA5D97"/>
    <w:rsid w:val="00BB1673"/>
    <w:rsid w:val="00BB3EC8"/>
    <w:rsid w:val="00BC1388"/>
    <w:rsid w:val="00BD29E8"/>
    <w:rsid w:val="00BD6254"/>
    <w:rsid w:val="00BD6A5E"/>
    <w:rsid w:val="00BE47F5"/>
    <w:rsid w:val="00BE6E02"/>
    <w:rsid w:val="00BF317B"/>
    <w:rsid w:val="00BF397C"/>
    <w:rsid w:val="00BF785C"/>
    <w:rsid w:val="00BF7EE7"/>
    <w:rsid w:val="00C01379"/>
    <w:rsid w:val="00C11271"/>
    <w:rsid w:val="00C11828"/>
    <w:rsid w:val="00C17E5F"/>
    <w:rsid w:val="00C30FBF"/>
    <w:rsid w:val="00C3317A"/>
    <w:rsid w:val="00C401F6"/>
    <w:rsid w:val="00C4145D"/>
    <w:rsid w:val="00C433BE"/>
    <w:rsid w:val="00C570FF"/>
    <w:rsid w:val="00C613CC"/>
    <w:rsid w:val="00C63821"/>
    <w:rsid w:val="00C64A55"/>
    <w:rsid w:val="00C65E6D"/>
    <w:rsid w:val="00C66656"/>
    <w:rsid w:val="00C74582"/>
    <w:rsid w:val="00C7558C"/>
    <w:rsid w:val="00C761A3"/>
    <w:rsid w:val="00C7689D"/>
    <w:rsid w:val="00C76E6E"/>
    <w:rsid w:val="00C82770"/>
    <w:rsid w:val="00C9087E"/>
    <w:rsid w:val="00C941D0"/>
    <w:rsid w:val="00C96677"/>
    <w:rsid w:val="00CA0A6C"/>
    <w:rsid w:val="00CA2858"/>
    <w:rsid w:val="00CA2B81"/>
    <w:rsid w:val="00CC1D8D"/>
    <w:rsid w:val="00CC59B6"/>
    <w:rsid w:val="00CC6743"/>
    <w:rsid w:val="00CC75EB"/>
    <w:rsid w:val="00CD03AE"/>
    <w:rsid w:val="00CD20F7"/>
    <w:rsid w:val="00CD4051"/>
    <w:rsid w:val="00CD4424"/>
    <w:rsid w:val="00CE0517"/>
    <w:rsid w:val="00CE7444"/>
    <w:rsid w:val="00CF251E"/>
    <w:rsid w:val="00CF40B1"/>
    <w:rsid w:val="00CF4F0A"/>
    <w:rsid w:val="00D03FED"/>
    <w:rsid w:val="00D04F33"/>
    <w:rsid w:val="00D12F70"/>
    <w:rsid w:val="00D13C61"/>
    <w:rsid w:val="00D22B53"/>
    <w:rsid w:val="00D34C9E"/>
    <w:rsid w:val="00D44364"/>
    <w:rsid w:val="00D45D95"/>
    <w:rsid w:val="00D519EF"/>
    <w:rsid w:val="00D53534"/>
    <w:rsid w:val="00D64AE0"/>
    <w:rsid w:val="00D67293"/>
    <w:rsid w:val="00D76DCC"/>
    <w:rsid w:val="00D802CC"/>
    <w:rsid w:val="00D92530"/>
    <w:rsid w:val="00D92707"/>
    <w:rsid w:val="00D965F0"/>
    <w:rsid w:val="00DA2648"/>
    <w:rsid w:val="00DB4AB3"/>
    <w:rsid w:val="00DC334B"/>
    <w:rsid w:val="00DC7B2A"/>
    <w:rsid w:val="00DD0A31"/>
    <w:rsid w:val="00DD7F37"/>
    <w:rsid w:val="00DE236A"/>
    <w:rsid w:val="00DE2BDB"/>
    <w:rsid w:val="00DE52C4"/>
    <w:rsid w:val="00E02D48"/>
    <w:rsid w:val="00E04E2C"/>
    <w:rsid w:val="00E0527F"/>
    <w:rsid w:val="00E14554"/>
    <w:rsid w:val="00E3142E"/>
    <w:rsid w:val="00E36821"/>
    <w:rsid w:val="00E474F7"/>
    <w:rsid w:val="00E6197A"/>
    <w:rsid w:val="00E6570A"/>
    <w:rsid w:val="00E67CBE"/>
    <w:rsid w:val="00E702F7"/>
    <w:rsid w:val="00E74FE9"/>
    <w:rsid w:val="00E81388"/>
    <w:rsid w:val="00EA09DE"/>
    <w:rsid w:val="00EA236B"/>
    <w:rsid w:val="00EA3CFB"/>
    <w:rsid w:val="00EA443B"/>
    <w:rsid w:val="00EA44B4"/>
    <w:rsid w:val="00EA77A1"/>
    <w:rsid w:val="00EB0A05"/>
    <w:rsid w:val="00EB4607"/>
    <w:rsid w:val="00EC4C0F"/>
    <w:rsid w:val="00ED0446"/>
    <w:rsid w:val="00ED0659"/>
    <w:rsid w:val="00EE4E8F"/>
    <w:rsid w:val="00EF09E5"/>
    <w:rsid w:val="00EF33BA"/>
    <w:rsid w:val="00EF5DEB"/>
    <w:rsid w:val="00F02B86"/>
    <w:rsid w:val="00F10016"/>
    <w:rsid w:val="00F30C71"/>
    <w:rsid w:val="00F36CC4"/>
    <w:rsid w:val="00F47800"/>
    <w:rsid w:val="00F51578"/>
    <w:rsid w:val="00F521CB"/>
    <w:rsid w:val="00F52781"/>
    <w:rsid w:val="00F55437"/>
    <w:rsid w:val="00F62720"/>
    <w:rsid w:val="00F82C1A"/>
    <w:rsid w:val="00FB1272"/>
    <w:rsid w:val="00FB4D34"/>
    <w:rsid w:val="00FC0B24"/>
    <w:rsid w:val="00FD28B1"/>
    <w:rsid w:val="00FE01B9"/>
    <w:rsid w:val="00FE2205"/>
    <w:rsid w:val="00FE57C4"/>
    <w:rsid w:val="00FF0BAE"/>
    <w:rsid w:val="00FF1B76"/>
    <w:rsid w:val="00FF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E924-265E-44A8-9A75-06D68D46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елис Надежда Викторовна</cp:lastModifiedBy>
  <cp:revision>209</cp:revision>
  <cp:lastPrinted>2021-08-03T02:13:00Z</cp:lastPrinted>
  <dcterms:created xsi:type="dcterms:W3CDTF">2020-03-13T07:16:00Z</dcterms:created>
  <dcterms:modified xsi:type="dcterms:W3CDTF">2021-12-24T01:26:00Z</dcterms:modified>
</cp:coreProperties>
</file>